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9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64BD79C0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7BAD2833" w:rsidR="00445B87" w:rsidRPr="00392519" w:rsidRDefault="00836CAE" w:rsidP="002F6B56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6668C994" w:rsidR="00445B87" w:rsidRPr="00CF4C88" w:rsidRDefault="00836CAE" w:rsidP="00122F9E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58EDCA24" w:rsidR="00445B87" w:rsidRPr="00392519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2363B2AC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_Toc10412308"/>
      <w:bookmarkStart w:id="1" w:name="_Toc10412309"/>
      <w:bookmarkEnd w:id="0"/>
      <w:bookmarkEnd w:id="1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2" w:name="_Toc10412310"/>
      <w:bookmarkEnd w:id="2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DE3B1E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81.65pt;height:465.2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3" w:name="_Toc10412311"/>
      <w:bookmarkEnd w:id="3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5"/>
      <w:bookmarkEnd w:id="4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5" w:name="_Toc10412313"/>
      <w:bookmarkEnd w:id="5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537752ED" w:rsidR="008C3BCE" w:rsidRPr="00392519" w:rsidRDefault="00DA230F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ись</w:t>
      </w:r>
      <w:r w:rsidR="008C3BCE" w:rsidRPr="00392519">
        <w:rPr>
          <w:color w:val="000000"/>
          <w:sz w:val="26"/>
          <w:szCs w:val="26"/>
        </w:rPr>
        <w:t>;</w:t>
      </w:r>
    </w:p>
    <w:p w14:paraId="6B286C1D" w14:textId="43332FD6" w:rsidR="000F22CB" w:rsidRPr="00392519" w:rsidRDefault="000F22CB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  <w:lang w:val="en-US"/>
        </w:rPr>
        <w:t>сотрудник</w:t>
      </w:r>
      <w:r w:rsidR="004A236F" w:rsidRPr="00392519">
        <w:rPr>
          <w:color w:val="000000"/>
          <w:sz w:val="26"/>
          <w:szCs w:val="26"/>
          <w:lang w:val="en-US"/>
        </w:rPr>
        <w:t>;</w:t>
      </w:r>
    </w:p>
    <w:p w14:paraId="5C622F75" w14:textId="393ECFE9" w:rsidR="000F22CB" w:rsidRPr="00392519" w:rsidRDefault="00DA230F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</w:t>
      </w:r>
      <w:r w:rsidR="000F22CB" w:rsidRPr="00392519">
        <w:rPr>
          <w:color w:val="000000"/>
          <w:sz w:val="26"/>
          <w:szCs w:val="26"/>
          <w:lang w:val="en-US"/>
        </w:rPr>
        <w:t>;</w:t>
      </w:r>
    </w:p>
    <w:p w14:paraId="1BA0DB42" w14:textId="0E22418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392519">
        <w:rPr>
          <w:color w:val="000000"/>
          <w:sz w:val="26"/>
          <w:szCs w:val="26"/>
          <w:lang w:val="en-US"/>
        </w:rPr>
        <w:t>Storage</w:t>
      </w:r>
      <w:r w:rsidRPr="00392519">
        <w:rPr>
          <w:color w:val="000000"/>
          <w:sz w:val="26"/>
          <w:szCs w:val="26"/>
        </w:rPr>
        <w:t>.</w:t>
      </w:r>
    </w:p>
    <w:p w14:paraId="22ABAA64" w14:textId="3703C862" w:rsidR="008C3BCE" w:rsidRPr="00392519" w:rsidRDefault="008C3BCE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Меню органи</w:t>
      </w:r>
      <w:r w:rsidR="000F22CB" w:rsidRPr="00392519">
        <w:rPr>
          <w:color w:val="000000"/>
          <w:sz w:val="26"/>
          <w:szCs w:val="26"/>
        </w:rPr>
        <w:t>зованно с использованием класса</w:t>
      </w:r>
      <w:r w:rsidRPr="00392519">
        <w:rPr>
          <w:color w:val="000000"/>
          <w:sz w:val="26"/>
          <w:szCs w:val="26"/>
        </w:rPr>
        <w:t xml:space="preserve"> </w:t>
      </w:r>
      <w:r w:rsidR="000F22CB" w:rsidRPr="00392519">
        <w:rPr>
          <w:color w:val="000000"/>
          <w:sz w:val="26"/>
          <w:szCs w:val="26"/>
          <w:lang w:val="en-US"/>
        </w:rPr>
        <w:t>Menu</w:t>
      </w:r>
      <w:r w:rsidR="000F22CB" w:rsidRPr="00392519">
        <w:rPr>
          <w:color w:val="000000"/>
          <w:sz w:val="26"/>
          <w:szCs w:val="26"/>
        </w:rPr>
        <w:t>.</w:t>
      </w:r>
    </w:p>
    <w:p w14:paraId="44529995" w14:textId="66AC8195" w:rsidR="00EC0BFF" w:rsidRPr="00392519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 разрабатываемом ПО имеется </w:t>
      </w:r>
      <w:r w:rsidR="0074279F">
        <w:rPr>
          <w:color w:val="000000"/>
          <w:sz w:val="26"/>
          <w:szCs w:val="26"/>
        </w:rPr>
        <w:t>один вектор</w:t>
      </w:r>
      <w:r w:rsidRPr="00392519">
        <w:rPr>
          <w:color w:val="000000"/>
          <w:sz w:val="26"/>
          <w:szCs w:val="26"/>
        </w:rPr>
        <w:t xml:space="preserve">: </w:t>
      </w:r>
      <w:r w:rsidR="0074279F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иаграмма классов представлена на рисунке 2.1.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593ADB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2D391F59">
          <v:shape id="_x0000_i1064" type="#_x0000_t75" style="width:484.9pt;height:389.45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2A008B0B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 w:rsidRPr="00030891">
        <w:rPr>
          <w:sz w:val="26"/>
          <w:szCs w:val="26"/>
          <w:highlight w:val="red"/>
        </w:rPr>
        <w:lastRenderedPageBreak/>
        <w:t>Структура классов хранящих</w:t>
      </w:r>
      <w:r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Pr="000006D4">
        <w:rPr>
          <w:sz w:val="26"/>
          <w:szCs w:val="26"/>
        </w:rPr>
        <w:t>2.1-2.4.</w:t>
      </w:r>
      <w:r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  <w:bookmarkStart w:id="6" w:name="_GoBack"/>
      <w:bookmarkEnd w:id="6"/>
    </w:p>
    <w:p w14:paraId="34EEA362" w14:textId="605BD24E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>Таблица 2.1 – Описание полей класса Товар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77777777" w:rsidR="00357709" w:rsidRPr="00392519" w:rsidRDefault="00357709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90" w:type="dxa"/>
          </w:tcPr>
          <w:p w14:paraId="4C3F6E8C" w14:textId="07ED9327" w:rsidR="00357709" w:rsidRPr="00392519" w:rsidRDefault="00FC5497" w:rsidP="004A236F">
            <w:pPr>
              <w:jc w:val="both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3118" w:type="dxa"/>
          </w:tcPr>
          <w:p w14:paraId="3880C262" w14:textId="1546C8A8" w:rsidR="00357709" w:rsidRPr="00392519" w:rsidRDefault="00FC5497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Длина от 1 до 128</w:t>
            </w:r>
            <w:r w:rsidR="00357709" w:rsidRPr="00392519">
              <w:rPr>
                <w:sz w:val="26"/>
                <w:szCs w:val="26"/>
              </w:rPr>
              <w:t xml:space="preserve"> символов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48C2CA58" w:rsidR="00357709" w:rsidRPr="00392519" w:rsidRDefault="00FC5497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Категория</w:t>
            </w:r>
          </w:p>
        </w:tc>
        <w:tc>
          <w:tcPr>
            <w:tcW w:w="3190" w:type="dxa"/>
          </w:tcPr>
          <w:p w14:paraId="167F4298" w14:textId="3E6E3C85" w:rsidR="00357709" w:rsidRPr="00392519" w:rsidRDefault="00FC5497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3118" w:type="dxa"/>
          </w:tcPr>
          <w:p w14:paraId="2B2A6DE1" w14:textId="4CDD0E6E" w:rsidR="00357709" w:rsidRPr="00392519" w:rsidRDefault="00FC5497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Длина от 1 до 128 символов</w:t>
            </w:r>
          </w:p>
        </w:tc>
      </w:tr>
      <w:tr w:rsidR="00357709" w:rsidRPr="00392519" w14:paraId="47FEED4F" w14:textId="77777777" w:rsidTr="00BF7054">
        <w:tc>
          <w:tcPr>
            <w:tcW w:w="3190" w:type="dxa"/>
          </w:tcPr>
          <w:p w14:paraId="6A17F294" w14:textId="77777777" w:rsidR="00357709" w:rsidRPr="00392519" w:rsidRDefault="00357709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Цена</w:t>
            </w:r>
          </w:p>
        </w:tc>
        <w:tc>
          <w:tcPr>
            <w:tcW w:w="3190" w:type="dxa"/>
          </w:tcPr>
          <w:p w14:paraId="33C210A0" w14:textId="5DEF40A5" w:rsidR="00357709" w:rsidRPr="00392519" w:rsidRDefault="00FC5497" w:rsidP="004A236F">
            <w:pPr>
              <w:jc w:val="both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3704A371" w14:textId="535E0D1F" w:rsidR="00357709" w:rsidRPr="00392519" w:rsidRDefault="00024B72" w:rsidP="004A236F">
            <w:pPr>
              <w:jc w:val="both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</w:t>
            </w:r>
            <w:r w:rsidR="00357709" w:rsidRPr="00392519">
              <w:rPr>
                <w:sz w:val="26"/>
                <w:szCs w:val="26"/>
              </w:rPr>
              <w:t>оложительное</w:t>
            </w:r>
          </w:p>
        </w:tc>
      </w:tr>
    </w:tbl>
    <w:p w14:paraId="19E2BF93" w14:textId="5FC7F219" w:rsidR="00357709" w:rsidRPr="00122F9E" w:rsidRDefault="001331A0" w:rsidP="00ED0E38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2419B3BD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7E20DF2A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int</w:t>
            </w:r>
          </w:p>
        </w:tc>
        <w:tc>
          <w:tcPr>
            <w:tcW w:w="3118" w:type="dxa"/>
          </w:tcPr>
          <w:p w14:paraId="48CEC5CE" w14:textId="3FB1BDC7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4783BDC6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4DB3A5E3" w14:textId="68B37A7E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int</w:t>
            </w:r>
          </w:p>
        </w:tc>
        <w:tc>
          <w:tcPr>
            <w:tcW w:w="3118" w:type="dxa"/>
          </w:tcPr>
          <w:p w14:paraId="6B0AB0BD" w14:textId="620915E1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оложительное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75632CE5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Контакты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11EFC92F" w14:textId="57D79D7F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7D67FE32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Клиент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D65694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D65694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D65694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18B4CDFC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</w:t>
            </w:r>
          </w:p>
        </w:tc>
        <w:tc>
          <w:tcPr>
            <w:tcW w:w="3190" w:type="dxa"/>
          </w:tcPr>
          <w:p w14:paraId="4CB7BE59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400E2816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0F7F783D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14:paraId="7AFFC469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411EF31F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14323BE8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тчество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505ABD4D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Контакты</w:t>
            </w:r>
          </w:p>
        </w:tc>
        <w:tc>
          <w:tcPr>
            <w:tcW w:w="3190" w:type="dxa"/>
          </w:tcPr>
          <w:p w14:paraId="2ACE4FD2" w14:textId="3DB3EB44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47D90281" w14:textId="64070A05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0006D4" w14:paraId="30B9E768" w14:textId="77777777" w:rsidTr="004D1BD3">
        <w:tc>
          <w:tcPr>
            <w:tcW w:w="3508" w:type="dxa"/>
          </w:tcPr>
          <w:p w14:paraId="286E5D66" w14:textId="24BEFD02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Адрес проживания</w:t>
            </w:r>
          </w:p>
        </w:tc>
        <w:tc>
          <w:tcPr>
            <w:tcW w:w="3190" w:type="dxa"/>
          </w:tcPr>
          <w:p w14:paraId="2D01C921" w14:textId="42947056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388DBDDF" w14:textId="0C37BD9C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</w:tbl>
    <w:p w14:paraId="63C1D48C" w14:textId="2EAC4EA7" w:rsidR="00ED0E38" w:rsidRPr="000006D4" w:rsidRDefault="00ED0E38" w:rsidP="00ED0E38">
      <w:pPr>
        <w:spacing w:line="360" w:lineRule="auto"/>
        <w:jc w:val="both"/>
        <w:rPr>
          <w:sz w:val="26"/>
          <w:szCs w:val="26"/>
        </w:rPr>
      </w:pPr>
    </w:p>
    <w:p w14:paraId="30AFFFAA" w14:textId="39AF8FDE" w:rsidR="00FC5497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4</w:t>
      </w:r>
      <w:r w:rsidRPr="000006D4">
        <w:rPr>
          <w:sz w:val="26"/>
          <w:szCs w:val="26"/>
        </w:rPr>
        <w:t xml:space="preserve"> – Описание полей класса Заказ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730C180F" w14:textId="77777777" w:rsidTr="004D1BD3">
        <w:tc>
          <w:tcPr>
            <w:tcW w:w="3508" w:type="dxa"/>
          </w:tcPr>
          <w:p w14:paraId="643480A1" w14:textId="77777777" w:rsidR="00FC5497" w:rsidRPr="000006D4" w:rsidRDefault="00FC5497" w:rsidP="00D65694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D379BBF" w14:textId="77777777" w:rsidR="00FC5497" w:rsidRPr="000006D4" w:rsidRDefault="00FC5497" w:rsidP="00D65694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695EC082" w14:textId="77777777" w:rsidR="00FC5497" w:rsidRPr="000006D4" w:rsidRDefault="00FC5497" w:rsidP="00D65694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11F9D31F" w14:textId="77777777" w:rsidTr="004D1BD3">
        <w:tc>
          <w:tcPr>
            <w:tcW w:w="3508" w:type="dxa"/>
          </w:tcPr>
          <w:p w14:paraId="3203F9AD" w14:textId="199893D9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овар</w:t>
            </w:r>
          </w:p>
        </w:tc>
        <w:tc>
          <w:tcPr>
            <w:tcW w:w="3190" w:type="dxa"/>
          </w:tcPr>
          <w:p w14:paraId="5D8E2FFF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32D434C9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0006D4" w14:paraId="2100C47D" w14:textId="77777777" w:rsidTr="004D1BD3">
        <w:tc>
          <w:tcPr>
            <w:tcW w:w="3508" w:type="dxa"/>
          </w:tcPr>
          <w:p w14:paraId="38250668" w14:textId="4FA2E802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Цена товара</w:t>
            </w:r>
          </w:p>
        </w:tc>
        <w:tc>
          <w:tcPr>
            <w:tcW w:w="3190" w:type="dxa"/>
          </w:tcPr>
          <w:p w14:paraId="7F739BD2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112DB18A" w14:textId="77777777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0006D4" w14:paraId="291947CE" w14:textId="77777777" w:rsidTr="004D1BD3">
        <w:tc>
          <w:tcPr>
            <w:tcW w:w="3508" w:type="dxa"/>
          </w:tcPr>
          <w:p w14:paraId="357EC295" w14:textId="2F84BA6C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Контакты покупателя</w:t>
            </w:r>
          </w:p>
        </w:tc>
        <w:tc>
          <w:tcPr>
            <w:tcW w:w="3190" w:type="dxa"/>
          </w:tcPr>
          <w:p w14:paraId="5AFB996E" w14:textId="77777777" w:rsidR="00FC5497" w:rsidRPr="000006D4" w:rsidRDefault="00FC5497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0139FFDC" w14:textId="2BAA97B8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4AAE0ADD" w14:textId="77777777" w:rsidTr="004D1BD3">
        <w:tc>
          <w:tcPr>
            <w:tcW w:w="3508" w:type="dxa"/>
          </w:tcPr>
          <w:p w14:paraId="2C555E76" w14:textId="7C139EC1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Количество</w:t>
            </w:r>
          </w:p>
        </w:tc>
        <w:tc>
          <w:tcPr>
            <w:tcW w:w="3190" w:type="dxa"/>
          </w:tcPr>
          <w:p w14:paraId="6215AE1B" w14:textId="4CAF162D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74C52875" w14:textId="6836F9D4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оложительное</w:t>
            </w:r>
          </w:p>
        </w:tc>
      </w:tr>
      <w:tr w:rsidR="00FC5497" w:rsidRPr="000006D4" w14:paraId="4FBB7C08" w14:textId="77777777" w:rsidTr="004D1BD3">
        <w:tc>
          <w:tcPr>
            <w:tcW w:w="3508" w:type="dxa"/>
          </w:tcPr>
          <w:p w14:paraId="5C7C097A" w14:textId="35BB3AB0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lastRenderedPageBreak/>
              <w:t>Доставка</w:t>
            </w:r>
          </w:p>
        </w:tc>
        <w:tc>
          <w:tcPr>
            <w:tcW w:w="3190" w:type="dxa"/>
          </w:tcPr>
          <w:p w14:paraId="1D8481E9" w14:textId="0AF65A4D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7F789365" w14:textId="7F28F570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1 или 2</w:t>
            </w:r>
          </w:p>
        </w:tc>
      </w:tr>
      <w:tr w:rsidR="00FC5497" w:rsidRPr="000006D4" w14:paraId="6B967CE9" w14:textId="77777777" w:rsidTr="004D1BD3">
        <w:tc>
          <w:tcPr>
            <w:tcW w:w="3508" w:type="dxa"/>
          </w:tcPr>
          <w:p w14:paraId="337654DC" w14:textId="61E18CA6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тоговая цена</w:t>
            </w:r>
          </w:p>
        </w:tc>
        <w:tc>
          <w:tcPr>
            <w:tcW w:w="3190" w:type="dxa"/>
          </w:tcPr>
          <w:p w14:paraId="5DA24E44" w14:textId="3F795420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36A17872" w14:textId="09B21E86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оложительное</w:t>
            </w:r>
          </w:p>
        </w:tc>
      </w:tr>
      <w:tr w:rsidR="00FC5497" w:rsidRPr="000006D4" w14:paraId="18DBD522" w14:textId="77777777" w:rsidTr="004D1BD3">
        <w:tc>
          <w:tcPr>
            <w:tcW w:w="3508" w:type="dxa"/>
          </w:tcPr>
          <w:p w14:paraId="06F9CCDB" w14:textId="257BBEF2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ата заказа</w:t>
            </w:r>
          </w:p>
        </w:tc>
        <w:tc>
          <w:tcPr>
            <w:tcW w:w="3190" w:type="dxa"/>
          </w:tcPr>
          <w:p w14:paraId="3834A455" w14:textId="4241FBDF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56912240" w14:textId="1420980E" w:rsidR="00FC5497" w:rsidRPr="000006D4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392519" w14:paraId="21437E43" w14:textId="77777777" w:rsidTr="004D1BD3">
        <w:tc>
          <w:tcPr>
            <w:tcW w:w="3508" w:type="dxa"/>
          </w:tcPr>
          <w:p w14:paraId="18A5D6E1" w14:textId="7612A9A8" w:rsidR="00FC5497" w:rsidRPr="000006D4" w:rsidRDefault="00FC5497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Адрес доставки</w:t>
            </w:r>
          </w:p>
        </w:tc>
        <w:tc>
          <w:tcPr>
            <w:tcW w:w="3190" w:type="dxa"/>
          </w:tcPr>
          <w:p w14:paraId="2D312399" w14:textId="12BEC162" w:rsidR="00FC5497" w:rsidRPr="000006D4" w:rsidRDefault="00024B72" w:rsidP="00D65694">
            <w:pPr>
              <w:jc w:val="both"/>
              <w:rPr>
                <w:sz w:val="26"/>
                <w:szCs w:val="26"/>
                <w:lang w:val="en-US"/>
              </w:rPr>
            </w:pPr>
            <w:r w:rsidRPr="000006D4">
              <w:rPr>
                <w:sz w:val="26"/>
                <w:szCs w:val="26"/>
                <w:lang w:val="en-US"/>
              </w:rPr>
              <w:t>char</w:t>
            </w:r>
          </w:p>
        </w:tc>
        <w:tc>
          <w:tcPr>
            <w:tcW w:w="2800" w:type="dxa"/>
          </w:tcPr>
          <w:p w14:paraId="512F5E5A" w14:textId="1F652DB6" w:rsidR="00FC5497" w:rsidRPr="00392519" w:rsidRDefault="00024B72" w:rsidP="00D65694">
            <w:pPr>
              <w:jc w:val="both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Длина от 1 до 128 символов</w:t>
            </w:r>
          </w:p>
        </w:tc>
      </w:tr>
    </w:tbl>
    <w:p w14:paraId="04797024" w14:textId="0FBBF5B7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25370C9E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 xml:space="preserve">еализация прецедент </w:t>
      </w:r>
      <w:r w:rsidR="009568C1">
        <w:rPr>
          <w:color w:val="000000"/>
          <w:sz w:val="26"/>
          <w:szCs w:val="26"/>
        </w:rPr>
        <w:t>Добавление сотрудника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14B285FA" w:rsidR="00357709" w:rsidRPr="00392519" w:rsidRDefault="009568C1" w:rsidP="009568C1">
      <w:pPr>
        <w:pStyle w:val="affe"/>
        <w:spacing w:line="300" w:lineRule="auto"/>
        <w:ind w:left="397"/>
        <w:jc w:val="center"/>
        <w:outlineLvl w:val="1"/>
        <w:rPr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CA7BAC" wp14:editId="23929B2E">
            <wp:extent cx="4048125" cy="2717234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78" t="26146" r="27482" b="25050"/>
                    <a:stretch/>
                  </pic:blipFill>
                  <pic:spPr bwMode="auto">
                    <a:xfrm>
                      <a:off x="0" y="0"/>
                      <a:ext cx="4060984" cy="272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73ECD673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2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Добавление сотрудника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22F1D00" w14:textId="7CCCA7FD" w:rsidR="001D2B92" w:rsidRDefault="009568C1" w:rsidP="001D2B92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прецедент </w:t>
      </w:r>
      <w:r>
        <w:rPr>
          <w:color w:val="000000"/>
          <w:sz w:val="26"/>
          <w:szCs w:val="26"/>
        </w:rPr>
        <w:t>Добавление сотрудника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171431F1" w14:textId="0E92CD86" w:rsidR="001D2B92" w:rsidRPr="00392519" w:rsidRDefault="001D2B92" w:rsidP="001D2B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2B3730" w14:textId="7200F1DF" w:rsidR="001331A0" w:rsidRDefault="009568C1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DED4663" wp14:editId="6450B403">
            <wp:extent cx="3516630" cy="272415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1" t="19670" r="27793" b="25549"/>
                    <a:stretch/>
                  </pic:blipFill>
                  <pic:spPr bwMode="auto">
                    <a:xfrm>
                      <a:off x="0" y="0"/>
                      <a:ext cx="3589550" cy="278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25BA12D3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Сортировка по возрастанию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54E039B0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прецедент </w:t>
      </w:r>
      <w:r>
        <w:rPr>
          <w:color w:val="000000"/>
          <w:sz w:val="26"/>
          <w:szCs w:val="26"/>
        </w:rPr>
        <w:t>Добавление сотрудника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C74DA1E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4FC82F1" wp14:editId="75E0A049">
            <wp:extent cx="4279142" cy="28575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67" t="25896" r="26393" b="24053"/>
                    <a:stretch/>
                  </pic:blipFill>
                  <pic:spPr bwMode="auto">
                    <a:xfrm>
                      <a:off x="0" y="0"/>
                      <a:ext cx="4294150" cy="286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0E40EFEB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Добавление заказа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6948CDB8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 xml:space="preserve"> 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3ABCB1F1" w:rsidR="0077726A" w:rsidRPr="00392519" w:rsidRDefault="00A11901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EAE7ED0" wp14:editId="4994799A">
            <wp:extent cx="4105275" cy="334264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10" t="35608" r="31774" b="15089"/>
                    <a:stretch/>
                  </pic:blipFill>
                  <pic:spPr bwMode="auto">
                    <a:xfrm>
                      <a:off x="0" y="0"/>
                      <a:ext cx="4166862" cy="33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7" w:name="_Hlk42431040"/>
      <w:bookmarkStart w:id="8" w:name="_Toc10412318"/>
      <w:bookmarkEnd w:id="7"/>
      <w:bookmarkEnd w:id="8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9" w:name="_Toc10412319"/>
      <w:bookmarkStart w:id="10" w:name="_Toc10412320"/>
      <w:bookmarkEnd w:id="9"/>
      <w:bookmarkEnd w:id="10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7402A859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Pr="00392519">
        <w:rPr>
          <w:sz w:val="26"/>
          <w:szCs w:val="26"/>
          <w:lang w:val="en-US"/>
        </w:rPr>
        <w:t>Buyers</w:t>
      </w:r>
    </w:p>
    <w:p w14:paraId="2967A7F7" w14:textId="26E931F6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392519">
        <w:rPr>
          <w:color w:val="000000" w:themeColor="text1"/>
          <w:sz w:val="26"/>
          <w:szCs w:val="26"/>
        </w:rPr>
        <w:t>public:</w:t>
      </w:r>
    </w:p>
    <w:p w14:paraId="48D55876" w14:textId="4B394DEA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</w:rPr>
        <w:tab/>
      </w:r>
      <w:r w:rsidRPr="00122F9E">
        <w:rPr>
          <w:color w:val="000000" w:themeColor="text1"/>
          <w:sz w:val="26"/>
          <w:szCs w:val="26"/>
          <w:lang w:val="en-US"/>
        </w:rPr>
        <w:t>Buyers()</w:t>
      </w:r>
      <w:r w:rsidRPr="00392519">
        <w:rPr>
          <w:color w:val="000000" w:themeColor="text1"/>
          <w:sz w:val="26"/>
          <w:szCs w:val="26"/>
          <w:lang w:val="en-US"/>
        </w:rPr>
        <w:t>;</w:t>
      </w:r>
    </w:p>
    <w:p w14:paraId="224DDF96" w14:textId="21FBD331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22F9E">
        <w:rPr>
          <w:color w:val="000000" w:themeColor="text1"/>
          <w:sz w:val="26"/>
          <w:szCs w:val="26"/>
          <w:lang w:val="en-US"/>
        </w:rPr>
        <w:tab/>
        <w:t>void SetBuyersConsole()</w:t>
      </w:r>
      <w:r w:rsidRPr="00392519">
        <w:rPr>
          <w:color w:val="000000" w:themeColor="text1"/>
          <w:sz w:val="26"/>
          <w:szCs w:val="26"/>
          <w:lang w:val="en-US"/>
        </w:rPr>
        <w:t>;</w:t>
      </w:r>
    </w:p>
    <w:p w14:paraId="614962E9" w14:textId="5F4A94A0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FirstName();</w:t>
      </w:r>
    </w:p>
    <w:p w14:paraId="57647316" w14:textId="17671A36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SecondName();</w:t>
      </w:r>
    </w:p>
    <w:p w14:paraId="236D620E" w14:textId="28146438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ThirdName();</w:t>
      </w:r>
    </w:p>
    <w:p w14:paraId="352216ED" w14:textId="7E40B462" w:rsidR="00D65694" w:rsidRPr="00392519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Contacts();</w:t>
      </w:r>
    </w:p>
    <w:p w14:paraId="77D64B13" w14:textId="4EA050E5" w:rsidR="00D65694" w:rsidRPr="004D1BD3" w:rsidRDefault="00D65694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Adress();</w:t>
      </w:r>
    </w:p>
    <w:p w14:paraId="4A56BC5D" w14:textId="77777777" w:rsidR="00E6462B" w:rsidRPr="004D1BD3" w:rsidRDefault="00E6462B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774C431F" w14:textId="6E9C236D" w:rsidR="00D65694" w:rsidRPr="00392519" w:rsidRDefault="00D65694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</w:rPr>
        <w:t>Переменные</w:t>
      </w:r>
      <w:r w:rsidRPr="00392519">
        <w:rPr>
          <w:color w:val="000000" w:themeColor="text1"/>
          <w:sz w:val="26"/>
          <w:szCs w:val="26"/>
          <w:lang w:val="en-US"/>
        </w:rPr>
        <w:t xml:space="preserve"> firstName, secondName, thirdName,adress,contacts </w:t>
      </w:r>
      <w:r w:rsidRPr="00392519">
        <w:rPr>
          <w:color w:val="000000" w:themeColor="text1"/>
          <w:sz w:val="26"/>
          <w:szCs w:val="26"/>
        </w:rPr>
        <w:t>класс</w:t>
      </w:r>
      <w:r w:rsidRPr="00392519">
        <w:rPr>
          <w:color w:val="000000" w:themeColor="text1"/>
          <w:sz w:val="26"/>
          <w:szCs w:val="26"/>
          <w:lang w:val="en-US"/>
        </w:rPr>
        <w:t xml:space="preserve"> Buyers </w:t>
      </w:r>
      <w:r w:rsidRPr="00392519">
        <w:rPr>
          <w:color w:val="000000" w:themeColor="text1"/>
          <w:sz w:val="26"/>
          <w:szCs w:val="26"/>
        </w:rPr>
        <w:t>наследует</w:t>
      </w:r>
      <w:r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Pr="00392519">
        <w:rPr>
          <w:color w:val="000000" w:themeColor="text1"/>
          <w:sz w:val="26"/>
          <w:szCs w:val="26"/>
        </w:rPr>
        <w:t>у</w:t>
      </w:r>
      <w:r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Pr="00392519">
        <w:rPr>
          <w:color w:val="000000" w:themeColor="text1"/>
          <w:sz w:val="26"/>
          <w:szCs w:val="26"/>
        </w:rPr>
        <w:t>класса</w:t>
      </w:r>
      <w:r w:rsidRPr="00392519">
        <w:rPr>
          <w:color w:val="000000" w:themeColor="text1"/>
          <w:sz w:val="26"/>
          <w:szCs w:val="26"/>
          <w:lang w:val="en-US"/>
        </w:rPr>
        <w:t xml:space="preserve"> Human.</w:t>
      </w:r>
    </w:p>
    <w:p w14:paraId="7C8525E1" w14:textId="362BACE6" w:rsidR="00E6462B" w:rsidRPr="004D1BD3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Human</w:t>
      </w:r>
    </w:p>
    <w:p w14:paraId="6F10A8C1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otected:</w:t>
      </w:r>
    </w:p>
    <w:p w14:paraId="6D26D95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 firstName[128];</w:t>
      </w:r>
    </w:p>
    <w:p w14:paraId="066CC7BC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 secondName[128];</w:t>
      </w:r>
    </w:p>
    <w:p w14:paraId="163724C8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 thirdName[128];</w:t>
      </w:r>
    </w:p>
    <w:p w14:paraId="5C8AC9F2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 contacts[128];</w:t>
      </w:r>
    </w:p>
    <w:p w14:paraId="7707F3B2" w14:textId="188CB744" w:rsidR="001B7D1D" w:rsidRPr="00122F9E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Pr="00122F9E">
        <w:rPr>
          <w:color w:val="000000" w:themeColor="text1"/>
          <w:sz w:val="26"/>
          <w:szCs w:val="26"/>
          <w:lang w:val="en-US"/>
        </w:rPr>
        <w:t>char adress[128];</w:t>
      </w:r>
    </w:p>
    <w:p w14:paraId="76E06061" w14:textId="14EEF6FF" w:rsidR="001B7D1D" w:rsidRPr="00392519" w:rsidRDefault="001B7D1D" w:rsidP="001B7D1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Produc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8E36E45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ProductType productType;</w:t>
      </w:r>
    </w:p>
    <w:p w14:paraId="280A3884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price;</w:t>
      </w:r>
    </w:p>
    <w:p w14:paraId="2B26E590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 nameProduct[128];</w:t>
      </w:r>
    </w:p>
    <w:p w14:paraId="0E41955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quantity;</w:t>
      </w:r>
    </w:p>
    <w:p w14:paraId="050ADDC9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92FEED2" w14:textId="106988D3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Product();</w:t>
      </w:r>
    </w:p>
    <w:p w14:paraId="31F2528A" w14:textId="26FC3670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void SetProductConsole();</w:t>
      </w:r>
    </w:p>
    <w:p w14:paraId="325E14FB" w14:textId="6D289BC2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ProductType GetProductType();</w:t>
      </w:r>
    </w:p>
    <w:p w14:paraId="0E054B32" w14:textId="37774336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NameProduct();</w:t>
      </w:r>
    </w:p>
    <w:p w14:paraId="7C2279A1" w14:textId="34A110F5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Price();</w:t>
      </w:r>
    </w:p>
    <w:p w14:paraId="04751A75" w14:textId="64792CE6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Input();</w:t>
      </w:r>
    </w:p>
    <w:p w14:paraId="695F6027" w14:textId="33E12D25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22F9E">
        <w:rPr>
          <w:color w:val="000000" w:themeColor="text1"/>
          <w:sz w:val="26"/>
          <w:szCs w:val="26"/>
          <w:lang w:val="en-US"/>
        </w:rPr>
        <w:tab/>
      </w:r>
      <w:r w:rsidRPr="004D1BD3">
        <w:rPr>
          <w:color w:val="000000" w:themeColor="text1"/>
          <w:sz w:val="26"/>
          <w:szCs w:val="26"/>
          <w:lang w:val="en-US"/>
        </w:rPr>
        <w:t>int GetInputProductType()</w:t>
      </w:r>
      <w:r w:rsidRPr="00392519">
        <w:rPr>
          <w:color w:val="000000" w:themeColor="text1"/>
          <w:sz w:val="26"/>
          <w:szCs w:val="26"/>
          <w:lang w:val="en-US"/>
        </w:rPr>
        <w:t>;</w:t>
      </w:r>
    </w:p>
    <w:p w14:paraId="772A87FC" w14:textId="69419267" w:rsidR="001B7D1D" w:rsidRPr="00392519" w:rsidRDefault="001B7D1D" w:rsidP="001B7D1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Employee</w:t>
      </w:r>
    </w:p>
    <w:p w14:paraId="6B13D21A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72702202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atic int id;</w:t>
      </w:r>
    </w:p>
    <w:p w14:paraId="52D59C9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employeeId;</w:t>
      </w:r>
    </w:p>
    <w:p w14:paraId="67E51C0D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 post[128];</w:t>
      </w:r>
    </w:p>
    <w:p w14:paraId="5B721EB3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wages;</w:t>
      </w:r>
    </w:p>
    <w:p w14:paraId="44109C28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57030D9F" w14:textId="13487A0E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Employee();</w:t>
      </w:r>
    </w:p>
    <w:p w14:paraId="5A9DB75A" w14:textId="5787B43B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void SetEmployeeConsole();</w:t>
      </w:r>
    </w:p>
    <w:p w14:paraId="04C75348" w14:textId="62DBBAEC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lastRenderedPageBreak/>
        <w:tab/>
        <w:t>int GetWages();</w:t>
      </w:r>
    </w:p>
    <w:p w14:paraId="28F2983A" w14:textId="6BB9DE78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Input();</w:t>
      </w:r>
    </w:p>
    <w:p w14:paraId="764F7090" w14:textId="394F62EF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EmployeeId();</w:t>
      </w:r>
    </w:p>
    <w:p w14:paraId="0892C623" w14:textId="21FB0B2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FirstName();</w:t>
      </w:r>
    </w:p>
    <w:p w14:paraId="01C7E284" w14:textId="4B75805B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SecondName();</w:t>
      </w:r>
    </w:p>
    <w:p w14:paraId="23488BC6" w14:textId="118654B3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ThirdName();</w:t>
      </w:r>
    </w:p>
    <w:p w14:paraId="7D09B89E" w14:textId="6C2C52E6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Contacts();</w:t>
      </w:r>
    </w:p>
    <w:p w14:paraId="78FC6E12" w14:textId="76E49A4C" w:rsidR="001B7D1D" w:rsidRPr="004D1BD3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char* GetPost();</w:t>
      </w:r>
    </w:p>
    <w:p w14:paraId="1B0B30BC" w14:textId="77777777" w:rsidR="00E6462B" w:rsidRPr="004D1BD3" w:rsidRDefault="00E6462B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75FE1D3D" w14:textId="77777777" w:rsidR="001B7D1D" w:rsidRPr="00392519" w:rsidRDefault="001B7D1D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</w:rPr>
        <w:t>Переменные</w:t>
      </w:r>
      <w:r w:rsidRPr="00392519">
        <w:rPr>
          <w:color w:val="000000" w:themeColor="text1"/>
          <w:sz w:val="26"/>
          <w:szCs w:val="26"/>
          <w:lang w:val="en-US"/>
        </w:rPr>
        <w:t xml:space="preserve"> firstName, secondName, thirdName,adress,contacts </w:t>
      </w:r>
      <w:r w:rsidRPr="00392519">
        <w:rPr>
          <w:color w:val="000000" w:themeColor="text1"/>
          <w:sz w:val="26"/>
          <w:szCs w:val="26"/>
        </w:rPr>
        <w:t>класс</w:t>
      </w:r>
      <w:r w:rsidRPr="00392519">
        <w:rPr>
          <w:color w:val="000000" w:themeColor="text1"/>
          <w:sz w:val="26"/>
          <w:szCs w:val="26"/>
          <w:lang w:val="en-US"/>
        </w:rPr>
        <w:t xml:space="preserve"> Buyers </w:t>
      </w:r>
      <w:r w:rsidRPr="00392519">
        <w:rPr>
          <w:color w:val="000000" w:themeColor="text1"/>
          <w:sz w:val="26"/>
          <w:szCs w:val="26"/>
        </w:rPr>
        <w:t>наследует</w:t>
      </w:r>
      <w:r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Pr="00392519">
        <w:rPr>
          <w:color w:val="000000" w:themeColor="text1"/>
          <w:sz w:val="26"/>
          <w:szCs w:val="26"/>
        </w:rPr>
        <w:t>у</w:t>
      </w:r>
      <w:r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Pr="00392519">
        <w:rPr>
          <w:color w:val="000000" w:themeColor="text1"/>
          <w:sz w:val="26"/>
          <w:szCs w:val="26"/>
        </w:rPr>
        <w:t>класса</w:t>
      </w:r>
      <w:r w:rsidRPr="00392519">
        <w:rPr>
          <w:color w:val="000000" w:themeColor="text1"/>
          <w:sz w:val="26"/>
          <w:szCs w:val="26"/>
          <w:lang w:val="en-US"/>
        </w:rPr>
        <w:t xml:space="preserve"> Human.</w:t>
      </w:r>
    </w:p>
    <w:p w14:paraId="7E0A0D26" w14:textId="6EC554C7" w:rsidR="00392519" w:rsidRPr="004D1BD3" w:rsidRDefault="00392519" w:rsidP="00392519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der</w:t>
      </w:r>
    </w:p>
    <w:p w14:paraId="175969DA" w14:textId="77777777" w:rsidR="00E6462B" w:rsidRPr="004D1BD3" w:rsidRDefault="00E6462B" w:rsidP="00392519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</w:p>
    <w:p w14:paraId="743D8860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77A5D32B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Employee employee;</w:t>
      </w:r>
    </w:p>
    <w:p w14:paraId="2FA3020C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Product product;</w:t>
      </w:r>
    </w:p>
    <w:p w14:paraId="1B924FB7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Buyers buyers;</w:t>
      </w:r>
    </w:p>
    <w:p w14:paraId="5708F2A6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DeliveryType deliveryType;</w:t>
      </w:r>
    </w:p>
    <w:p w14:paraId="0D51BBF9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quantity;</w:t>
      </w:r>
    </w:p>
    <w:p w14:paraId="13A507FE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fullPrice;</w:t>
      </w:r>
    </w:p>
    <w:p w14:paraId="3D304828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DateOrder date;</w:t>
      </w:r>
    </w:p>
    <w:p w14:paraId="004CF8CF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AdressDelivery adress;</w:t>
      </w:r>
    </w:p>
    <w:p w14:paraId="23F1BB3F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0BA93383" w14:textId="77777777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1A46B84F" w14:textId="5C97F620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Order()</w:t>
      </w:r>
    </w:p>
    <w:p w14:paraId="0B58BF1E" w14:textId="2D118C9F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void SetOrderConsole(Product product, Buyers buyers, int quantity)</w:t>
      </w:r>
    </w:p>
    <w:p w14:paraId="7C949298" w14:textId="647CD2EB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void SetQuantity(int quantity)</w:t>
      </w:r>
    </w:p>
    <w:p w14:paraId="408328F0" w14:textId="7EFA3052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void CalculatePrice()</w:t>
      </w:r>
    </w:p>
    <w:p w14:paraId="780AAD8B" w14:textId="7C3B9145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DeliveryType GetDeliveryType()</w:t>
      </w:r>
    </w:p>
    <w:p w14:paraId="00DAC80C" w14:textId="663B64C1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ring GetNumberOfFlat()</w:t>
      </w:r>
    </w:p>
    <w:p w14:paraId="5BCF43F4" w14:textId="00E76576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ring GetNumberOfHome()</w:t>
      </w:r>
    </w:p>
    <w:p w14:paraId="053A4FF2" w14:textId="1769D932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ring GetStreetName()</w:t>
      </w:r>
    </w:p>
    <w:p w14:paraId="5DD5D6F2" w14:textId="2F074E9E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ring GetCityName()</w:t>
      </w:r>
    </w:p>
    <w:p w14:paraId="443174B1" w14:textId="13684742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Year()</w:t>
      </w:r>
    </w:p>
    <w:p w14:paraId="15D43586" w14:textId="39E98D88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MonthOfDate()</w:t>
      </w:r>
    </w:p>
    <w:p w14:paraId="73629711" w14:textId="5C22C4BC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DayOfDate()</w:t>
      </w:r>
    </w:p>
    <w:p w14:paraId="59B86C7F" w14:textId="10187C2C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FullPrice()</w:t>
      </w:r>
    </w:p>
    <w:p w14:paraId="794FD074" w14:textId="7AA61DA6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Quantity()</w:t>
      </w:r>
    </w:p>
    <w:p w14:paraId="182DF2A5" w14:textId="3CED221E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int GetProductPrice()</w:t>
      </w:r>
    </w:p>
    <w:p w14:paraId="6BD3052B" w14:textId="05E356AF" w:rsidR="00392519" w:rsidRPr="00392519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ring GetNameProduct()</w:t>
      </w:r>
    </w:p>
    <w:p w14:paraId="13663730" w14:textId="7E087F48" w:rsidR="00392519" w:rsidRPr="00122F9E" w:rsidRDefault="00392519" w:rsidP="00392519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392519">
        <w:rPr>
          <w:color w:val="000000" w:themeColor="text1"/>
          <w:sz w:val="26"/>
          <w:szCs w:val="26"/>
          <w:lang w:val="en-US"/>
        </w:rPr>
        <w:tab/>
        <w:t>string</w:t>
      </w:r>
      <w:r w:rsidRPr="00122F9E">
        <w:rPr>
          <w:color w:val="000000" w:themeColor="text1"/>
          <w:sz w:val="26"/>
          <w:szCs w:val="26"/>
        </w:rPr>
        <w:t xml:space="preserve"> </w:t>
      </w:r>
      <w:r w:rsidRPr="00392519">
        <w:rPr>
          <w:color w:val="000000" w:themeColor="text1"/>
          <w:sz w:val="26"/>
          <w:szCs w:val="26"/>
          <w:lang w:val="en-US"/>
        </w:rPr>
        <w:t>GetContacts</w:t>
      </w:r>
      <w:r w:rsidRPr="00122F9E">
        <w:rPr>
          <w:color w:val="000000" w:themeColor="text1"/>
          <w:sz w:val="26"/>
          <w:szCs w:val="26"/>
        </w:rPr>
        <w:t>()</w:t>
      </w:r>
    </w:p>
    <w:p w14:paraId="3B00554A" w14:textId="6F7A7FDA" w:rsidR="001B7D1D" w:rsidRPr="00122F9E" w:rsidRDefault="00392519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122F9E">
        <w:rPr>
          <w:color w:val="000000" w:themeColor="text1"/>
          <w:sz w:val="26"/>
          <w:szCs w:val="26"/>
        </w:rPr>
        <w:tab/>
      </w:r>
      <w:r w:rsidRPr="00392519">
        <w:rPr>
          <w:color w:val="000000" w:themeColor="text1"/>
          <w:sz w:val="26"/>
          <w:szCs w:val="26"/>
          <w:lang w:val="en-US"/>
        </w:rPr>
        <w:t>int</w:t>
      </w:r>
      <w:r w:rsidRPr="00122F9E">
        <w:rPr>
          <w:color w:val="000000" w:themeColor="text1"/>
          <w:sz w:val="26"/>
          <w:szCs w:val="26"/>
        </w:rPr>
        <w:t xml:space="preserve"> </w:t>
      </w:r>
      <w:r w:rsidRPr="00392519">
        <w:rPr>
          <w:color w:val="000000" w:themeColor="text1"/>
          <w:sz w:val="26"/>
          <w:szCs w:val="26"/>
          <w:lang w:val="en-US"/>
        </w:rPr>
        <w:t>GetOrderQuestion</w:t>
      </w:r>
      <w:r w:rsidRPr="00122F9E">
        <w:rPr>
          <w:color w:val="000000" w:themeColor="text1"/>
          <w:sz w:val="26"/>
          <w:szCs w:val="26"/>
        </w:rPr>
        <w:t>();</w:t>
      </w:r>
    </w:p>
    <w:p w14:paraId="152D8108" w14:textId="77777777" w:rsidR="00E6462B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10"/>
        <w:gridCol w:w="3210"/>
      </w:tblGrid>
      <w:tr w:rsidR="00CA6D92" w:rsidRPr="00392519" w14:paraId="6A8A2F0C" w14:textId="77777777" w:rsidTr="00E6462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10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E6462B">
        <w:tc>
          <w:tcPr>
            <w:tcW w:w="3527" w:type="dxa"/>
          </w:tcPr>
          <w:p w14:paraId="523BBCB8" w14:textId="31D04492" w:rsidR="00CA6D92" w:rsidRPr="00392519" w:rsidRDefault="00CA6D92" w:rsidP="00451C2F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451C2F" w:rsidRPr="00392519">
              <w:rPr>
                <w:color w:val="000000"/>
                <w:sz w:val="26"/>
                <w:szCs w:val="26"/>
              </w:rPr>
              <w:t>заказов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7B2FF7" w:rsidRPr="00392519">
              <w:rPr>
                <w:color w:val="000000"/>
                <w:sz w:val="26"/>
                <w:szCs w:val="26"/>
              </w:rPr>
              <w:t>цен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10" w:type="dxa"/>
          </w:tcPr>
          <w:p w14:paraId="58C3C51F" w14:textId="20517D20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Метод SortByAscending()</w:t>
            </w:r>
          </w:p>
        </w:tc>
        <w:tc>
          <w:tcPr>
            <w:tcW w:w="3210" w:type="dxa"/>
          </w:tcPr>
          <w:p w14:paraId="696E0DC7" w14:textId="694D9C21" w:rsidR="00CA6D92" w:rsidRPr="00392519" w:rsidRDefault="003876C0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араметр –</w:t>
            </w:r>
            <w:r w:rsidR="00451C2F" w:rsidRPr="00392519">
              <w:rPr>
                <w:sz w:val="26"/>
                <w:szCs w:val="26"/>
              </w:rPr>
              <w:t xml:space="preserve"> копия ве</w:t>
            </w:r>
            <w:r w:rsidR="00BC7048" w:rsidRPr="00392519">
              <w:rPr>
                <w:sz w:val="26"/>
                <w:szCs w:val="26"/>
              </w:rPr>
              <w:t>к</w:t>
            </w:r>
            <w:r w:rsidR="00451C2F" w:rsidRPr="00392519">
              <w:rPr>
                <w:sz w:val="26"/>
                <w:szCs w:val="26"/>
              </w:rPr>
              <w:t xml:space="preserve">тора объектов класса </w:t>
            </w:r>
            <w:r w:rsidR="00451C2F" w:rsidRPr="00392519">
              <w:rPr>
                <w:sz w:val="26"/>
                <w:szCs w:val="26"/>
                <w:lang w:val="en-US"/>
              </w:rPr>
              <w:t>O</w:t>
            </w:r>
            <w:r w:rsidR="00BC7048" w:rsidRPr="00392519">
              <w:rPr>
                <w:sz w:val="26"/>
                <w:szCs w:val="26"/>
                <w:lang w:val="en-US"/>
              </w:rPr>
              <w:t>r</w:t>
            </w:r>
            <w:r w:rsidR="00451C2F" w:rsidRPr="00392519">
              <w:rPr>
                <w:sz w:val="26"/>
                <w:szCs w:val="26"/>
                <w:lang w:val="en-US"/>
              </w:rPr>
              <w:t>der</w:t>
            </w:r>
          </w:p>
        </w:tc>
      </w:tr>
      <w:tr w:rsidR="00CA6D92" w:rsidRPr="00392519" w14:paraId="135DDAFA" w14:textId="77777777" w:rsidTr="00E6462B">
        <w:trPr>
          <w:trHeight w:val="1299"/>
        </w:trPr>
        <w:tc>
          <w:tcPr>
            <w:tcW w:w="3527" w:type="dxa"/>
          </w:tcPr>
          <w:p w14:paraId="0A0190AE" w14:textId="46542CD9" w:rsidR="00CA6D92" w:rsidRPr="00392519" w:rsidRDefault="00CA6D92" w:rsidP="00451C2F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451C2F" w:rsidRPr="00392519">
              <w:rPr>
                <w:color w:val="000000"/>
                <w:sz w:val="26"/>
                <w:szCs w:val="26"/>
              </w:rPr>
              <w:t>заказов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7B2FF7" w:rsidRPr="00392519">
              <w:rPr>
                <w:color w:val="000000"/>
                <w:sz w:val="26"/>
                <w:szCs w:val="26"/>
              </w:rPr>
              <w:t>цен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10" w:type="dxa"/>
          </w:tcPr>
          <w:p w14:paraId="791825D2" w14:textId="3AAA0AA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Метод SortByDescending()</w:t>
            </w:r>
          </w:p>
        </w:tc>
        <w:tc>
          <w:tcPr>
            <w:tcW w:w="3210" w:type="dxa"/>
          </w:tcPr>
          <w:p w14:paraId="2E6FD57D" w14:textId="4300C5AD" w:rsidR="00CA6D92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Параметр – копия вектора объектов класса </w:t>
            </w:r>
            <w:r w:rsidRPr="00392519">
              <w:rPr>
                <w:sz w:val="26"/>
                <w:szCs w:val="26"/>
                <w:lang w:val="en-US"/>
              </w:rPr>
              <w:t>Order</w:t>
            </w:r>
          </w:p>
        </w:tc>
      </w:tr>
      <w:tr w:rsidR="00CA6D92" w:rsidRPr="00392519" w14:paraId="2302313E" w14:textId="77777777" w:rsidTr="00E6462B">
        <w:tc>
          <w:tcPr>
            <w:tcW w:w="3527" w:type="dxa"/>
          </w:tcPr>
          <w:p w14:paraId="6A949BB3" w14:textId="7E3F89EC" w:rsidR="00CA6D92" w:rsidRPr="00392519" w:rsidRDefault="00CA6D92" w:rsidP="00CA6D92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Должно производится удаление товаров</w:t>
            </w:r>
          </w:p>
        </w:tc>
        <w:tc>
          <w:tcPr>
            <w:tcW w:w="3210" w:type="dxa"/>
          </w:tcPr>
          <w:p w14:paraId="62260382" w14:textId="7FCB76B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Метод DeleteProduct()</w:t>
            </w:r>
          </w:p>
        </w:tc>
        <w:tc>
          <w:tcPr>
            <w:tcW w:w="3210" w:type="dxa"/>
          </w:tcPr>
          <w:p w14:paraId="67618397" w14:textId="794216F4" w:rsidR="00CA6D92" w:rsidRPr="00392519" w:rsidRDefault="00451C2F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Параметр –  вектор объектов класса </w:t>
            </w:r>
            <w:r w:rsidRPr="00392519">
              <w:rPr>
                <w:sz w:val="26"/>
                <w:szCs w:val="26"/>
                <w:lang w:val="en-US"/>
              </w:rPr>
              <w:t>Product</w:t>
            </w:r>
          </w:p>
        </w:tc>
      </w:tr>
      <w:tr w:rsidR="00451C2F" w:rsidRPr="00392519" w14:paraId="284CE6A9" w14:textId="77777777" w:rsidTr="00E6462B">
        <w:trPr>
          <w:trHeight w:val="868"/>
        </w:trPr>
        <w:tc>
          <w:tcPr>
            <w:tcW w:w="3527" w:type="dxa"/>
          </w:tcPr>
          <w:p w14:paraId="6CB487C9" w14:textId="07B708A5" w:rsidR="00451C2F" w:rsidRPr="00392519" w:rsidRDefault="00451C2F" w:rsidP="00CA6D92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Должно производится удаление заказов</w:t>
            </w:r>
          </w:p>
        </w:tc>
        <w:tc>
          <w:tcPr>
            <w:tcW w:w="3210" w:type="dxa"/>
          </w:tcPr>
          <w:p w14:paraId="64CA1F0E" w14:textId="29B8C5C1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Метод DeleteOrder()</w:t>
            </w:r>
          </w:p>
        </w:tc>
        <w:tc>
          <w:tcPr>
            <w:tcW w:w="3210" w:type="dxa"/>
          </w:tcPr>
          <w:p w14:paraId="391651CD" w14:textId="3E81F936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Параметр –  вектор объектов класса </w:t>
            </w:r>
            <w:r w:rsidRPr="00392519">
              <w:rPr>
                <w:sz w:val="26"/>
                <w:szCs w:val="26"/>
                <w:lang w:val="en-US"/>
              </w:rPr>
              <w:t>Order</w:t>
            </w:r>
          </w:p>
        </w:tc>
      </w:tr>
      <w:tr w:rsidR="00451C2F" w:rsidRPr="00392519" w14:paraId="00717AC1" w14:textId="77777777" w:rsidTr="00E6462B">
        <w:trPr>
          <w:trHeight w:val="838"/>
        </w:trPr>
        <w:tc>
          <w:tcPr>
            <w:tcW w:w="3527" w:type="dxa"/>
          </w:tcPr>
          <w:p w14:paraId="50F10A62" w14:textId="17E188AF" w:rsidR="00451C2F" w:rsidRPr="00392519" w:rsidRDefault="00451C2F" w:rsidP="00CA6D92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Должно производится удаление сотрудников</w:t>
            </w:r>
          </w:p>
        </w:tc>
        <w:tc>
          <w:tcPr>
            <w:tcW w:w="3210" w:type="dxa"/>
          </w:tcPr>
          <w:p w14:paraId="4A2844B1" w14:textId="7A5DE139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Метод DeleteEmployee()</w:t>
            </w:r>
          </w:p>
        </w:tc>
        <w:tc>
          <w:tcPr>
            <w:tcW w:w="3210" w:type="dxa"/>
          </w:tcPr>
          <w:p w14:paraId="05E01425" w14:textId="46CEE4E0" w:rsidR="00451C2F" w:rsidRPr="00392519" w:rsidRDefault="00451C2F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Параметр –  вектор объектов класса </w:t>
            </w:r>
            <w:r w:rsidRPr="00392519">
              <w:rPr>
                <w:sz w:val="26"/>
                <w:szCs w:val="26"/>
                <w:lang w:val="en-US"/>
              </w:rPr>
              <w:t>Employee</w:t>
            </w:r>
          </w:p>
        </w:tc>
      </w:tr>
      <w:tr w:rsidR="00451C2F" w:rsidRPr="00392519" w14:paraId="3B1D21E2" w14:textId="77777777" w:rsidTr="00E6462B">
        <w:trPr>
          <w:trHeight w:val="1014"/>
        </w:trPr>
        <w:tc>
          <w:tcPr>
            <w:tcW w:w="3527" w:type="dxa"/>
          </w:tcPr>
          <w:p w14:paraId="4665B8C9" w14:textId="04DC4201" w:rsidR="00451C2F" w:rsidRPr="00392519" w:rsidRDefault="00451C2F" w:rsidP="00CA6D92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Должно производится удаление клиентов</w:t>
            </w:r>
          </w:p>
        </w:tc>
        <w:tc>
          <w:tcPr>
            <w:tcW w:w="3210" w:type="dxa"/>
          </w:tcPr>
          <w:p w14:paraId="476EC039" w14:textId="4861B4E6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Метод DeleteBuyers()</w:t>
            </w:r>
          </w:p>
        </w:tc>
        <w:tc>
          <w:tcPr>
            <w:tcW w:w="3210" w:type="dxa"/>
          </w:tcPr>
          <w:p w14:paraId="7ED1364D" w14:textId="66283CC1" w:rsidR="00451C2F" w:rsidRPr="00392519" w:rsidRDefault="00451C2F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Параметр –  вектор объектов класса </w:t>
            </w:r>
            <w:r w:rsidRPr="00392519">
              <w:rPr>
                <w:sz w:val="26"/>
                <w:szCs w:val="26"/>
                <w:lang w:val="en-US"/>
              </w:rPr>
              <w:t>Buyers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2B9E6E2F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330308" w:rsidRPr="00330308">
        <w:rPr>
          <w:color w:val="333333"/>
          <w:sz w:val="26"/>
          <w:szCs w:val="26"/>
          <w:shd w:val="clear" w:color="auto" w:fill="FFFFFF"/>
        </w:rPr>
        <w:t> операторов в программировании — один из способов реализации полиморфизма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91D234F" w14:textId="290F4DE2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6CBB02DD" w:rsidR="009A0B16" w:rsidRPr="00392519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3.4-1</w:t>
      </w:r>
    </w:p>
    <w:p w14:paraId="65EDC0BB" w14:textId="6761A57D" w:rsidR="00703EBE" w:rsidRPr="00392519" w:rsidRDefault="00703EBE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9F4A2CF" wp14:editId="25E052CA">
            <wp:extent cx="1436914" cy="1028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567" t="24403" r="2739" b="59910"/>
                    <a:stretch/>
                  </pic:blipFill>
                  <pic:spPr bwMode="auto">
                    <a:xfrm>
                      <a:off x="0" y="0"/>
                      <a:ext cx="1440898" cy="10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144038FC" wp14:editId="57BB4408">
            <wp:extent cx="1653860" cy="212407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100" t="20418" r="1027" b="46962"/>
                    <a:stretch/>
                  </pic:blipFill>
                  <pic:spPr bwMode="auto">
                    <a:xfrm>
                      <a:off x="0" y="0"/>
                      <a:ext cx="1661870" cy="213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52EB3B3B" wp14:editId="0577FEFF">
            <wp:extent cx="2009696" cy="2190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011" t="24403" r="715" b="45468"/>
                    <a:stretch/>
                  </pic:blipFill>
                  <pic:spPr bwMode="auto">
                    <a:xfrm>
                      <a:off x="0" y="0"/>
                      <a:ext cx="2017494" cy="219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3CAAEA14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4-1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3B07740C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Pr="00392519">
        <w:rPr>
          <w:sz w:val="26"/>
          <w:szCs w:val="26"/>
        </w:rPr>
        <w:t>(рисунок 3.1), в котором  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154CDAD4" w:rsidR="00703EBE" w:rsidRDefault="00703EBE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7FE99F73" wp14:editId="462B389F">
            <wp:extent cx="2275205" cy="125697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9" t="3200" r="82502" b="81710"/>
                    <a:stretch/>
                  </pic:blipFill>
                  <pic:spPr bwMode="auto">
                    <a:xfrm>
                      <a:off x="0" y="0"/>
                      <a:ext cx="2281643" cy="126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6FCC7B76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</w:t>
      </w:r>
      <w:r w:rsidR="00ED0E38" w:rsidRPr="00392519">
        <w:rPr>
          <w:sz w:val="26"/>
          <w:szCs w:val="26"/>
        </w:rPr>
        <w:t>.1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>Главное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537216E3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Добавить данные” пользователь попадает в подменю</w:t>
      </w:r>
      <w:r w:rsidR="004A236F" w:rsidRPr="00392519">
        <w:rPr>
          <w:sz w:val="26"/>
          <w:szCs w:val="26"/>
        </w:rPr>
        <w:t xml:space="preserve">. </w:t>
      </w:r>
      <w:r w:rsidRPr="00392519">
        <w:rPr>
          <w:sz w:val="26"/>
          <w:szCs w:val="26"/>
        </w:rPr>
        <w:t>(рисунок 3.2),в котором может выбрать что ему необходимо д</w:t>
      </w:r>
      <w:r w:rsidR="00CA427B" w:rsidRPr="00392519">
        <w:rPr>
          <w:sz w:val="26"/>
          <w:szCs w:val="26"/>
        </w:rPr>
        <w:t>обавить.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6B200149" w:rsidR="00703EBE" w:rsidRDefault="00703EBE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7CD4A883" wp14:editId="136B7C09">
            <wp:extent cx="1656080" cy="923582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9" t="3237" r="85724" b="84380"/>
                    <a:stretch/>
                  </pic:blipFill>
                  <pic:spPr bwMode="auto">
                    <a:xfrm>
                      <a:off x="0" y="0"/>
                      <a:ext cx="1661031" cy="92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4622EE50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2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>Подменю пункта “Добавить данные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47ACBC3A" w:rsidR="00703EBE" w:rsidRPr="00392519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вод данных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в котором может выбрать что ему необходимо вывести.(рисунок 3.3)</w:t>
      </w:r>
    </w:p>
    <w:p w14:paraId="01568CD0" w14:textId="58135133" w:rsidR="00703EBE" w:rsidRDefault="00703EBE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F87B08F" wp14:editId="1EF50A84">
            <wp:extent cx="1590675" cy="942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9" t="2739" r="86537" b="84936"/>
                    <a:stretch/>
                  </pic:blipFill>
                  <pic:spPr bwMode="auto">
                    <a:xfrm>
                      <a:off x="0" y="0"/>
                      <a:ext cx="1593332" cy="9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EEEF23E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Вывод данных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7777777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Чтение из файла” программа считывает данные из файлов с названием “ </w:t>
      </w:r>
      <w:r w:rsidRPr="00392519">
        <w:rPr>
          <w:sz w:val="26"/>
          <w:szCs w:val="26"/>
          <w:lang w:val="en-US"/>
        </w:rPr>
        <w:t>Employee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 xml:space="preserve">”,“ </w:t>
      </w:r>
      <w:r w:rsidRPr="00392519">
        <w:rPr>
          <w:sz w:val="26"/>
          <w:szCs w:val="26"/>
          <w:lang w:val="en-US"/>
        </w:rPr>
        <w:t>Order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>”, “</w:t>
      </w:r>
      <w:r w:rsidRPr="00392519">
        <w:rPr>
          <w:sz w:val="26"/>
          <w:szCs w:val="26"/>
          <w:lang w:val="en-US"/>
        </w:rPr>
        <w:t>Buyers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>”, “</w:t>
      </w:r>
      <w:r w:rsidRPr="00392519">
        <w:rPr>
          <w:sz w:val="26"/>
          <w:szCs w:val="26"/>
          <w:lang w:val="en-US"/>
        </w:rPr>
        <w:t>Product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>”.</w:t>
      </w:r>
    </w:p>
    <w:p w14:paraId="55E8E5F3" w14:textId="043B31E2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ртировка заказов по цене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4</w:t>
      </w:r>
      <w:r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7264C0E9" w:rsidR="00703EBE" w:rsidRDefault="00703EBE" w:rsidP="004D1BD3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0B396B46" wp14:editId="07882039">
            <wp:extent cx="2668070" cy="533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16" r="82699" b="91950"/>
                    <a:stretch/>
                  </pic:blipFill>
                  <pic:spPr bwMode="auto">
                    <a:xfrm>
                      <a:off x="0" y="0"/>
                      <a:ext cx="2681887" cy="53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4AFFD0B0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Сортировка заказов по цене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6977F6CD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Удаление данных” пользовате</w:t>
      </w:r>
      <w:r w:rsidR="004A236F" w:rsidRPr="00392519">
        <w:rPr>
          <w:sz w:val="26"/>
          <w:szCs w:val="26"/>
        </w:rPr>
        <w:t>ль попадает в подменю с выбором</w:t>
      </w:r>
      <w:r w:rsidRPr="00392519">
        <w:rPr>
          <w:sz w:val="26"/>
          <w:szCs w:val="26"/>
        </w:rPr>
        <w:t>,</w:t>
      </w:r>
      <w:r w:rsidR="004A236F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что он хочет удалить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5</w:t>
      </w:r>
      <w:r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5A6D91AB" w:rsidR="00703EBE" w:rsidRDefault="00703EBE" w:rsidP="00703EBE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4632A5D3" wp14:editId="5A421B93">
            <wp:extent cx="2210435" cy="10143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18" r="87489" b="88297"/>
                    <a:stretch/>
                  </pic:blipFill>
                  <pic:spPr bwMode="auto">
                    <a:xfrm>
                      <a:off x="0" y="0"/>
                      <a:ext cx="2231112" cy="102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0EA7E5CA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5</w:t>
      </w:r>
      <w:r w:rsidR="003876C0" w:rsidRPr="00392519">
        <w:rPr>
          <w:sz w:val="26"/>
          <w:szCs w:val="26"/>
        </w:rPr>
        <w:t xml:space="preserve"> –</w:t>
      </w:r>
      <w:r w:rsidRPr="00392519">
        <w:rPr>
          <w:sz w:val="26"/>
          <w:szCs w:val="26"/>
        </w:rPr>
        <w:t xml:space="preserve"> Подменю пункта “Удаление данных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22A00A8A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Сохранить файл” программа создаёт новые файлы с названием “ </w:t>
      </w:r>
      <w:r w:rsidRPr="00392519">
        <w:rPr>
          <w:sz w:val="26"/>
          <w:szCs w:val="26"/>
          <w:lang w:val="en-US"/>
        </w:rPr>
        <w:t>Employee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 xml:space="preserve">”,“ </w:t>
      </w:r>
      <w:r w:rsidRPr="00392519">
        <w:rPr>
          <w:sz w:val="26"/>
          <w:szCs w:val="26"/>
          <w:lang w:val="en-US"/>
        </w:rPr>
        <w:t>Order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>”, “</w:t>
      </w:r>
      <w:r w:rsidRPr="00392519">
        <w:rPr>
          <w:sz w:val="26"/>
          <w:szCs w:val="26"/>
          <w:lang w:val="en-US"/>
        </w:rPr>
        <w:t>Buyers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>”, “</w:t>
      </w:r>
      <w:r w:rsidRPr="00392519">
        <w:rPr>
          <w:sz w:val="26"/>
          <w:szCs w:val="26"/>
          <w:lang w:val="en-US"/>
        </w:rPr>
        <w:t>Product</w:t>
      </w:r>
      <w:r w:rsidRPr="00392519">
        <w:rPr>
          <w:sz w:val="26"/>
          <w:szCs w:val="26"/>
        </w:rPr>
        <w:t>.</w:t>
      </w:r>
      <w:r w:rsidRPr="00392519">
        <w:rPr>
          <w:sz w:val="26"/>
          <w:szCs w:val="26"/>
          <w:lang w:val="en-US"/>
        </w:rPr>
        <w:t>dat</w:t>
      </w:r>
      <w:r w:rsidRPr="00392519">
        <w:rPr>
          <w:sz w:val="26"/>
          <w:szCs w:val="26"/>
        </w:rPr>
        <w:t>”</w:t>
      </w:r>
      <w:r w:rsidR="00A67127" w:rsidRPr="00392519">
        <w:rPr>
          <w:sz w:val="26"/>
          <w:szCs w:val="26"/>
        </w:rPr>
        <w:t>(Рисунок 3.7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7283139A" w:rsidR="00703EBE" w:rsidRDefault="00703EB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6BAE9422" wp14:editId="2375BDFC">
            <wp:extent cx="4319207" cy="752475"/>
            <wp:effectExtent l="0" t="0" r="571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414" t="45319" r="18923" b="42231"/>
                    <a:stretch/>
                  </pic:blipFill>
                  <pic:spPr bwMode="auto">
                    <a:xfrm>
                      <a:off x="0" y="0"/>
                      <a:ext cx="4324604" cy="7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461C0AF0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6</w:t>
      </w:r>
      <w:r w:rsidR="003876C0" w:rsidRPr="00392519">
        <w:rPr>
          <w:sz w:val="26"/>
          <w:szCs w:val="26"/>
        </w:rPr>
        <w:t xml:space="preserve"> –</w:t>
      </w:r>
      <w:r w:rsidRPr="00392519">
        <w:rPr>
          <w:sz w:val="26"/>
          <w:szCs w:val="26"/>
        </w:rPr>
        <w:t>Файлы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1" w:name="_Toc10412322"/>
      <w:bookmarkEnd w:id="11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2" w:name="_Toc10412323"/>
      <w:bookmarkEnd w:id="12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3" w:name="_Toc10412325"/>
      <w:bookmarkEnd w:id="13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705EC302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BD3234C" wp14:editId="52F6C274">
            <wp:extent cx="2762250" cy="14731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3200" r="82851" b="82165"/>
                    <a:stretch/>
                  </pic:blipFill>
                  <pic:spPr bwMode="auto">
                    <a:xfrm>
                      <a:off x="0" y="0"/>
                      <a:ext cx="2784124" cy="148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75CCC0C7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данные” пользователь попадает в </w:t>
      </w:r>
      <w:r w:rsidR="003C40B6" w:rsidRPr="00392519">
        <w:rPr>
          <w:sz w:val="26"/>
          <w:szCs w:val="26"/>
        </w:rPr>
        <w:t>под</w:t>
      </w:r>
      <w:r w:rsidRPr="00392519">
        <w:rPr>
          <w:sz w:val="26"/>
          <w:szCs w:val="26"/>
        </w:rPr>
        <w:t>меню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2)</w:t>
      </w:r>
      <w:r w:rsidRPr="00392519">
        <w:rPr>
          <w:sz w:val="26"/>
          <w:szCs w:val="26"/>
        </w:rPr>
        <w:t>,в котором может выбрать что ему необходимо добавить.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356C93B7" w:rsidR="00634685" w:rsidRDefault="00634685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009248BB" wp14:editId="15F32EA1">
            <wp:extent cx="16097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8" t="3237" r="86043" b="84895"/>
                    <a:stretch/>
                  </pic:blipFill>
                  <pic:spPr bwMode="auto">
                    <a:xfrm>
                      <a:off x="0" y="0"/>
                      <a:ext cx="1613334" cy="88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9E4A36" w14:textId="62A01228" w:rsidR="003C40B6" w:rsidRDefault="003C40B6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Добавить данные”</w:t>
      </w:r>
    </w:p>
    <w:p w14:paraId="31E5794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C76499" w14:textId="7B35D1EC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падает в окно внесения данных покупателя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3)</w:t>
      </w:r>
    </w:p>
    <w:p w14:paraId="5AC339A0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6B3066" w14:textId="2BDAEC9D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03D755A" wp14:editId="7ECF326F">
            <wp:extent cx="1485900" cy="999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357" r="82761" b="78088"/>
                    <a:stretch/>
                  </pic:blipFill>
                  <pic:spPr bwMode="auto">
                    <a:xfrm>
                      <a:off x="0" y="0"/>
                      <a:ext cx="1489425" cy="100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1922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854EDD2" w14:textId="6DEE9D91" w:rsidR="003C40B6" w:rsidRDefault="003C40B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Демонстрация внесения данных покупателя</w:t>
      </w:r>
    </w:p>
    <w:p w14:paraId="761FAE3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32CABB1" w14:textId="689EA96B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второго пункта пользователь попадает в окно внесения данных </w:t>
      </w:r>
      <w:r w:rsidR="00D0413E" w:rsidRPr="00392519">
        <w:rPr>
          <w:sz w:val="26"/>
          <w:szCs w:val="26"/>
        </w:rPr>
        <w:t>о товаре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4)</w:t>
      </w:r>
    </w:p>
    <w:p w14:paraId="2FE112E5" w14:textId="73ABD091" w:rsidR="00634685" w:rsidRPr="00330308" w:rsidRDefault="00330308" w:rsidP="00330308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13C3A20F" w14:textId="5CCB08DE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3F7E875" wp14:editId="4F6015CB">
            <wp:extent cx="2227107" cy="818515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5" t="3218" r="77157" b="83663"/>
                    <a:stretch/>
                  </pic:blipFill>
                  <pic:spPr bwMode="auto">
                    <a:xfrm>
                      <a:off x="0" y="0"/>
                      <a:ext cx="2232481" cy="8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1000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0A7C7575" w14:textId="6549FE68" w:rsidR="003C40B6" w:rsidRDefault="003C40B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</w:t>
      </w:r>
      <w:r w:rsidR="00D0413E" w:rsidRPr="00392519">
        <w:rPr>
          <w:sz w:val="26"/>
          <w:szCs w:val="26"/>
        </w:rPr>
        <w:t>Демонстрация внесения данных о товаре</w:t>
      </w:r>
    </w:p>
    <w:p w14:paraId="62B1BA1D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32CDD8F" w14:textId="6605D95A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 пользователь попадает в окно внесения данных сотрудника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5)</w:t>
      </w:r>
    </w:p>
    <w:p w14:paraId="097034D4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B3C950E" w14:textId="30B14123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15EFC8DF" wp14:editId="133EBB26">
            <wp:extent cx="1571625" cy="114293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3735" r="81382" b="74602"/>
                    <a:stretch/>
                  </pic:blipFill>
                  <pic:spPr bwMode="auto">
                    <a:xfrm>
                      <a:off x="0" y="0"/>
                      <a:ext cx="1573154" cy="11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C9A95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5E2F3FAE" w14:textId="1B806D6A" w:rsidR="00634685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несения данных сотрудника</w:t>
      </w:r>
    </w:p>
    <w:p w14:paraId="28F22BC3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5AAF151" w14:textId="193373C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</w:t>
      </w:r>
      <w:r w:rsidR="00CE0AE9" w:rsidRPr="00392519">
        <w:rPr>
          <w:sz w:val="26"/>
          <w:szCs w:val="26"/>
        </w:rPr>
        <w:t>четвертого</w:t>
      </w:r>
      <w:r w:rsidRPr="00392519">
        <w:rPr>
          <w:sz w:val="26"/>
          <w:szCs w:val="26"/>
        </w:rPr>
        <w:t xml:space="preserve"> пункта пользователь попадает в окно внесения данных о заказе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6,рисунок 4.7)</w:t>
      </w:r>
    </w:p>
    <w:p w14:paraId="65ECF7B9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9F89AFA" w14:textId="1AC359BC" w:rsidR="00634685" w:rsidRDefault="00634685" w:rsidP="004A236F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4F93294A" wp14:editId="65CB21DD">
            <wp:extent cx="3705225" cy="207634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237" r="43905" b="46463"/>
                    <a:stretch/>
                  </pic:blipFill>
                  <pic:spPr bwMode="auto">
                    <a:xfrm>
                      <a:off x="0" y="0"/>
                      <a:ext cx="3708903" cy="207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4CC0" w14:textId="77777777" w:rsidR="00330308" w:rsidRPr="00392519" w:rsidRDefault="00330308" w:rsidP="004A236F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15E2788" w14:textId="7605C3B5" w:rsidR="00634685" w:rsidRPr="0039251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оформления заказа без доставки</w:t>
      </w:r>
    </w:p>
    <w:p w14:paraId="441F8DE2" w14:textId="70472C08" w:rsidR="00634685" w:rsidRDefault="00634685" w:rsidP="004A236F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AEB621B" wp14:editId="60AD9FDB">
            <wp:extent cx="3562184" cy="2627228"/>
            <wp:effectExtent l="0" t="0" r="63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t="3238" r="40710" b="26792"/>
                    <a:stretch/>
                  </pic:blipFill>
                  <pic:spPr bwMode="auto">
                    <a:xfrm>
                      <a:off x="0" y="0"/>
                      <a:ext cx="3572435" cy="263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1CC0" w14:textId="77777777" w:rsidR="00330308" w:rsidRPr="00392519" w:rsidRDefault="00330308" w:rsidP="004A236F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D8A2587" w14:textId="569A3E0A" w:rsidR="00CE0AE9" w:rsidRPr="0039251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оформления заказа с доставкой</w:t>
      </w:r>
    </w:p>
    <w:p w14:paraId="3D4A2E18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14:paraId="61D72B54" w14:textId="17079CBA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вод данных</w:t>
      </w:r>
      <w:r w:rsidR="00634685" w:rsidRPr="00392519">
        <w:rPr>
          <w:sz w:val="26"/>
          <w:szCs w:val="26"/>
        </w:rPr>
        <w:t>”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CE0AE9" w:rsidRPr="00392519">
        <w:rPr>
          <w:sz w:val="26"/>
          <w:szCs w:val="26"/>
        </w:rPr>
        <w:t>(рисунок 4.8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7FB6D00A" w:rsidR="00634685" w:rsidRDefault="00634685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1C1D21B6" wp14:editId="62B3326F">
            <wp:extent cx="164782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" t="2739" r="86537" b="84064"/>
                    <a:stretch/>
                  </pic:blipFill>
                  <pic:spPr bwMode="auto">
                    <a:xfrm>
                      <a:off x="0" y="0"/>
                      <a:ext cx="1650577" cy="101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60BC9EDB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8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3925397A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лучает данные о покупателях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9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77777777" w:rsidR="00330308" w:rsidRDefault="00634685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1AC3F7EE" wp14:editId="6B0B1317">
            <wp:extent cx="5608955" cy="69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237" r="43511" b="85558"/>
                    <a:stretch/>
                  </pic:blipFill>
                  <pic:spPr bwMode="auto">
                    <a:xfrm>
                      <a:off x="0" y="0"/>
                      <a:ext cx="560895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6451AE51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покупателя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7E271BD0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второго пункта пользователь получает данные о товарах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0)</w:t>
      </w:r>
    </w:p>
    <w:p w14:paraId="2595C805" w14:textId="38EBB62C" w:rsidR="00634685" w:rsidRPr="00330308" w:rsidRDefault="00330308" w:rsidP="00330308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A5210E0" w14:textId="2C69BA5A" w:rsidR="00634685" w:rsidRDefault="00634685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2E84AF3" wp14:editId="44900DD7">
            <wp:extent cx="2924175" cy="10164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" t="3984" r="70744" b="79831"/>
                    <a:stretch/>
                  </pic:blipFill>
                  <pic:spPr bwMode="auto">
                    <a:xfrm>
                      <a:off x="0" y="0"/>
                      <a:ext cx="2945444" cy="102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063E4034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товара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7A3DF4D5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сотрудника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1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18423A66" w:rsidR="00634685" w:rsidRDefault="00634685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656FC878" wp14:editId="0C6A9BDB">
            <wp:extent cx="5229225" cy="581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1" t="2739" r="32462" b="85309"/>
                    <a:stretch/>
                  </pic:blipFill>
                  <pic:spPr bwMode="auto">
                    <a:xfrm>
                      <a:off x="0" y="0"/>
                      <a:ext cx="5236335" cy="58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72EF02A9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сотрудника</w:t>
      </w:r>
    </w:p>
    <w:p w14:paraId="5646157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AA54C72" w14:textId="2E2CF099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четвертого пункта пользователь получает данные о заказах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2)</w:t>
      </w:r>
    </w:p>
    <w:p w14:paraId="0D16D9C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272B25E" w14:textId="56BA086A" w:rsidR="00634685" w:rsidRDefault="00634685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70E9E87D" wp14:editId="5888EBA2">
            <wp:extent cx="5876925" cy="485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739" r="3984" b="88048"/>
                    <a:stretch/>
                  </pic:blipFill>
                  <pic:spPr bwMode="auto">
                    <a:xfrm>
                      <a:off x="0" y="0"/>
                      <a:ext cx="5882091" cy="48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1AE8A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75318AD9" w14:textId="351E667E" w:rsidR="00634685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заказах</w:t>
      </w:r>
    </w:p>
    <w:p w14:paraId="6A4EB04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8A8AAB6" w14:textId="375FB604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При выборе пункта “Чтение из файла” программа считывает данные из файлов с названием “ </w:t>
      </w:r>
      <w:r w:rsidRPr="00392519">
        <w:rPr>
          <w:color w:val="000000"/>
          <w:sz w:val="26"/>
          <w:szCs w:val="26"/>
          <w:lang w:val="en-US"/>
        </w:rPr>
        <w:t>Employee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 xml:space="preserve">”,“ </w:t>
      </w:r>
      <w:r w:rsidRPr="00392519">
        <w:rPr>
          <w:color w:val="000000"/>
          <w:sz w:val="26"/>
          <w:szCs w:val="26"/>
          <w:lang w:val="en-US"/>
        </w:rPr>
        <w:t>Order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>”, “</w:t>
      </w:r>
      <w:r w:rsidRPr="00392519">
        <w:rPr>
          <w:color w:val="000000"/>
          <w:sz w:val="26"/>
          <w:szCs w:val="26"/>
          <w:lang w:val="en-US"/>
        </w:rPr>
        <w:t>Buyers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>”, “</w:t>
      </w:r>
      <w:r w:rsidRPr="00392519">
        <w:rPr>
          <w:color w:val="000000"/>
          <w:sz w:val="26"/>
          <w:szCs w:val="26"/>
          <w:lang w:val="en-US"/>
        </w:rPr>
        <w:t>Product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>”.</w:t>
      </w:r>
    </w:p>
    <w:p w14:paraId="49A9AF9B" w14:textId="0BC6DC3D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ртировка заказов по цене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3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D698A21" w:rsidR="00634685" w:rsidRDefault="00634685" w:rsidP="004D1BD3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17C4992B" wp14:editId="61AAFBDE">
            <wp:extent cx="2480985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48" r="82811" b="91950"/>
                    <a:stretch/>
                  </pic:blipFill>
                  <pic:spPr bwMode="auto">
                    <a:xfrm>
                      <a:off x="0" y="0"/>
                      <a:ext cx="2488059" cy="51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01E2C32" w:rsidR="00CE0AE9" w:rsidRDefault="00CE0AE9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Подменю пункта “Сортировка заказов по цене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2BB7A09F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заказы сортируются по 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4)</w:t>
      </w:r>
    </w:p>
    <w:p w14:paraId="3BED9E95" w14:textId="278B9925" w:rsidR="001D2B92" w:rsidRPr="001D2B92" w:rsidRDefault="001D2B92" w:rsidP="001D2B92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0FA28521" w14:textId="50FB1E4F" w:rsidR="00634685" w:rsidRDefault="00634685" w:rsidP="00836CAE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F61EAC" wp14:editId="017D3B23">
            <wp:extent cx="5845694" cy="6572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490" r="3984" b="87550"/>
                    <a:stretch/>
                  </pic:blipFill>
                  <pic:spPr bwMode="auto">
                    <a:xfrm>
                      <a:off x="0" y="0"/>
                      <a:ext cx="5845175" cy="65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466DBCC0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0EF0FEC0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заказы сортируются по возраст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5)</w:t>
      </w:r>
    </w:p>
    <w:p w14:paraId="0EA86FB2" w14:textId="7FF36151" w:rsidR="00634685" w:rsidRDefault="00634685" w:rsidP="00836CAE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4B61AE88" wp14:editId="7D716DF2">
            <wp:extent cx="5905500" cy="361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739" r="3517" b="87799"/>
                    <a:stretch/>
                  </pic:blipFill>
                  <pic:spPr bwMode="auto">
                    <a:xfrm>
                      <a:off x="0" y="0"/>
                      <a:ext cx="5905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4AEABF6A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7876CA87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Удаление данных” пользовате</w:t>
      </w:r>
      <w:r w:rsidR="007A0E5E" w:rsidRPr="00392519">
        <w:rPr>
          <w:sz w:val="26"/>
          <w:szCs w:val="26"/>
        </w:rPr>
        <w:t>ль попадает в подменю с выбором</w:t>
      </w:r>
      <w:r w:rsidRPr="00392519">
        <w:rPr>
          <w:sz w:val="26"/>
          <w:szCs w:val="26"/>
        </w:rPr>
        <w:t>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что он хочет удалить.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6)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113C3D04" w:rsidR="00634685" w:rsidRDefault="00634685" w:rsidP="00CE0AE9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0393D541" wp14:editId="5B068D94">
            <wp:extent cx="1752599" cy="8001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16" r="87421" b="88295"/>
                    <a:stretch/>
                  </pic:blipFill>
                  <pic:spPr bwMode="auto">
                    <a:xfrm>
                      <a:off x="0" y="0"/>
                      <a:ext cx="1756869" cy="80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1269E452" w:rsidR="00CE0AE9" w:rsidRDefault="00CE0AE9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Подменю пункта “Удаление данных”</w:t>
      </w:r>
    </w:p>
    <w:p w14:paraId="0368D6F7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DDA5F5D" w14:textId="7E06D0C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может удалить покупателя по </w:t>
      </w:r>
      <w:r w:rsidRPr="00392519">
        <w:rPr>
          <w:sz w:val="26"/>
          <w:szCs w:val="26"/>
          <w:lang w:val="en-US"/>
        </w:rPr>
        <w:t>id</w:t>
      </w:r>
      <w:r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7)</w:t>
      </w:r>
    </w:p>
    <w:p w14:paraId="6683FE17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8961E8" w14:textId="23C6F77F" w:rsidR="00634685" w:rsidRDefault="00634685" w:rsidP="00CE0AE9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23B2A0A7" wp14:editId="464E5157">
            <wp:extent cx="4974503" cy="2514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721" r="43044" b="73357"/>
                    <a:stretch/>
                  </pic:blipFill>
                  <pic:spPr bwMode="auto">
                    <a:xfrm>
                      <a:off x="0" y="0"/>
                      <a:ext cx="5000802" cy="25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909D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378ECB0" w14:textId="09994A96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7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покупателя</w:t>
      </w:r>
    </w:p>
    <w:p w14:paraId="58CF1211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C83B197" w14:textId="0E039514" w:rsidR="001D2B92" w:rsidRDefault="00634685" w:rsidP="001D2B92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второго пункта пользователь может удалить товар по </w:t>
      </w:r>
      <w:r w:rsidRPr="00392519">
        <w:rPr>
          <w:sz w:val="26"/>
          <w:szCs w:val="26"/>
          <w:lang w:val="en-US"/>
        </w:rPr>
        <w:t>id</w:t>
      </w:r>
      <w:r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8)</w:t>
      </w:r>
    </w:p>
    <w:p w14:paraId="666D6689" w14:textId="0AB41487" w:rsidR="00330308" w:rsidRPr="001D2B92" w:rsidRDefault="001D2B92" w:rsidP="001D2B92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05B14F73" w14:textId="0F9D13AC" w:rsidR="00634685" w:rsidRDefault="00634685" w:rsidP="00CE0AE9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B6330DA" wp14:editId="4C5C8185">
            <wp:extent cx="2776631" cy="2019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513" r="70277" b="62899"/>
                    <a:stretch/>
                  </pic:blipFill>
                  <pic:spPr bwMode="auto">
                    <a:xfrm>
                      <a:off x="0" y="0"/>
                      <a:ext cx="2789977" cy="20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75F1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23FB8503" w14:textId="129AA6F2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8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товара</w:t>
      </w:r>
    </w:p>
    <w:p w14:paraId="5203536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40631DA" w14:textId="2B5B8C18" w:rsidR="006A73DE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третьего пункта пользователь может удалить сотрудника по </w:t>
      </w:r>
      <w:r w:rsidRPr="00392519">
        <w:rPr>
          <w:sz w:val="26"/>
          <w:szCs w:val="26"/>
          <w:lang w:val="en-US"/>
        </w:rPr>
        <w:t>id</w:t>
      </w:r>
      <w:r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рисунок 4.19)</w:t>
      </w:r>
    </w:p>
    <w:p w14:paraId="721A3933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BBB259F" w14:textId="57C3D29A" w:rsidR="006A73DE" w:rsidRDefault="006A73DE" w:rsidP="00CE0AE9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498EF742" wp14:editId="02769B8D">
            <wp:extent cx="5264765" cy="1952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43" r="31995" b="73606"/>
                    <a:stretch/>
                  </pic:blipFill>
                  <pic:spPr bwMode="auto">
                    <a:xfrm>
                      <a:off x="0" y="0"/>
                      <a:ext cx="5268351" cy="195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4D98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267B9666" w14:textId="4B256A97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9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сотрудника</w:t>
      </w:r>
    </w:p>
    <w:p w14:paraId="7576FA72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FEF9EA3" w14:textId="336ABEB5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четвертого пункта пользователь может удалить заказ по </w:t>
      </w:r>
      <w:r w:rsidRPr="00392519">
        <w:rPr>
          <w:sz w:val="26"/>
          <w:szCs w:val="26"/>
          <w:lang w:val="en-US"/>
        </w:rPr>
        <w:t>id</w:t>
      </w:r>
      <w:r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CE0AE9" w:rsidRPr="00392519">
        <w:rPr>
          <w:sz w:val="26"/>
          <w:szCs w:val="26"/>
        </w:rPr>
        <w:t>(</w:t>
      </w:r>
      <w:r w:rsidR="006E0552" w:rsidRPr="00392519">
        <w:rPr>
          <w:sz w:val="26"/>
          <w:szCs w:val="26"/>
        </w:rPr>
        <w:t xml:space="preserve">рисунок </w:t>
      </w:r>
      <w:r w:rsidR="00CE0AE9" w:rsidRPr="00392519">
        <w:rPr>
          <w:sz w:val="26"/>
          <w:szCs w:val="26"/>
        </w:rPr>
        <w:t>4.</w:t>
      </w:r>
      <w:r w:rsidR="006E0552" w:rsidRPr="00392519">
        <w:rPr>
          <w:sz w:val="26"/>
          <w:szCs w:val="26"/>
        </w:rPr>
        <w:t>20</w:t>
      </w:r>
      <w:r w:rsidR="00CE0AE9" w:rsidRPr="00392519">
        <w:rPr>
          <w:sz w:val="26"/>
          <w:szCs w:val="26"/>
        </w:rPr>
        <w:t>)</w:t>
      </w:r>
    </w:p>
    <w:p w14:paraId="2122F003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6A58F9B" w14:textId="692814D9" w:rsidR="00634685" w:rsidRDefault="00634685" w:rsidP="00836CAE">
      <w:pPr>
        <w:spacing w:line="300" w:lineRule="auto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0A0D3D5F" wp14:editId="3EB30066">
            <wp:extent cx="6057900" cy="1638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92" r="1027" b="77092"/>
                    <a:stretch/>
                  </pic:blipFill>
                  <pic:spPr bwMode="auto">
                    <a:xfrm>
                      <a:off x="0" y="0"/>
                      <a:ext cx="60579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4C789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51024D0E" w14:textId="48852961" w:rsidR="00634685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заказа</w:t>
      </w:r>
    </w:p>
    <w:p w14:paraId="37914E3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530300" w14:textId="2C4B6268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 xml:space="preserve">При выборе пункта “Сохранить файл” программа создаёт новые файлы с названием “ </w:t>
      </w:r>
      <w:r w:rsidRPr="00392519">
        <w:rPr>
          <w:color w:val="000000"/>
          <w:sz w:val="26"/>
          <w:szCs w:val="26"/>
          <w:lang w:val="en-US"/>
        </w:rPr>
        <w:t>Employee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 xml:space="preserve">”,“ </w:t>
      </w:r>
      <w:r w:rsidRPr="00392519">
        <w:rPr>
          <w:color w:val="000000"/>
          <w:sz w:val="26"/>
          <w:szCs w:val="26"/>
          <w:lang w:val="en-US"/>
        </w:rPr>
        <w:t>Order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>”, “</w:t>
      </w:r>
      <w:r w:rsidRPr="00392519">
        <w:rPr>
          <w:color w:val="000000"/>
          <w:sz w:val="26"/>
          <w:szCs w:val="26"/>
          <w:lang w:val="en-US"/>
        </w:rPr>
        <w:t>Buyers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>”, “</w:t>
      </w:r>
      <w:r w:rsidRPr="00392519">
        <w:rPr>
          <w:color w:val="000000"/>
          <w:sz w:val="26"/>
          <w:szCs w:val="26"/>
          <w:lang w:val="en-US"/>
        </w:rPr>
        <w:t>Product</w:t>
      </w:r>
      <w:r w:rsidRPr="00392519">
        <w:rPr>
          <w:color w:val="000000"/>
          <w:sz w:val="26"/>
          <w:szCs w:val="26"/>
        </w:rPr>
        <w:t>.</w:t>
      </w:r>
      <w:r w:rsidRPr="00392519">
        <w:rPr>
          <w:color w:val="000000"/>
          <w:sz w:val="26"/>
          <w:szCs w:val="26"/>
          <w:lang w:val="en-US"/>
        </w:rPr>
        <w:t>dat</w:t>
      </w:r>
      <w:r w:rsidRPr="00392519">
        <w:rPr>
          <w:color w:val="000000"/>
          <w:sz w:val="26"/>
          <w:szCs w:val="26"/>
        </w:rPr>
        <w:t>”</w:t>
      </w:r>
      <w:r w:rsidR="006E0552" w:rsidRPr="00392519">
        <w:rPr>
          <w:color w:val="000000"/>
          <w:sz w:val="26"/>
          <w:szCs w:val="26"/>
        </w:rPr>
        <w:t>(Рисунок 4.21)</w:t>
      </w:r>
      <w:r w:rsidRPr="00392519">
        <w:rPr>
          <w:color w:val="000000"/>
          <w:sz w:val="26"/>
          <w:szCs w:val="26"/>
        </w:rPr>
        <w:t>, где данные записываются в эти файлы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49B4DE27" w:rsidR="00634685" w:rsidRDefault="00634685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1EA48D73" wp14:editId="29D33A63">
            <wp:extent cx="4319207" cy="75247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414" t="45319" r="18923" b="42231"/>
                    <a:stretch/>
                  </pic:blipFill>
                  <pic:spPr bwMode="auto">
                    <a:xfrm>
                      <a:off x="0" y="0"/>
                      <a:ext cx="4324604" cy="7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1B8FBD60" w:rsidR="006E0552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Файлы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6404E861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создания базы данных </w:t>
      </w:r>
      <w:r w:rsidR="007A0E5E" w:rsidRPr="00392519">
        <w:rPr>
          <w:bCs/>
          <w:sz w:val="26"/>
          <w:szCs w:val="26"/>
        </w:rPr>
        <w:t>магазина электрон</w:t>
      </w:r>
      <w:r w:rsidR="00802896" w:rsidRPr="00392519">
        <w:rPr>
          <w:bCs/>
          <w:sz w:val="26"/>
          <w:szCs w:val="26"/>
        </w:rPr>
        <w:t>ики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77777777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анная программа предназначена для работы с данными магазина электроники.</w:t>
      </w:r>
    </w:p>
    <w:p w14:paraId="5D99C107" w14:textId="58E7DCD5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-это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5B4B2E1E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hyperlink r:id="rId38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3D441516" w:rsidR="0077726A" w:rsidRPr="00392519" w:rsidRDefault="00306362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2.</w:t>
      </w:r>
      <w:hyperlink r:id="rId39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3663AEF" w14:textId="3A6B728A" w:rsidR="00B30044" w:rsidRPr="00392519" w:rsidRDefault="00B3004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3.Васильев, А.Н. Программирование на C++ в примерах и задачах / А.Н. Васильев. - М.: ЭКСМО, 2017. - 416 c.</w:t>
      </w:r>
    </w:p>
    <w:p w14:paraId="23D3C864" w14:textId="77777777" w:rsidR="004A48B1" w:rsidRDefault="004A48B1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364F87D3" w14:textId="1A92F799" w:rsidR="00B30044" w:rsidRPr="00330308" w:rsidRDefault="007D1E7E" w:rsidP="007D1E7E">
      <w:pPr>
        <w:spacing w:line="300" w:lineRule="auto"/>
        <w:ind w:left="-426" w:firstLine="709"/>
        <w:jc w:val="center"/>
        <w:rPr>
          <w:sz w:val="22"/>
          <w:szCs w:val="22"/>
        </w:rPr>
      </w:pPr>
      <w:r w:rsidRPr="00330308">
        <w:rPr>
          <w:sz w:val="22"/>
          <w:szCs w:val="22"/>
          <w:lang w:val="en-US"/>
        </w:rPr>
        <w:t>delivery</w:t>
      </w:r>
      <w:r w:rsidRPr="00330308">
        <w:rPr>
          <w:sz w:val="22"/>
          <w:szCs w:val="22"/>
        </w:rPr>
        <w:t>.</w:t>
      </w:r>
      <w:r w:rsidRPr="00330308">
        <w:rPr>
          <w:sz w:val="22"/>
          <w:szCs w:val="22"/>
          <w:lang w:val="en-US"/>
        </w:rPr>
        <w:t>h</w:t>
      </w:r>
    </w:p>
    <w:p w14:paraId="6FEA8F5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enum class DeliveryType</w:t>
      </w:r>
    </w:p>
    <w:p w14:paraId="148960E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{</w:t>
      </w:r>
    </w:p>
    <w:p w14:paraId="7556902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Да</w:t>
      </w:r>
      <w:r w:rsidRPr="00330308">
        <w:rPr>
          <w:color w:val="auto"/>
          <w:sz w:val="22"/>
          <w:szCs w:val="22"/>
          <w:lang w:val="en-US"/>
        </w:rPr>
        <w:t>=1,</w:t>
      </w:r>
    </w:p>
    <w:p w14:paraId="14E4D7A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Нет</w:t>
      </w:r>
      <w:r w:rsidRPr="00330308">
        <w:rPr>
          <w:color w:val="auto"/>
          <w:sz w:val="22"/>
          <w:szCs w:val="22"/>
          <w:lang w:val="en-US"/>
        </w:rPr>
        <w:t>=2</w:t>
      </w:r>
    </w:p>
    <w:p w14:paraId="13316042" w14:textId="6B2DB883" w:rsidR="007D1E7E" w:rsidRPr="00330308" w:rsidRDefault="007D1E7E" w:rsidP="007D1E7E">
      <w:pPr>
        <w:spacing w:line="300" w:lineRule="auto"/>
        <w:ind w:left="-426" w:firstLine="709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};</w:t>
      </w:r>
    </w:p>
    <w:p w14:paraId="540C7811" w14:textId="68D7656A" w:rsidR="007D1E7E" w:rsidRPr="00330308" w:rsidRDefault="007D1E7E" w:rsidP="007D1E7E">
      <w:pPr>
        <w:spacing w:line="300" w:lineRule="auto"/>
        <w:ind w:left="-426" w:firstLine="709"/>
        <w:jc w:val="center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FlatOrHouse.h</w:t>
      </w:r>
    </w:p>
    <w:p w14:paraId="66B984F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enum class FlatOrHouse</w:t>
      </w:r>
    </w:p>
    <w:p w14:paraId="7630211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{</w:t>
      </w:r>
    </w:p>
    <w:p w14:paraId="2F729C9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Да</w:t>
      </w:r>
      <w:r w:rsidRPr="00330308">
        <w:rPr>
          <w:color w:val="auto"/>
          <w:sz w:val="22"/>
          <w:szCs w:val="22"/>
          <w:lang w:val="en-US"/>
        </w:rPr>
        <w:t>=1,</w:t>
      </w:r>
    </w:p>
    <w:p w14:paraId="5AEE24E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Нет</w:t>
      </w:r>
      <w:r w:rsidRPr="00330308">
        <w:rPr>
          <w:color w:val="auto"/>
          <w:sz w:val="22"/>
          <w:szCs w:val="22"/>
          <w:lang w:val="en-US"/>
        </w:rPr>
        <w:t>=2</w:t>
      </w:r>
    </w:p>
    <w:p w14:paraId="241A813F" w14:textId="7D0A4F70" w:rsidR="00B30044" w:rsidRPr="00330308" w:rsidRDefault="007D1E7E" w:rsidP="007D1E7E">
      <w:pPr>
        <w:spacing w:line="300" w:lineRule="auto"/>
        <w:ind w:left="-426" w:firstLine="709"/>
        <w:jc w:val="both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};</w:t>
      </w:r>
    </w:p>
    <w:p w14:paraId="27DD0E54" w14:textId="5E5ED946" w:rsidR="00B30044" w:rsidRPr="00330308" w:rsidRDefault="007D1E7E" w:rsidP="007D1E7E">
      <w:pPr>
        <w:spacing w:line="300" w:lineRule="auto"/>
        <w:ind w:left="-426" w:firstLine="709"/>
        <w:jc w:val="center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ProductType.h</w:t>
      </w:r>
    </w:p>
    <w:p w14:paraId="37CCEFB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enum class ProductType</w:t>
      </w:r>
    </w:p>
    <w:p w14:paraId="4C14B5B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{</w:t>
      </w:r>
    </w:p>
    <w:p w14:paraId="518CFC5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Цифровая</w:t>
      </w:r>
      <w:r w:rsidRPr="00330308">
        <w:rPr>
          <w:color w:val="auto"/>
          <w:sz w:val="22"/>
          <w:szCs w:val="22"/>
          <w:lang w:val="en-US"/>
        </w:rPr>
        <w:t xml:space="preserve"> = 1,</w:t>
      </w:r>
    </w:p>
    <w:p w14:paraId="28B93F9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Бытовая</w:t>
      </w:r>
      <w:r w:rsidRPr="00330308">
        <w:rPr>
          <w:color w:val="auto"/>
          <w:sz w:val="22"/>
          <w:szCs w:val="22"/>
          <w:lang w:val="en-US"/>
        </w:rPr>
        <w:t xml:space="preserve"> = 2,</w:t>
      </w:r>
    </w:p>
    <w:p w14:paraId="65C86CB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Аудиотехника</w:t>
      </w:r>
      <w:r w:rsidRPr="00330308">
        <w:rPr>
          <w:color w:val="auto"/>
          <w:sz w:val="22"/>
          <w:szCs w:val="22"/>
          <w:lang w:val="en-US"/>
        </w:rPr>
        <w:t>=3</w:t>
      </w:r>
    </w:p>
    <w:p w14:paraId="54FFE73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};</w:t>
      </w:r>
    </w:p>
    <w:p w14:paraId="667B6815" w14:textId="77666CA1" w:rsidR="00B30044" w:rsidRPr="00330308" w:rsidRDefault="007D1E7E" w:rsidP="007D1E7E">
      <w:pPr>
        <w:spacing w:line="300" w:lineRule="auto"/>
        <w:ind w:left="-426" w:firstLine="709"/>
        <w:jc w:val="center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AdressDelivery.h</w:t>
      </w:r>
    </w:p>
    <w:p w14:paraId="18DD006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pragma once</w:t>
      </w:r>
    </w:p>
    <w:p w14:paraId="7165713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5BB455B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&lt;iostream&gt;</w:t>
      </w:r>
    </w:p>
    <w:p w14:paraId="3049437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&lt;string&gt;</w:t>
      </w:r>
    </w:p>
    <w:p w14:paraId="05AF15D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"ProductType.h"</w:t>
      </w:r>
    </w:p>
    <w:p w14:paraId="28E57D2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"Buyers.h"</w:t>
      </w:r>
    </w:p>
    <w:p w14:paraId="06FEDC7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"delivery.h"</w:t>
      </w:r>
    </w:p>
    <w:p w14:paraId="7A5BB96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&lt;iomanip&gt;</w:t>
      </w:r>
    </w:p>
    <w:p w14:paraId="2BE3D8B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#include "FlatOrHouse.h"</w:t>
      </w:r>
    </w:p>
    <w:p w14:paraId="5EFEB97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class AdressDelivery</w:t>
      </w:r>
    </w:p>
    <w:p w14:paraId="6D1E6FF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{</w:t>
      </w:r>
    </w:p>
    <w:p w14:paraId="43BA06C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private:</w:t>
      </w:r>
    </w:p>
    <w:p w14:paraId="52A22AF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 cityName[128] = { '-' };</w:t>
      </w:r>
    </w:p>
    <w:p w14:paraId="32568A6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 streetName[128] = { '-' };</w:t>
      </w:r>
    </w:p>
    <w:p w14:paraId="3D07D73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 numberOfHome[128] = { '-' };</w:t>
      </w:r>
    </w:p>
    <w:p w14:paraId="70D7943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 numberOfFlat[128] = { '-' };</w:t>
      </w:r>
    </w:p>
    <w:p w14:paraId="195D25B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 adress[128];</w:t>
      </w:r>
    </w:p>
    <w:p w14:paraId="257DD34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FlatOrHouse flatOrHouse;</w:t>
      </w:r>
    </w:p>
    <w:p w14:paraId="671FEC50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4EB9B3D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public:</w:t>
      </w:r>
    </w:p>
    <w:p w14:paraId="453640B0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 xml:space="preserve">AdressDelivery() { </w:t>
      </w:r>
    </w:p>
    <w:p w14:paraId="4D5C6F2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</w:p>
    <w:p w14:paraId="6E206B5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6CC258A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76CF97C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void SetAdressDelivery() {</w:t>
      </w:r>
    </w:p>
    <w:p w14:paraId="14FE34B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7739035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</w:t>
      </w:r>
      <w:r w:rsidRPr="00330308">
        <w:rPr>
          <w:color w:val="auto"/>
          <w:sz w:val="22"/>
          <w:szCs w:val="22"/>
        </w:rPr>
        <w:t>Введите</w:t>
      </w:r>
      <w:r w:rsidRPr="00330308">
        <w:rPr>
          <w:color w:val="auto"/>
          <w:sz w:val="22"/>
          <w:szCs w:val="22"/>
          <w:lang w:val="en-US"/>
        </w:rPr>
        <w:t xml:space="preserve"> </w:t>
      </w:r>
      <w:r w:rsidRPr="00330308">
        <w:rPr>
          <w:color w:val="auto"/>
          <w:sz w:val="22"/>
          <w:szCs w:val="22"/>
        </w:rPr>
        <w:t>город</w:t>
      </w:r>
      <w:r w:rsidRPr="00330308">
        <w:rPr>
          <w:color w:val="auto"/>
          <w:sz w:val="22"/>
          <w:szCs w:val="22"/>
          <w:lang w:val="en-US"/>
        </w:rPr>
        <w:t>" &lt;&lt; endl;</w:t>
      </w:r>
    </w:p>
    <w:p w14:paraId="6142A0B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in.ignore();</w:t>
      </w:r>
    </w:p>
    <w:p w14:paraId="541C3A4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in.getline(cityName, 128);</w:t>
      </w:r>
    </w:p>
    <w:p w14:paraId="59F3F58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</w:t>
      </w:r>
      <w:r w:rsidRPr="00330308">
        <w:rPr>
          <w:color w:val="auto"/>
          <w:sz w:val="22"/>
          <w:szCs w:val="22"/>
        </w:rPr>
        <w:t>Введите</w:t>
      </w:r>
      <w:r w:rsidRPr="00330308">
        <w:rPr>
          <w:color w:val="auto"/>
          <w:sz w:val="22"/>
          <w:szCs w:val="22"/>
          <w:lang w:val="en-US"/>
        </w:rPr>
        <w:t xml:space="preserve"> </w:t>
      </w:r>
      <w:r w:rsidRPr="00330308">
        <w:rPr>
          <w:color w:val="auto"/>
          <w:sz w:val="22"/>
          <w:szCs w:val="22"/>
        </w:rPr>
        <w:t>улицу</w:t>
      </w:r>
      <w:r w:rsidRPr="00330308">
        <w:rPr>
          <w:color w:val="auto"/>
          <w:sz w:val="22"/>
          <w:szCs w:val="22"/>
          <w:lang w:val="en-US"/>
        </w:rPr>
        <w:t>" &lt;&lt; endl;</w:t>
      </w:r>
    </w:p>
    <w:p w14:paraId="7F1E358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in.getline(streetName, 128);</w:t>
      </w:r>
    </w:p>
    <w:p w14:paraId="44F913F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lastRenderedPageBreak/>
        <w:tab/>
      </w:r>
      <w:r w:rsidRPr="00330308">
        <w:rPr>
          <w:color w:val="auto"/>
          <w:sz w:val="22"/>
          <w:szCs w:val="22"/>
          <w:lang w:val="en-US"/>
        </w:rPr>
        <w:tab/>
      </w:r>
    </w:p>
    <w:p w14:paraId="228028A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</w:p>
    <w:p w14:paraId="29A539E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flatOrHouse = (FlatOrHouse)GetOrderQuestion();</w:t>
      </w:r>
    </w:p>
    <w:p w14:paraId="42AC4B6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66D6B15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</w:p>
    <w:p w14:paraId="555E7CD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24E9532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2628A8DC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* GetCityName() {</w:t>
      </w:r>
    </w:p>
    <w:p w14:paraId="00E2CCA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cityName;</w:t>
      </w:r>
    </w:p>
    <w:p w14:paraId="17D1D62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68111B1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734A0C6C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* GetStreetName() {</w:t>
      </w:r>
    </w:p>
    <w:p w14:paraId="7ACB8E8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streetName;</w:t>
      </w:r>
    </w:p>
    <w:p w14:paraId="6E26F40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676DAD6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75A22D0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* GetNumberOfHome() {</w:t>
      </w:r>
    </w:p>
    <w:p w14:paraId="69A6FD0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numberOfHome;</w:t>
      </w:r>
    </w:p>
    <w:p w14:paraId="4645BD1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7C7453D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15C0CD80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char* GetNumberOfFlat() {</w:t>
      </w:r>
    </w:p>
    <w:p w14:paraId="2098671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numberOfFlat;</w:t>
      </w:r>
    </w:p>
    <w:p w14:paraId="11B8A58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73B38F7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int GetOrderQuestion()</w:t>
      </w:r>
    </w:p>
    <w:p w14:paraId="4A93135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075974B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bool isNumber = false;</w:t>
      </w:r>
    </w:p>
    <w:p w14:paraId="0DDFDD0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string questionString;</w:t>
      </w:r>
    </w:p>
    <w:p w14:paraId="602F7776" w14:textId="77777777" w:rsidR="007D1E7E" w:rsidRPr="009C352A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>int</w:t>
      </w:r>
      <w:r w:rsidRPr="009C352A">
        <w:rPr>
          <w:color w:val="auto"/>
          <w:sz w:val="22"/>
          <w:szCs w:val="22"/>
        </w:rPr>
        <w:t xml:space="preserve"> </w:t>
      </w:r>
      <w:r w:rsidRPr="004D2673">
        <w:rPr>
          <w:color w:val="auto"/>
          <w:sz w:val="22"/>
          <w:szCs w:val="22"/>
          <w:lang w:val="en-US"/>
        </w:rPr>
        <w:t>question</w:t>
      </w:r>
      <w:r w:rsidRPr="009C352A">
        <w:rPr>
          <w:color w:val="auto"/>
          <w:sz w:val="22"/>
          <w:szCs w:val="22"/>
        </w:rPr>
        <w:t>;</w:t>
      </w:r>
    </w:p>
    <w:p w14:paraId="1806D7DD" w14:textId="77777777" w:rsidR="007D1E7E" w:rsidRPr="009C352A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599405A3" w14:textId="77777777" w:rsidR="007D1E7E" w:rsidRPr="009C352A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9C352A">
        <w:rPr>
          <w:color w:val="auto"/>
          <w:sz w:val="22"/>
          <w:szCs w:val="22"/>
        </w:rPr>
        <w:tab/>
      </w:r>
      <w:r w:rsidRPr="009C352A">
        <w:rPr>
          <w:color w:val="auto"/>
          <w:sz w:val="22"/>
          <w:szCs w:val="22"/>
        </w:rPr>
        <w:tab/>
      </w:r>
      <w:r w:rsidRPr="004D2673">
        <w:rPr>
          <w:color w:val="auto"/>
          <w:sz w:val="22"/>
          <w:szCs w:val="22"/>
          <w:lang w:val="en-US"/>
        </w:rPr>
        <w:t>while</w:t>
      </w:r>
      <w:r w:rsidRPr="009C352A">
        <w:rPr>
          <w:color w:val="auto"/>
          <w:sz w:val="22"/>
          <w:szCs w:val="22"/>
        </w:rPr>
        <w:t xml:space="preserve"> (!</w:t>
      </w:r>
      <w:r w:rsidRPr="004D2673">
        <w:rPr>
          <w:color w:val="auto"/>
          <w:sz w:val="22"/>
          <w:szCs w:val="22"/>
          <w:lang w:val="en-US"/>
        </w:rPr>
        <w:t>isNumber</w:t>
      </w:r>
      <w:r w:rsidRPr="009C352A">
        <w:rPr>
          <w:color w:val="auto"/>
          <w:sz w:val="22"/>
          <w:szCs w:val="22"/>
        </w:rPr>
        <w:t>)</w:t>
      </w:r>
    </w:p>
    <w:p w14:paraId="1EA91B9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9C352A">
        <w:rPr>
          <w:color w:val="auto"/>
          <w:sz w:val="22"/>
          <w:szCs w:val="22"/>
        </w:rPr>
        <w:tab/>
      </w:r>
      <w:r w:rsidRPr="009C352A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>{</w:t>
      </w:r>
    </w:p>
    <w:p w14:paraId="5893BCA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  <w:t>cout &lt;&lt; "Вы проживаете в частном доме?\n[1-Да, 2-Нет]\n";</w:t>
      </w:r>
    </w:p>
    <w:p w14:paraId="36BA36B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  <w:lang w:val="en-US"/>
        </w:rPr>
        <w:t>cin &gt;&gt; questionString;</w:t>
      </w:r>
    </w:p>
    <w:p w14:paraId="20D25D6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41561E7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try</w:t>
      </w:r>
    </w:p>
    <w:p w14:paraId="1FDBCA9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4DF708DF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question = stoi(questionString);</w:t>
      </w:r>
    </w:p>
    <w:p w14:paraId="191C37F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6A9AE5B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f (question &gt;= 1 &amp;&amp; question &lt;= 2)</w:t>
      </w:r>
    </w:p>
    <w:p w14:paraId="536BEDD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6E90C9D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sNumber = true;</w:t>
      </w:r>
    </w:p>
    <w:p w14:paraId="439D254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7EAC410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else</w:t>
      </w:r>
    </w:p>
    <w:p w14:paraId="3148804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456D83F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Error" &lt;&lt; endl;</w:t>
      </w:r>
    </w:p>
    <w:p w14:paraId="156BD38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sNumber = false;</w:t>
      </w:r>
    </w:p>
    <w:p w14:paraId="649F8CA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ntinue;</w:t>
      </w:r>
    </w:p>
    <w:p w14:paraId="57E2F67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39164EB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f (question == 1)</w:t>
      </w:r>
    </w:p>
    <w:p w14:paraId="27D64BEC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632B723A" w14:textId="77777777" w:rsidR="007D1E7E" w:rsidRPr="004D2673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</w:t>
      </w:r>
      <w:r w:rsidRPr="004D2673">
        <w:rPr>
          <w:color w:val="auto"/>
          <w:sz w:val="22"/>
          <w:szCs w:val="22"/>
          <w:lang w:val="en-US"/>
        </w:rPr>
        <w:t xml:space="preserve"> &lt;&lt; "</w:t>
      </w:r>
      <w:r w:rsidRPr="00330308">
        <w:rPr>
          <w:color w:val="auto"/>
          <w:sz w:val="22"/>
          <w:szCs w:val="22"/>
        </w:rPr>
        <w:t>Введите</w:t>
      </w:r>
      <w:r w:rsidRPr="004D2673">
        <w:rPr>
          <w:color w:val="auto"/>
          <w:sz w:val="22"/>
          <w:szCs w:val="22"/>
          <w:lang w:val="en-US"/>
        </w:rPr>
        <w:t xml:space="preserve"> </w:t>
      </w:r>
      <w:r w:rsidRPr="00330308">
        <w:rPr>
          <w:color w:val="auto"/>
          <w:sz w:val="22"/>
          <w:szCs w:val="22"/>
        </w:rPr>
        <w:t>номер</w:t>
      </w:r>
      <w:r w:rsidRPr="004D2673">
        <w:rPr>
          <w:color w:val="auto"/>
          <w:sz w:val="22"/>
          <w:szCs w:val="22"/>
          <w:lang w:val="en-US"/>
        </w:rPr>
        <w:t xml:space="preserve"> </w:t>
      </w:r>
      <w:r w:rsidRPr="00330308">
        <w:rPr>
          <w:color w:val="auto"/>
          <w:sz w:val="22"/>
          <w:szCs w:val="22"/>
        </w:rPr>
        <w:t>дома</w:t>
      </w:r>
      <w:r w:rsidRPr="004D2673">
        <w:rPr>
          <w:color w:val="auto"/>
          <w:sz w:val="22"/>
          <w:szCs w:val="22"/>
          <w:lang w:val="en-US"/>
        </w:rPr>
        <w:t xml:space="preserve">" &lt;&lt; </w:t>
      </w:r>
      <w:r w:rsidRPr="00330308">
        <w:rPr>
          <w:color w:val="auto"/>
          <w:sz w:val="22"/>
          <w:szCs w:val="22"/>
          <w:lang w:val="en-US"/>
        </w:rPr>
        <w:t>endl</w:t>
      </w:r>
      <w:r w:rsidRPr="004D2673">
        <w:rPr>
          <w:color w:val="auto"/>
          <w:sz w:val="22"/>
          <w:szCs w:val="22"/>
          <w:lang w:val="en-US"/>
        </w:rPr>
        <w:t>;</w:t>
      </w:r>
    </w:p>
    <w:p w14:paraId="14C9FE94" w14:textId="77777777" w:rsidR="007D1E7E" w:rsidRPr="004D2673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24382FA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>cin &gt;&gt; numberOfHome;</w:t>
      </w:r>
    </w:p>
    <w:p w14:paraId="1A8838B7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76F4764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f (!IsNumber(numberOfHome))</w:t>
      </w:r>
    </w:p>
    <w:p w14:paraId="1B6B868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071483A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Error" &lt;&lt; endl;</w:t>
      </w:r>
    </w:p>
    <w:p w14:paraId="390B16E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sNumber = false;</w:t>
      </w:r>
    </w:p>
    <w:p w14:paraId="797B4E9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lastRenderedPageBreak/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ntinue;</w:t>
      </w:r>
    </w:p>
    <w:p w14:paraId="0A832EE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65AA4BC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5129C33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else</w:t>
      </w:r>
    </w:p>
    <w:p w14:paraId="4A322DF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0219CCDA" w14:textId="77777777" w:rsidR="007D1E7E" w:rsidRPr="004D2673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</w:t>
      </w:r>
      <w:r w:rsidRPr="004D2673">
        <w:rPr>
          <w:color w:val="auto"/>
          <w:sz w:val="22"/>
          <w:szCs w:val="22"/>
          <w:lang w:val="en-US"/>
        </w:rPr>
        <w:t xml:space="preserve"> &lt;&lt; "</w:t>
      </w:r>
      <w:r w:rsidRPr="00330308">
        <w:rPr>
          <w:color w:val="auto"/>
          <w:sz w:val="22"/>
          <w:szCs w:val="22"/>
        </w:rPr>
        <w:t>Введите</w:t>
      </w:r>
      <w:r w:rsidRPr="004D2673">
        <w:rPr>
          <w:color w:val="auto"/>
          <w:sz w:val="22"/>
          <w:szCs w:val="22"/>
          <w:lang w:val="en-US"/>
        </w:rPr>
        <w:t xml:space="preserve"> </w:t>
      </w:r>
      <w:r w:rsidRPr="00330308">
        <w:rPr>
          <w:color w:val="auto"/>
          <w:sz w:val="22"/>
          <w:szCs w:val="22"/>
        </w:rPr>
        <w:t>номер</w:t>
      </w:r>
      <w:r w:rsidRPr="004D2673">
        <w:rPr>
          <w:color w:val="auto"/>
          <w:sz w:val="22"/>
          <w:szCs w:val="22"/>
          <w:lang w:val="en-US"/>
        </w:rPr>
        <w:t xml:space="preserve"> </w:t>
      </w:r>
      <w:r w:rsidRPr="00330308">
        <w:rPr>
          <w:color w:val="auto"/>
          <w:sz w:val="22"/>
          <w:szCs w:val="22"/>
        </w:rPr>
        <w:t>дома</w:t>
      </w:r>
      <w:r w:rsidRPr="004D2673">
        <w:rPr>
          <w:color w:val="auto"/>
          <w:sz w:val="22"/>
          <w:szCs w:val="22"/>
          <w:lang w:val="en-US"/>
        </w:rPr>
        <w:t xml:space="preserve">" &lt;&lt; </w:t>
      </w:r>
      <w:r w:rsidRPr="00330308">
        <w:rPr>
          <w:color w:val="auto"/>
          <w:sz w:val="22"/>
          <w:szCs w:val="22"/>
          <w:lang w:val="en-US"/>
        </w:rPr>
        <w:t>endl</w:t>
      </w:r>
      <w:r w:rsidRPr="004D2673">
        <w:rPr>
          <w:color w:val="auto"/>
          <w:sz w:val="22"/>
          <w:szCs w:val="22"/>
          <w:lang w:val="en-US"/>
        </w:rPr>
        <w:t>;</w:t>
      </w:r>
    </w:p>
    <w:p w14:paraId="32D4673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4D2673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>cin &gt;&gt; numberOfHome;</w:t>
      </w:r>
    </w:p>
    <w:p w14:paraId="19878BC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000A655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f (!IsNumber(numberOfHome))</w:t>
      </w:r>
    </w:p>
    <w:p w14:paraId="29DF048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6BBDE99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Error" &lt;&lt; endl;</w:t>
      </w:r>
    </w:p>
    <w:p w14:paraId="6FB81E7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sNumber = false;</w:t>
      </w:r>
    </w:p>
    <w:p w14:paraId="057509B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</w:rPr>
        <w:t>continue;</w:t>
      </w:r>
    </w:p>
    <w:p w14:paraId="760215D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  <w:t>}</w:t>
      </w:r>
    </w:p>
    <w:p w14:paraId="490C653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</w:rPr>
      </w:pP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  <w:t>cout &lt;&lt; "Введите номер квартиры" &lt;&lt; endl;</w:t>
      </w:r>
    </w:p>
    <w:p w14:paraId="7B94E5D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</w:rPr>
        <w:tab/>
      </w:r>
      <w:r w:rsidRPr="00330308">
        <w:rPr>
          <w:color w:val="auto"/>
          <w:sz w:val="22"/>
          <w:szCs w:val="22"/>
          <w:lang w:val="en-US"/>
        </w:rPr>
        <w:t>cin &gt;&gt; numberOfFlat;</w:t>
      </w:r>
    </w:p>
    <w:p w14:paraId="1A42860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051BBBF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f (!IsNumber(numberOfFlat))</w:t>
      </w:r>
    </w:p>
    <w:p w14:paraId="1407BAC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0794D39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Error" &lt;&lt; endl;</w:t>
      </w:r>
    </w:p>
    <w:p w14:paraId="7385E7EC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sNumber = false;</w:t>
      </w:r>
    </w:p>
    <w:p w14:paraId="731F3F0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ntinue;</w:t>
      </w:r>
    </w:p>
    <w:p w14:paraId="10C2820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110247B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1F85174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4FDB180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2335631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atch (...)</w:t>
      </w:r>
    </w:p>
    <w:p w14:paraId="52282D9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6A69124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out &lt;&lt; "Error" &lt;&lt; endl;</w:t>
      </w:r>
    </w:p>
    <w:p w14:paraId="5BF01320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sNumber = false;</w:t>
      </w:r>
    </w:p>
    <w:p w14:paraId="241A95D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2AF2D2BD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408B65A4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3EC71B45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question;</w:t>
      </w:r>
    </w:p>
    <w:p w14:paraId="776E05F9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52E80E7A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</w:p>
    <w:p w14:paraId="2B804340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bool IsNumber(string text)</w:t>
      </w:r>
    </w:p>
    <w:p w14:paraId="72A0BB6C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1B4321E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try</w:t>
      </w:r>
    </w:p>
    <w:p w14:paraId="7977BA7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013A09A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int num = stoi(text);</w:t>
      </w:r>
    </w:p>
    <w:p w14:paraId="2A912702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true;</w:t>
      </w:r>
    </w:p>
    <w:p w14:paraId="1D923B51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0DFA4B43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catch(...)</w:t>
      </w:r>
    </w:p>
    <w:p w14:paraId="56260758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{</w:t>
      </w:r>
    </w:p>
    <w:p w14:paraId="0BF48D6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return false;</w:t>
      </w:r>
    </w:p>
    <w:p w14:paraId="3FE277A6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</w: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6E14E81B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ab/>
        <w:t>}</w:t>
      </w:r>
    </w:p>
    <w:p w14:paraId="3319349E" w14:textId="77777777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</w:p>
    <w:p w14:paraId="69045EF2" w14:textId="01CF26A1" w:rsidR="007D1E7E" w:rsidRPr="00330308" w:rsidRDefault="007D1E7E" w:rsidP="007D1E7E">
      <w:pPr>
        <w:autoSpaceDE w:val="0"/>
        <w:autoSpaceDN w:val="0"/>
        <w:adjustRightInd w:val="0"/>
        <w:rPr>
          <w:color w:val="auto"/>
          <w:sz w:val="22"/>
          <w:szCs w:val="22"/>
          <w:lang w:val="en-US"/>
        </w:rPr>
      </w:pPr>
      <w:r w:rsidRPr="00330308">
        <w:rPr>
          <w:color w:val="auto"/>
          <w:sz w:val="22"/>
          <w:szCs w:val="22"/>
          <w:lang w:val="en-US"/>
        </w:rPr>
        <w:t>};</w:t>
      </w:r>
    </w:p>
    <w:p w14:paraId="03099BC0" w14:textId="75D42080" w:rsidR="007D1E7E" w:rsidRPr="00330308" w:rsidRDefault="007D1E7E" w:rsidP="007D1E7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Buyers.h</w:t>
      </w:r>
    </w:p>
    <w:p w14:paraId="791AC6D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134A7EB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2BEB37D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79C9663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Human.h"</w:t>
      </w:r>
    </w:p>
    <w:p w14:paraId="3E63B1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manip&gt;</w:t>
      </w:r>
    </w:p>
    <w:p w14:paraId="11970A3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A7059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using namespace std;</w:t>
      </w:r>
    </w:p>
    <w:p w14:paraId="7314CC2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FE8766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Buyers : public Human</w:t>
      </w:r>
    </w:p>
    <w:p w14:paraId="1413AB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51AFFC1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6766484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59EEE0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C1E9E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() {</w:t>
      </w:r>
    </w:p>
    <w:p w14:paraId="7DA6AF0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E96D1A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AF6C4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7D09C3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etBuyersConsole()</w:t>
      </w:r>
    </w:p>
    <w:p w14:paraId="490671F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74E7469" w14:textId="77777777" w:rsidR="007D1E7E" w:rsidRPr="004D2673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мя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я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>\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n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37D4A0A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.ignore();</w:t>
      </w:r>
    </w:p>
    <w:p w14:paraId="732435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.getline(firstName, 128);</w:t>
      </w:r>
    </w:p>
    <w:p w14:paraId="4F35D0B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Введите фамилию покупателя\n";</w:t>
      </w:r>
    </w:p>
    <w:p w14:paraId="5E93D90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in.getline(secondName, 128);</w:t>
      </w:r>
    </w:p>
    <w:p w14:paraId="68FB0E9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отчество покупателя \n";</w:t>
      </w:r>
    </w:p>
    <w:p w14:paraId="026B46D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in.getline(thirdName, 128);</w:t>
      </w:r>
    </w:p>
    <w:p w14:paraId="68888DD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телефон покупателя\n";</w:t>
      </w:r>
    </w:p>
    <w:p w14:paraId="59B6BA7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.getline(contacts, 128);</w:t>
      </w:r>
    </w:p>
    <w:p w14:paraId="521B4E2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адрес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7C9204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.getline(adress, 128);</w:t>
      </w:r>
    </w:p>
    <w:p w14:paraId="08C2EC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8F6DFA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1EF19F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FirstName()</w:t>
      </w:r>
    </w:p>
    <w:p w14:paraId="7CC485E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A50DE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firstName;</w:t>
      </w:r>
    </w:p>
    <w:p w14:paraId="2B75E07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43240D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6EEC76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SecondName()</w:t>
      </w:r>
    </w:p>
    <w:p w14:paraId="4165B7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64922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secondName;</w:t>
      </w:r>
    </w:p>
    <w:p w14:paraId="6EC0E3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8D189C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ThirdName()</w:t>
      </w:r>
    </w:p>
    <w:p w14:paraId="199FB79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F51FD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thirdName;</w:t>
      </w:r>
    </w:p>
    <w:p w14:paraId="27782BA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82FE9C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127788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Contacts()</w:t>
      </w:r>
    </w:p>
    <w:p w14:paraId="12472C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F9288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contacts;</w:t>
      </w:r>
    </w:p>
    <w:p w14:paraId="439486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4097B9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AD6C72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Adress()</w:t>
      </w:r>
    </w:p>
    <w:p w14:paraId="4CA36D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4A8C57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adress;</w:t>
      </w:r>
    </w:p>
    <w:p w14:paraId="49AD014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D1816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2754D6FB" w14:textId="46AF86D2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DateOrder.h</w:t>
      </w:r>
    </w:p>
    <w:p w14:paraId="0BE7A92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5151D3C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4B3553A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57D60A0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Type.h"</w:t>
      </w:r>
    </w:p>
    <w:p w14:paraId="494B6D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6DB117D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delivery.h"</w:t>
      </w:r>
    </w:p>
    <w:p w14:paraId="3DEC13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#include &lt;iomanip&gt;</w:t>
      </w:r>
    </w:p>
    <w:p w14:paraId="24A8AC9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DateOrder</w:t>
      </w:r>
    </w:p>
    <w:p w14:paraId="75F217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6385834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140B127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dayOfDate;</w:t>
      </w:r>
    </w:p>
    <w:p w14:paraId="07D1265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onthOfDate;</w:t>
      </w:r>
    </w:p>
    <w:p w14:paraId="7DB9BF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yearOfDate = 2021;</w:t>
      </w:r>
    </w:p>
    <w:p w14:paraId="59F9A1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8BE9B1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23517E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ateOrder() {}</w:t>
      </w:r>
    </w:p>
    <w:p w14:paraId="085BB75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19664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etDateOrder() {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418DA95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monthOfDate = GetInput1();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2A6B27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      dayOfDate = GetInput();</w:t>
      </w:r>
    </w:p>
    <w:p w14:paraId="001978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C20E3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4CDE49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DayOfDate() {</w:t>
      </w:r>
    </w:p>
    <w:p w14:paraId="29C834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dayOfDate;</w:t>
      </w:r>
    </w:p>
    <w:p w14:paraId="0095C79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D15C93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Input() {</w:t>
      </w:r>
    </w:p>
    <w:p w14:paraId="17D403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dayString;</w:t>
      </w:r>
    </w:p>
    <w:p w14:paraId="3B8A479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day;</w:t>
      </w:r>
    </w:p>
    <w:p w14:paraId="42E998E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169BAF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DAF974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044B5C4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{</w:t>
      </w:r>
    </w:p>
    <w:p w14:paraId="5A20EA2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число заказа \n";</w:t>
      </w:r>
    </w:p>
    <w:p w14:paraId="3BC502B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 &gt;&gt; dayString;</w:t>
      </w:r>
    </w:p>
    <w:p w14:paraId="1005E0B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C8A120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 {</w:t>
      </w:r>
    </w:p>
    <w:p w14:paraId="67E2C9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ay = stoi(dayString);</w:t>
      </w:r>
    </w:p>
    <w:p w14:paraId="025517A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57889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monthOfDate == 2) {</w:t>
      </w:r>
    </w:p>
    <w:p w14:paraId="4C502E6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day &lt;= 0 || day&gt;28)</w:t>
      </w:r>
    </w:p>
    <w:p w14:paraId="3B11061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row 0;</w:t>
      </w:r>
    </w:p>
    <w:p w14:paraId="1722ECE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1E655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C744A5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lse if (day &lt;= 0||day&gt;31) {</w:t>
      </w:r>
    </w:p>
    <w:p w14:paraId="4454D02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row 0;</w:t>
      </w:r>
    </w:p>
    <w:p w14:paraId="04C285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591A3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F39C79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 {</w:t>
      </w:r>
    </w:p>
    <w:p w14:paraId="56AB4C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04B385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false;</w:t>
      </w:r>
    </w:p>
    <w:p w14:paraId="7624CC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7CBDA61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298D82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CA850D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3033173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30D4B4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00EB20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day;</w:t>
      </w:r>
    </w:p>
    <w:p w14:paraId="6ED05CF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A8BE9F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49C82D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MonthOfDate() {</w:t>
      </w:r>
    </w:p>
    <w:p w14:paraId="3353B26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monthOfDate;</w:t>
      </w:r>
    </w:p>
    <w:p w14:paraId="2CF07DB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1140DA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95CABA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  <w:t>int GetInput1() {</w:t>
      </w:r>
    </w:p>
    <w:p w14:paraId="1331829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monthString;</w:t>
      </w:r>
    </w:p>
    <w:p w14:paraId="6D6C27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onth;</w:t>
      </w:r>
    </w:p>
    <w:p w14:paraId="69339C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7BFC874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1DE897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714C1F3F" w14:textId="77777777" w:rsidR="007D1E7E" w:rsidRPr="001D2B92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1D2B92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1057BA9C" w14:textId="77777777" w:rsidR="007D1E7E" w:rsidRPr="004D2673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D2B92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1D2B92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1D2B92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out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месяц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заказа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>(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ифрой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>) \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n</w:t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109EBC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4D2673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 &gt;&gt; monthString;</w:t>
      </w:r>
    </w:p>
    <w:p w14:paraId="34C2AA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B06CD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 {</w:t>
      </w:r>
    </w:p>
    <w:p w14:paraId="3F0567F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month = stoi(monthString);</w:t>
      </w:r>
    </w:p>
    <w:p w14:paraId="4D72FDE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F8321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month &lt;= 0 || month&gt;12) {</w:t>
      </w:r>
    </w:p>
    <w:p w14:paraId="74B250E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row 0;</w:t>
      </w:r>
    </w:p>
    <w:p w14:paraId="77D6E12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98834D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960D5D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 {</w:t>
      </w:r>
    </w:p>
    <w:p w14:paraId="22F814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222A432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false;</w:t>
      </w:r>
    </w:p>
    <w:p w14:paraId="4A60373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683239D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9E14A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2F37A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51AB5E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654CD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E5DCF5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month;</w:t>
      </w:r>
    </w:p>
    <w:p w14:paraId="1FE937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10C51C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0A9623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Year() {</w:t>
      </w:r>
    </w:p>
    <w:p w14:paraId="5D2A5AB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CE6B37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yearOfDate;</w:t>
      </w:r>
    </w:p>
    <w:p w14:paraId="797F8A4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CE9EDB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5523B0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EAEA3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7CC81D7E" w14:textId="69EBF8D3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Employee.h</w:t>
      </w:r>
    </w:p>
    <w:p w14:paraId="251695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6E7156D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0D1E4B8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5E45566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Human.h"</w:t>
      </w:r>
    </w:p>
    <w:p w14:paraId="250FD89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6BF54E1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CC24A8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04B327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7FB003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Employee : public Human</w:t>
      </w:r>
    </w:p>
    <w:p w14:paraId="234341F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6646D60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468EC6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int id;</w:t>
      </w:r>
    </w:p>
    <w:p w14:paraId="6E6DA0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employeeId;</w:t>
      </w:r>
    </w:p>
    <w:p w14:paraId="7EA0380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post[128];</w:t>
      </w:r>
    </w:p>
    <w:p w14:paraId="6392538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wages;</w:t>
      </w:r>
    </w:p>
    <w:p w14:paraId="7F9AA2E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6A6766D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mployee() {}</w:t>
      </w:r>
    </w:p>
    <w:p w14:paraId="1BE1C69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F8C38F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etEmployeeConsole() {</w:t>
      </w:r>
    </w:p>
    <w:p w14:paraId="017238B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м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сотрудник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15F6AE4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.ignore();</w:t>
      </w:r>
    </w:p>
    <w:p w14:paraId="3388C5E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.getline(firstName, 128);</w:t>
      </w:r>
    </w:p>
    <w:p w14:paraId="211D8B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Введите фамилию сотрудника\n";</w:t>
      </w:r>
    </w:p>
    <w:p w14:paraId="057C5A8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in.getline(secondName, 128);</w:t>
      </w:r>
    </w:p>
    <w:p w14:paraId="0EAA3D7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отчество сотрудника\n";</w:t>
      </w:r>
    </w:p>
    <w:p w14:paraId="340481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in.getline(thirdName, 128);</w:t>
      </w:r>
    </w:p>
    <w:p w14:paraId="2BDA22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контакты сотрудника\n";</w:t>
      </w:r>
    </w:p>
    <w:p w14:paraId="6A6276E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in.getline(contacts, 128);</w:t>
      </w:r>
    </w:p>
    <w:p w14:paraId="5E77F0A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должность сотрудника\n";</w:t>
      </w:r>
    </w:p>
    <w:p w14:paraId="3A57A3A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.getline(post, 128);</w:t>
      </w:r>
    </w:p>
    <w:p w14:paraId="4F2D78C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ages = GetInput();</w:t>
      </w:r>
    </w:p>
    <w:p w14:paraId="1E8079D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1CDE78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337B3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Wages() {</w:t>
      </w:r>
    </w:p>
    <w:p w14:paraId="5AF4F6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wages;</w:t>
      </w:r>
    </w:p>
    <w:p w14:paraId="0299A48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B492CC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1488DF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Input() {</w:t>
      </w:r>
    </w:p>
    <w:p w14:paraId="777A1C6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wagesString;</w:t>
      </w:r>
    </w:p>
    <w:p w14:paraId="229FC08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wages;</w:t>
      </w:r>
    </w:p>
    <w:p w14:paraId="65A9EEA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4335874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793D6B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7DA0B9C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A03702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З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/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(BY)\n";</w:t>
      </w:r>
    </w:p>
    <w:p w14:paraId="10F1EA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wagesString;</w:t>
      </w:r>
    </w:p>
    <w:p w14:paraId="2BAF875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7E7296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 {</w:t>
      </w:r>
    </w:p>
    <w:p w14:paraId="4A2B71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ages = stoi(wagesString);</w:t>
      </w:r>
    </w:p>
    <w:p w14:paraId="7FA311E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2DF3FE8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wages &lt; 0) {</w:t>
      </w:r>
    </w:p>
    <w:p w14:paraId="0479437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row 0;</w:t>
      </w:r>
    </w:p>
    <w:p w14:paraId="3B1DD05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1CEAEF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11A07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 {</w:t>
      </w:r>
    </w:p>
    <w:p w14:paraId="0E9AC8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630D64D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false;</w:t>
      </w:r>
    </w:p>
    <w:p w14:paraId="13E1E00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5B5D0DB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BE317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2006EF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15AE86E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379043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4A448D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wages;</w:t>
      </w:r>
    </w:p>
    <w:p w14:paraId="1D8C22A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41AF8E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9CB764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EmployeeId() {</w:t>
      </w:r>
    </w:p>
    <w:p w14:paraId="4D8583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employeeId;</w:t>
      </w:r>
    </w:p>
    <w:p w14:paraId="1604035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302157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1FDB09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FirstName() {</w:t>
      </w:r>
    </w:p>
    <w:p w14:paraId="2C6DA76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firstName;</w:t>
      </w:r>
    </w:p>
    <w:p w14:paraId="05BC7DD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B33EC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1F97DF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SecondName() {</w:t>
      </w:r>
    </w:p>
    <w:p w14:paraId="5B61C5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secondName;</w:t>
      </w:r>
    </w:p>
    <w:p w14:paraId="50D5E00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8017D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  <w:t>char* GetThirdName() {</w:t>
      </w:r>
    </w:p>
    <w:p w14:paraId="2C3216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thirdName;</w:t>
      </w:r>
    </w:p>
    <w:p w14:paraId="1898C01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70D54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58288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Contacts() {</w:t>
      </w:r>
    </w:p>
    <w:p w14:paraId="4BA9B37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contacts;</w:t>
      </w:r>
    </w:p>
    <w:p w14:paraId="485688D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ACB705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9A0F50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Post() {</w:t>
      </w:r>
    </w:p>
    <w:p w14:paraId="1EE59F7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post;</w:t>
      </w:r>
    </w:p>
    <w:p w14:paraId="6A240E8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44DE02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24206176" w14:textId="4F4C9752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File.h</w:t>
      </w:r>
    </w:p>
    <w:p w14:paraId="4ADD91D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3131EED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63A50F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4E3ED76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.h"</w:t>
      </w:r>
    </w:p>
    <w:p w14:paraId="5BDABC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fstream&gt;</w:t>
      </w:r>
    </w:p>
    <w:p w14:paraId="7187D0E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Employee.h"</w:t>
      </w:r>
    </w:p>
    <w:p w14:paraId="02667F9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3138C08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693E051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Order.h"</w:t>
      </w:r>
    </w:p>
    <w:p w14:paraId="0B56D16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CAC01C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0DCE2E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9CE553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static class File</w:t>
      </w:r>
    </w:p>
    <w:p w14:paraId="3BA88CF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4C34424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0BDFB59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emplate&lt;typename T1, typename T2&gt;</w:t>
      </w:r>
    </w:p>
    <w:p w14:paraId="204688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oid Write(string file, T1 object, T2 collection) {</w:t>
      </w:r>
    </w:p>
    <w:p w14:paraId="4CF228A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fstream out(file, ofstream::out);</w:t>
      </w:r>
    </w:p>
    <w:p w14:paraId="010E397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9BEE6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out.is_open())</w:t>
      </w:r>
    </w:p>
    <w:p w14:paraId="4B8ED19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10C224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const T1&amp; object : collection)</w:t>
      </w:r>
    </w:p>
    <w:p w14:paraId="098CD7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B291A6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ut.write((char*)&amp;object, sizeof(T1));</w:t>
      </w:r>
    </w:p>
    <w:p w14:paraId="72E65E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AB5A56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59727A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2D9E7B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ut.close();</w:t>
      </w:r>
    </w:p>
    <w:p w14:paraId="3C9B6F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222FC5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3379CD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07892BB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oid WriteFiles() {</w:t>
      </w:r>
    </w:p>
    <w:p w14:paraId="345EE1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mployee employee;</w:t>
      </w:r>
    </w:p>
    <w:p w14:paraId="36EF6AB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 product;</w:t>
      </w:r>
    </w:p>
    <w:p w14:paraId="19DD16B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 buyers;</w:t>
      </w:r>
    </w:p>
    <w:p w14:paraId="51BCC61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 order;</w:t>
      </w:r>
    </w:p>
    <w:p w14:paraId="5207496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rite("files\\employee.dat", employee, Storage::employee);</w:t>
      </w:r>
    </w:p>
    <w:p w14:paraId="7C96C17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rite("files\\product.dat", product, Storage::product);</w:t>
      </w:r>
    </w:p>
    <w:p w14:paraId="3E89BB8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rite("files\\buyers.dat", buyers, Storage::buyers);</w:t>
      </w:r>
    </w:p>
    <w:p w14:paraId="44EC82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rite("files\\order.dat", order, Storage::order);</w:t>
      </w:r>
    </w:p>
    <w:p w14:paraId="4068EB7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41CF9E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6AB36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oid ReadFiles() {</w:t>
      </w:r>
    </w:p>
    <w:p w14:paraId="61663A0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product.clear();</w:t>
      </w:r>
    </w:p>
    <w:p w14:paraId="29CCC68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employee.clear();</w:t>
      </w:r>
    </w:p>
    <w:p w14:paraId="2FEA0F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order.clear();</w:t>
      </w:r>
    </w:p>
    <w:p w14:paraId="4158DA8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buyers.clear();</w:t>
      </w:r>
    </w:p>
    <w:p w14:paraId="08C44EA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E0B105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stream in("files\\employee.dat", ios::app);</w:t>
      </w:r>
    </w:p>
    <w:p w14:paraId="397E12F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4A9C3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n.is_open())</w:t>
      </w:r>
    </w:p>
    <w:p w14:paraId="6FB1797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68D24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mployee employee;</w:t>
      </w:r>
    </w:p>
    <w:p w14:paraId="6FB9F4A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BEBB33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in.read((char*)&amp;employee, sizeof(Employee))) {</w:t>
      </w:r>
    </w:p>
    <w:p w14:paraId="2C4610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employee.push_back(employee);</w:t>
      </w:r>
    </w:p>
    <w:p w14:paraId="16F3029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3B6643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7308A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C2F9A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close();</w:t>
      </w:r>
    </w:p>
    <w:p w14:paraId="7952BEF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open("files\\product.dat", ios::app);</w:t>
      </w:r>
    </w:p>
    <w:p w14:paraId="76757D9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4611FE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n.is_open())</w:t>
      </w:r>
    </w:p>
    <w:p w14:paraId="6D1153A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CC3281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 product;</w:t>
      </w:r>
    </w:p>
    <w:p w14:paraId="75E63FC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D2A1A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in.read((char*)&amp;product, sizeof(Product))) {</w:t>
      </w:r>
    </w:p>
    <w:p w14:paraId="73390D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product.push_back(product);</w:t>
      </w:r>
    </w:p>
    <w:p w14:paraId="6EBF13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35B935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B2FCD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3DEA15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close();</w:t>
      </w:r>
    </w:p>
    <w:p w14:paraId="1EDF91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open("files\\buyers.dat", ios::app);</w:t>
      </w:r>
    </w:p>
    <w:p w14:paraId="01D1EC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D7652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n.is_open())</w:t>
      </w:r>
    </w:p>
    <w:p w14:paraId="6F539CF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5BA023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 buyers;</w:t>
      </w:r>
    </w:p>
    <w:p w14:paraId="7BF3679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3D92E6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in.read((char*)&amp;buyers, sizeof(Buyers))) {</w:t>
      </w:r>
    </w:p>
    <w:p w14:paraId="7DD6ABB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buyers.push_back(buyers);</w:t>
      </w:r>
    </w:p>
    <w:p w14:paraId="2F876EF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9B7E1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E65FAA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94DE52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close();</w:t>
      </w:r>
    </w:p>
    <w:p w14:paraId="4C5D1F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open("files\\order.dat", ios::app);</w:t>
      </w:r>
    </w:p>
    <w:p w14:paraId="2B8D4D0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6D111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n.is_open())</w:t>
      </w:r>
    </w:p>
    <w:p w14:paraId="7D8E0E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DC65C1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 order;</w:t>
      </w:r>
    </w:p>
    <w:p w14:paraId="4DC87F8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FD04FD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in.read((char*)&amp;order, sizeof(Order))) {</w:t>
      </w:r>
    </w:p>
    <w:p w14:paraId="15935B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order.push_back(order);</w:t>
      </w:r>
    </w:p>
    <w:p w14:paraId="51223FE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9FB9F0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51166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7933FF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.close();</w:t>
      </w:r>
    </w:p>
    <w:p w14:paraId="670A7E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8B58A1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0947BAEC" w14:textId="55E528DA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HelperOrderStorage.h</w:t>
      </w:r>
    </w:p>
    <w:p w14:paraId="074DC81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4E00DF6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1287919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#include &lt;string&gt;</w:t>
      </w:r>
    </w:p>
    <w:p w14:paraId="75E83A0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6906C38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Employee.h"</w:t>
      </w:r>
    </w:p>
    <w:p w14:paraId="4389149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7CE80EA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.h"</w:t>
      </w:r>
    </w:p>
    <w:p w14:paraId="6D869A5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DateOrder.h"</w:t>
      </w:r>
    </w:p>
    <w:p w14:paraId="5FDC0A0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ViewData.h"</w:t>
      </w:r>
    </w:p>
    <w:p w14:paraId="177A2D6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52B8C7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32B9CF0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D4954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lass HelperOrderStorage </w:t>
      </w:r>
    </w:p>
    <w:p w14:paraId="2128973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2D3EAFB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58E7CD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 view;</w:t>
      </w:r>
    </w:p>
    <w:p w14:paraId="4FD404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3AED8E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35C2EB6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ExecuteSetOrderConsole(Order&amp; reception) {</w:t>
      </w:r>
    </w:p>
    <w:p w14:paraId="11CCD88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A9CA42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numberProduct;</w:t>
      </w:r>
    </w:p>
    <w:p w14:paraId="6651C9C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numberBuyers;</w:t>
      </w:r>
    </w:p>
    <w:p w14:paraId="6AB6A2E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ыбер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d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7B940F9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.ShowProductsFromApplicationStorage();</w:t>
      </w:r>
    </w:p>
    <w:p w14:paraId="7A27235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numberProduct;</w:t>
      </w:r>
    </w:p>
    <w:p w14:paraId="4A83BAD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      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количество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3AA2A14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quantity = GetQuantity();</w:t>
      </w:r>
    </w:p>
    <w:p w14:paraId="0C128B0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ыбер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d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3E6C115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.ShowBuyersFromApplicationStorage();</w:t>
      </w:r>
    </w:p>
    <w:p w14:paraId="52E1036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numberBuyers;</w:t>
      </w:r>
    </w:p>
    <w:p w14:paraId="1D4B677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ception.SetOrderConsole(Storage::product.at(numberProduct), Storage::buyers.at(numberBuyers), quantity);</w:t>
      </w:r>
    </w:p>
    <w:p w14:paraId="70CE43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3ED95B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3C948BC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quantity;</w:t>
      </w:r>
    </w:p>
    <w:p w14:paraId="29C3416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2B0429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Quantity() {</w:t>
      </w:r>
    </w:p>
    <w:p w14:paraId="7EF85E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str;</w:t>
      </w:r>
    </w:p>
    <w:p w14:paraId="193EAF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num;</w:t>
      </w:r>
    </w:p>
    <w:p w14:paraId="14DF10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4C7A5A9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CF1365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1CBE239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567062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str;</w:t>
      </w:r>
    </w:p>
    <w:p w14:paraId="1C63106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F7844C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</w:t>
      </w:r>
    </w:p>
    <w:p w14:paraId="63F2B96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1C009C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num = stoi(str);</w:t>
      </w:r>
    </w:p>
    <w:p w14:paraId="6F43CAD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6C9991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F039C8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</w:t>
      </w:r>
    </w:p>
    <w:p w14:paraId="5898498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65495DC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" &lt;&lt; endl;</w:t>
      </w:r>
    </w:p>
    <w:p w14:paraId="4A9FEC7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false;</w:t>
      </w:r>
    </w:p>
    <w:p w14:paraId="74407D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69088A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7B228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58C588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CFF873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1F36F0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num;</w:t>
      </w:r>
    </w:p>
    <w:p w14:paraId="52F7007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8D8988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1FDA950D" w14:textId="66451DD6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Human.h</w:t>
      </w:r>
    </w:p>
    <w:p w14:paraId="5B124A7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67BF8B8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.h&gt;</w:t>
      </w:r>
    </w:p>
    <w:p w14:paraId="3A587AC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6F6B22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C07F1F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57D9BB3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6F0E3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Human</w:t>
      </w:r>
    </w:p>
    <w:p w14:paraId="7250FB3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27C2AFD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otected:</w:t>
      </w:r>
    </w:p>
    <w:p w14:paraId="72E1C2B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firstName[128];</w:t>
      </w:r>
    </w:p>
    <w:p w14:paraId="59F7FC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secondName[128];</w:t>
      </w:r>
    </w:p>
    <w:p w14:paraId="199853E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thirdName[128];</w:t>
      </w:r>
    </w:p>
    <w:p w14:paraId="03D669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contacts[128];</w:t>
      </w:r>
    </w:p>
    <w:p w14:paraId="53A0FF9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adress[128];</w:t>
      </w:r>
    </w:p>
    <w:p w14:paraId="627B2E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1F94D8BC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C4B62F0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31F6555" w14:textId="51294889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Menu.h</w:t>
      </w:r>
    </w:p>
    <w:p w14:paraId="1B09A76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5C67495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0175A0A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18A08E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6277F26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.h"</w:t>
      </w:r>
    </w:p>
    <w:p w14:paraId="2E9A59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HelperOrderStorage.h"</w:t>
      </w:r>
    </w:p>
    <w:p w14:paraId="7264A4A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File.h"</w:t>
      </w:r>
    </w:p>
    <w:p w14:paraId="1A0C70A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ortByProductPrice.h"</w:t>
      </w:r>
    </w:p>
    <w:p w14:paraId="6A4AB1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ViewData.h"</w:t>
      </w:r>
    </w:p>
    <w:p w14:paraId="4E8763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Service.h"</w:t>
      </w:r>
    </w:p>
    <w:p w14:paraId="3B13FCD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8D7775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4D0AC13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0A2343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Menu</w:t>
      </w:r>
    </w:p>
    <w:p w14:paraId="59B908E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2A975C3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0BBA4D3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 viewdata;</w:t>
      </w:r>
    </w:p>
    <w:p w14:paraId="053185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Service storageService;</w:t>
      </w:r>
    </w:p>
    <w:p w14:paraId="57D4F0D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ortByProductName sort;</w:t>
      </w:r>
    </w:p>
    <w:p w14:paraId="1F28FFB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2E7CB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1163BAE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MainMenu() {</w:t>
      </w:r>
    </w:p>
    <w:p w14:paraId="3A0726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F6D93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while (true)</w:t>
      </w:r>
    </w:p>
    <w:p w14:paraId="69D1345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{</w:t>
      </w:r>
    </w:p>
    <w:p w14:paraId="19D25C8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1. Добавить данные " &lt;&lt; endl;</w:t>
      </w:r>
    </w:p>
    <w:p w14:paraId="363570B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2. Вывод данных" &lt;&lt; endl;</w:t>
      </w:r>
    </w:p>
    <w:p w14:paraId="3B3271C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3. Чтение из файла" &lt;&lt; endl;</w:t>
      </w:r>
    </w:p>
    <w:p w14:paraId="1944A4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4. Сортировка заказов по цене" &lt;&lt; endl;</w:t>
      </w:r>
    </w:p>
    <w:p w14:paraId="7961291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5. Удаление данных" &lt;&lt; endl;</w:t>
      </w:r>
    </w:p>
    <w:p w14:paraId="1F71695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6. Сохранить файл" &lt;&lt; endl;</w:t>
      </w:r>
    </w:p>
    <w:p w14:paraId="5CE3D5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7. Выход" &lt;&lt; endl;</w:t>
      </w:r>
    </w:p>
    <w:p w14:paraId="2B8BEC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int menuNumber = GetInput();</w:t>
      </w:r>
    </w:p>
    <w:p w14:paraId="3205B4C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ystem("cls");</w:t>
      </w:r>
    </w:p>
    <w:p w14:paraId="1FF5E16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6D530D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witch (menuNumber)</w:t>
      </w:r>
    </w:p>
    <w:p w14:paraId="2BBE9A3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A2E22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1: {</w:t>
      </w:r>
    </w:p>
    <w:p w14:paraId="66F1DE0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AddMenu();</w:t>
      </w:r>
    </w:p>
    <w:p w14:paraId="67E0D2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36EBAAF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A0A9C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2: {</w:t>
      </w:r>
    </w:p>
    <w:p w14:paraId="541FBB2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intMenu();</w:t>
      </w:r>
    </w:p>
    <w:p w14:paraId="605B411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27DD40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E10FD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3: {</w:t>
      </w:r>
    </w:p>
    <w:p w14:paraId="1CD5ED1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Файл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считан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55F5B70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ile::ReadFiles();</w:t>
      </w:r>
    </w:p>
    <w:p w14:paraId="4E7AF39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5DE09B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CC3630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4: {</w:t>
      </w:r>
    </w:p>
    <w:p w14:paraId="3EB9B97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ortMenu();</w:t>
      </w:r>
    </w:p>
    <w:p w14:paraId="760CC2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628032C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B29889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5: {</w:t>
      </w:r>
    </w:p>
    <w:p w14:paraId="336AB3F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leteMenu();</w:t>
      </w:r>
    </w:p>
    <w:p w14:paraId="1F870F2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1B5C3D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CA6BF6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6: {</w:t>
      </w:r>
    </w:p>
    <w:p w14:paraId="6409B59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Файл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сохранен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638981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ile::WriteFiles();</w:t>
      </w:r>
    </w:p>
    <w:p w14:paraId="2D393B0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079A523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651A7B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7: {</w:t>
      </w:r>
    </w:p>
    <w:p w14:paraId="459B916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;</w:t>
      </w:r>
    </w:p>
    <w:p w14:paraId="7C264D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48B1C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fault:</w:t>
      </w:r>
    </w:p>
    <w:p w14:paraId="47C5FE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11CA583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1AA6779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F45C3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27380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425FEC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10AB193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AddMenu() {</w:t>
      </w:r>
    </w:p>
    <w:p w14:paraId="0EF32A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true) {</w:t>
      </w:r>
    </w:p>
    <w:p w14:paraId="21AF4A1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1. Добавить покупателя \n" &lt;&lt; "2. Добавить товар\n" &lt;&lt; "3. Добавить сотрудника\n" &lt;&lt; "4. Добавить заказ\n" &lt;&lt; "5. Назад\n";</w:t>
      </w:r>
    </w:p>
    <w:p w14:paraId="5CBA8B4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7B7D2536" w14:textId="77777777" w:rsidR="007D1E7E" w:rsidRPr="009C352A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int</w:t>
      </w:r>
      <w:r w:rsidRPr="009C352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menuNumber</w:t>
      </w:r>
      <w:r w:rsidRPr="009C352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= 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GetInput</w:t>
      </w:r>
      <w:r w:rsidRPr="009C352A">
        <w:rPr>
          <w:rFonts w:asciiTheme="minorHAnsi" w:hAnsiTheme="minorHAnsi" w:cstheme="minorHAnsi"/>
          <w:color w:val="auto"/>
          <w:sz w:val="22"/>
          <w:szCs w:val="22"/>
          <w:lang w:val="en-US"/>
        </w:rPr>
        <w:t>();</w:t>
      </w:r>
    </w:p>
    <w:p w14:paraId="0B09785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9C352A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9C352A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9C352A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system("cls");</w:t>
      </w:r>
    </w:p>
    <w:p w14:paraId="055A4E7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481E3A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witch (menuNumber)</w:t>
      </w:r>
    </w:p>
    <w:p w14:paraId="360874F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D7CBB3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1: {</w:t>
      </w:r>
    </w:p>
    <w:p w14:paraId="35280F3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 buyers = Buyers();</w:t>
      </w:r>
    </w:p>
    <w:p w14:paraId="5CDD8F9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.SetBuyersConsole();</w:t>
      </w:r>
    </w:p>
    <w:p w14:paraId="3AD9A9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buyers.push_back(buyers);</w:t>
      </w:r>
    </w:p>
    <w:p w14:paraId="4B58094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0B68435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9EBCE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2: {</w:t>
      </w:r>
    </w:p>
    <w:p w14:paraId="265433D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 product = Product();</w:t>
      </w:r>
    </w:p>
    <w:p w14:paraId="075550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.SetProductConsole();</w:t>
      </w:r>
    </w:p>
    <w:p w14:paraId="6EF50B0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product.push_back(product);</w:t>
      </w:r>
    </w:p>
    <w:p w14:paraId="49B512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42A463B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7925E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3: {</w:t>
      </w:r>
    </w:p>
    <w:p w14:paraId="05352BB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mployee employee = Employee();</w:t>
      </w:r>
    </w:p>
    <w:p w14:paraId="63D9D2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mployee.SetEmployeeConsole();</w:t>
      </w:r>
    </w:p>
    <w:p w14:paraId="3664073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employee.push_back(employee);</w:t>
      </w:r>
    </w:p>
    <w:p w14:paraId="3675AF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5BDFADD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F1D291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4: {</w:t>
      </w:r>
    </w:p>
    <w:p w14:paraId="0CBD0C6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 reception = Order();</w:t>
      </w:r>
    </w:p>
    <w:p w14:paraId="4B90963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HelperOrderStorage helperReceptionStorage = HelperOrderStorage();</w:t>
      </w:r>
    </w:p>
    <w:p w14:paraId="04E09A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helperReceptionStorage.ExecuteSetOrderConsole(reception);</w:t>
      </w:r>
    </w:p>
    <w:p w14:paraId="3790E92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order.push_back(reception);</w:t>
      </w:r>
    </w:p>
    <w:p w14:paraId="4D4DD87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3E76D9E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0931A8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5: {</w:t>
      </w:r>
    </w:p>
    <w:p w14:paraId="566CDD0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;</w:t>
      </w:r>
    </w:p>
    <w:p w14:paraId="2967E2F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17A983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fault:</w:t>
      </w:r>
    </w:p>
    <w:p w14:paraId="272D325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.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омер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з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меню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\n";</w:t>
      </w:r>
    </w:p>
    <w:p w14:paraId="0BF129B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3DD94F5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4C5362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CBBAB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6A650E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579A74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PrintMenu() {</w:t>
      </w:r>
    </w:p>
    <w:p w14:paraId="4712F29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OpenMenu = true;</w:t>
      </w:r>
    </w:p>
    <w:p w14:paraId="3CF21DC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F6CD2E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isOpenMenu) {</w:t>
      </w:r>
    </w:p>
    <w:p w14:paraId="7CE3B49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 xml:space="preserve">cout &lt;&lt; "1.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ывести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ей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469317E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2. Вывести товары" &lt;&lt; endl;</w:t>
      </w:r>
    </w:p>
    <w:p w14:paraId="14091B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3. Вывести продавцов" &lt;&lt; endl;</w:t>
      </w:r>
    </w:p>
    <w:p w14:paraId="3C74307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4. Вывести заказы" &lt;&lt; endl;</w:t>
      </w:r>
    </w:p>
    <w:p w14:paraId="50734EE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out &lt;&lt; "5.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азад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72A76E7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enuNumber = GetInput();</w:t>
      </w:r>
    </w:p>
    <w:p w14:paraId="1C4627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ystem("cls");</w:t>
      </w:r>
    </w:p>
    <w:p w14:paraId="4A6F93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583B3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witch (menuNumber)</w:t>
      </w:r>
    </w:p>
    <w:p w14:paraId="187E507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0E1D4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1: {</w:t>
      </w:r>
    </w:p>
    <w:p w14:paraId="3293A2D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BuyersFromApplicationStorage();</w:t>
      </w:r>
    </w:p>
    <w:p w14:paraId="64DC174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6A760FE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E4DF11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2: {</w:t>
      </w:r>
    </w:p>
    <w:p w14:paraId="1F26816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ProductsFromApplicationStorage();</w:t>
      </w:r>
    </w:p>
    <w:p w14:paraId="233E3C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25A037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E755B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3: {</w:t>
      </w:r>
    </w:p>
    <w:p w14:paraId="4754C20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EmployeesFromApplicationStorage();</w:t>
      </w:r>
    </w:p>
    <w:p w14:paraId="19A571F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7B11291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C62C2A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4: {</w:t>
      </w:r>
    </w:p>
    <w:p w14:paraId="53D181D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OrdersFromApplicationStorage();</w:t>
      </w:r>
    </w:p>
    <w:p w14:paraId="276DF4E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40595B2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F0A85B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5: {</w:t>
      </w:r>
    </w:p>
    <w:p w14:paraId="11B981B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;</w:t>
      </w:r>
    </w:p>
    <w:p w14:paraId="14B161E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406C0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fault:</w:t>
      </w:r>
    </w:p>
    <w:p w14:paraId="420A3A7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1D7160D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219DC74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CF252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74FCC9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B68F69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4C956C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ortMenu() {</w:t>
      </w:r>
    </w:p>
    <w:p w14:paraId="4B13BCA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OpenMenu = true;</w:t>
      </w:r>
    </w:p>
    <w:p w14:paraId="4F3A409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8CDCC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while (isOpenMenu) {</w:t>
      </w:r>
    </w:p>
    <w:p w14:paraId="5A24B80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1. Сортировать по убыванию" &lt;&lt; endl;</w:t>
      </w:r>
    </w:p>
    <w:p w14:paraId="4DB5255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 xml:space="preserve">cout &lt;&lt; "2. Сортировать по возрастанию" 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&lt;&lt; endl;</w:t>
      </w:r>
    </w:p>
    <w:p w14:paraId="3966159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 xml:space="preserve">cout &lt;&lt; "3.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азад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1C56B79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enuNumber = GetInput();</w:t>
      </w:r>
    </w:p>
    <w:p w14:paraId="45CDFA1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ystem("cls");</w:t>
      </w:r>
    </w:p>
    <w:p w14:paraId="0A0117B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witch (menuNumber)</w:t>
      </w:r>
    </w:p>
    <w:p w14:paraId="66F747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77294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1: {</w:t>
      </w:r>
    </w:p>
    <w:p w14:paraId="41A625C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ort.SortByDescending();</w:t>
      </w:r>
    </w:p>
    <w:p w14:paraId="1E048E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ort.ShowSort();</w:t>
      </w:r>
    </w:p>
    <w:p w14:paraId="2FD2EF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4A441D7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22B6F7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2: {</w:t>
      </w:r>
    </w:p>
    <w:p w14:paraId="475F1CA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ort.SortByAscending();</w:t>
      </w:r>
    </w:p>
    <w:p w14:paraId="26DA8A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ort.ShowSort();</w:t>
      </w:r>
    </w:p>
    <w:p w14:paraId="28F4E9C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56BA091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9FB398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3: {</w:t>
      </w:r>
    </w:p>
    <w:p w14:paraId="75DAD42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;</w:t>
      </w:r>
    </w:p>
    <w:p w14:paraId="6709830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2F5946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fault:</w:t>
      </w:r>
    </w:p>
    <w:p w14:paraId="524B88A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36C6B9C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00D2B15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DEADFA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691E8B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699E04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83CF40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DeleteMenu() {</w:t>
      </w:r>
    </w:p>
    <w:p w14:paraId="756B24A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OpenMenu = true;</w:t>
      </w:r>
    </w:p>
    <w:p w14:paraId="2A6A38F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8193AC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isOpenMenu) {</w:t>
      </w:r>
    </w:p>
    <w:p w14:paraId="0AF070E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 xml:space="preserve">cout &lt;&lt; "1.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Удалить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4527555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2. Удалить товар" &lt;&lt; endl;</w:t>
      </w:r>
    </w:p>
    <w:p w14:paraId="11027A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3. Удалить сотрудника" &lt;&lt; endl;</w:t>
      </w:r>
    </w:p>
    <w:p w14:paraId="271A81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4. Удалить заказ" &lt;&lt; endl;</w:t>
      </w:r>
    </w:p>
    <w:p w14:paraId="3EDBD90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out &lt;&lt; "5.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азад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endl;</w:t>
      </w:r>
    </w:p>
    <w:p w14:paraId="13217DF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enuNumber = GetInput();</w:t>
      </w:r>
    </w:p>
    <w:p w14:paraId="06E95A5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ystem("cls");</w:t>
      </w:r>
    </w:p>
    <w:p w14:paraId="413AD87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witch (menuNumber)</w:t>
      </w:r>
    </w:p>
    <w:p w14:paraId="098F8E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6350DD2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1: {</w:t>
      </w:r>
    </w:p>
    <w:p w14:paraId="3040177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BuyersFromApplicationStorage();</w:t>
      </w:r>
    </w:p>
    <w:p w14:paraId="25D076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Service.DeleteBuyers();</w:t>
      </w:r>
    </w:p>
    <w:p w14:paraId="4951E58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BuyersFromApplicationStorage();</w:t>
      </w:r>
    </w:p>
    <w:p w14:paraId="65DE3AD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19840DB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A0E12F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2: {</w:t>
      </w:r>
    </w:p>
    <w:p w14:paraId="08FB965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ProductsFromApplicationStorage();</w:t>
      </w:r>
    </w:p>
    <w:p w14:paraId="36C3F31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Service.DeleteProduct();</w:t>
      </w:r>
    </w:p>
    <w:p w14:paraId="165228A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ProductsFromApplicationStorage();</w:t>
      </w:r>
    </w:p>
    <w:p w14:paraId="68EF54D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40963D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EAF30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3: {</w:t>
      </w:r>
    </w:p>
    <w:p w14:paraId="01D4F5A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EmployeesFromApplicationStorage();</w:t>
      </w:r>
    </w:p>
    <w:p w14:paraId="61E158A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Service.DeleteEmployee();</w:t>
      </w:r>
    </w:p>
    <w:p w14:paraId="1D127C4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EmployeesFromApplicationStorage();</w:t>
      </w:r>
    </w:p>
    <w:p w14:paraId="69365B1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6551CDD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E5258F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4: {</w:t>
      </w:r>
    </w:p>
    <w:p w14:paraId="082BEDD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OrdersFromApplicationStorage();</w:t>
      </w:r>
    </w:p>
    <w:p w14:paraId="185069D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Service.DeleteOrder();</w:t>
      </w:r>
    </w:p>
    <w:p w14:paraId="5FF80B1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.ShowOrdersFromApplicationStorage();</w:t>
      </w:r>
    </w:p>
    <w:p w14:paraId="49CDF92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7DDBFC7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B7092D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5: {</w:t>
      </w:r>
    </w:p>
    <w:p w14:paraId="28BEB5B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;</w:t>
      </w:r>
    </w:p>
    <w:p w14:paraId="374D5B4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DB3CF6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fault:</w:t>
      </w:r>
    </w:p>
    <w:p w14:paraId="6628214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2C921EA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7CAEAF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48CE2B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BE2FCC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E07ED6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612C62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Input() {</w:t>
      </w:r>
    </w:p>
    <w:p w14:paraId="7EDD54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menuNumberString;</w:t>
      </w:r>
    </w:p>
    <w:p w14:paraId="0C028A1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enuNumber;</w:t>
      </w:r>
    </w:p>
    <w:p w14:paraId="58790DA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370D32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05C337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3C2F221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{</w:t>
      </w:r>
    </w:p>
    <w:p w14:paraId="773AA4B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номер меню:\n";</w:t>
      </w:r>
    </w:p>
    <w:p w14:paraId="1FCEDA3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 &gt;&gt; menuNumberString;</w:t>
      </w:r>
    </w:p>
    <w:p w14:paraId="5D95B3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325D19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 {</w:t>
      </w:r>
    </w:p>
    <w:p w14:paraId="6CE7476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menuNumber = stoi(menuNumberString);</w:t>
      </w:r>
    </w:p>
    <w:p w14:paraId="7FAC27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A677F2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 {</w:t>
      </w:r>
    </w:p>
    <w:p w14:paraId="3F85CF9D" w14:textId="77777777" w:rsidR="007D1E7E" w:rsidRPr="009C352A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 xml:space="preserve"> &lt;&lt; "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ERROR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омер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з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меню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>\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n</w:t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>";</w:t>
      </w:r>
    </w:p>
    <w:p w14:paraId="0B7A88B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9C35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C352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isCorrectNumber = false;</w:t>
      </w:r>
    </w:p>
    <w:p w14:paraId="76DB7D5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5D6366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94E70C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148CE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412A6A5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33DA21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E80C93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menuNumber;</w:t>
      </w:r>
    </w:p>
    <w:p w14:paraId="6DB5046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47786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467F470B" w14:textId="1B2290D1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Order.h</w:t>
      </w:r>
    </w:p>
    <w:p w14:paraId="779C9C7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#pragma once</w:t>
      </w:r>
    </w:p>
    <w:p w14:paraId="4E2B0B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64595D2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5357486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568284B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Employee.h"</w:t>
      </w:r>
    </w:p>
    <w:p w14:paraId="6829673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176AB9C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delivery.h"</w:t>
      </w:r>
    </w:p>
    <w:p w14:paraId="7465AB4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DateOrder.h"</w:t>
      </w:r>
    </w:p>
    <w:p w14:paraId="7B67E4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AdressDelivery.h"</w:t>
      </w:r>
    </w:p>
    <w:p w14:paraId="5BA303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7C0CF6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5AE230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27B29D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Order</w:t>
      </w:r>
    </w:p>
    <w:p w14:paraId="3A011D1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57C591C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5175A53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mployee employee;</w:t>
      </w:r>
    </w:p>
    <w:p w14:paraId="295095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 product;</w:t>
      </w:r>
    </w:p>
    <w:p w14:paraId="13857F1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 buyers;</w:t>
      </w:r>
    </w:p>
    <w:p w14:paraId="036952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liveryType deliveryType;</w:t>
      </w:r>
    </w:p>
    <w:p w14:paraId="7A8BD47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quantity;</w:t>
      </w:r>
    </w:p>
    <w:p w14:paraId="6163EF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fullPrice;</w:t>
      </w:r>
    </w:p>
    <w:p w14:paraId="51D929C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ateOrder date;</w:t>
      </w:r>
    </w:p>
    <w:p w14:paraId="132506B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AdressDelivery adress;</w:t>
      </w:r>
    </w:p>
    <w:p w14:paraId="0E7EAC1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C9D990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35042F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()</w:t>
      </w:r>
    </w:p>
    <w:p w14:paraId="7C9B73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2A759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 = Product();</w:t>
      </w:r>
    </w:p>
    <w:p w14:paraId="192886F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uyers = Buyers();</w:t>
      </w:r>
    </w:p>
    <w:p w14:paraId="42CF47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//deliveryType = (DeliveryType)0;</w:t>
      </w:r>
    </w:p>
    <w:p w14:paraId="24F66D5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ate = DateOrder();</w:t>
      </w:r>
    </w:p>
    <w:p w14:paraId="1CCE524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237C1F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019F0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etOrderConsole(Product product, Buyers buyers, int quantity)</w:t>
      </w:r>
    </w:p>
    <w:p w14:paraId="1E25DC8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2D89CCE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is-&gt;product = product;</w:t>
      </w:r>
    </w:p>
    <w:p w14:paraId="1A85C98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is-&gt;buyers = buyers;</w:t>
      </w:r>
    </w:p>
    <w:p w14:paraId="1991083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is-&gt;quantity = quantity;</w:t>
      </w:r>
    </w:p>
    <w:p w14:paraId="6BF4634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is-&gt;date = date;</w:t>
      </w:r>
    </w:p>
    <w:p w14:paraId="19921B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5275D3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lculatePrice();</w:t>
      </w:r>
    </w:p>
    <w:p w14:paraId="2230B2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GetOrderQuestion();</w:t>
      </w:r>
    </w:p>
    <w:p w14:paraId="414F9F3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ate.SetDateOrder();</w:t>
      </w:r>
    </w:p>
    <w:p w14:paraId="269B5B1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101787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07726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etQuantity(int quantity)</w:t>
      </w:r>
    </w:p>
    <w:p w14:paraId="160067F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28A20E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is-&gt;quantity = quantity;</w:t>
      </w:r>
    </w:p>
    <w:p w14:paraId="6C0025E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CBC3F6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CD93C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CalculatePrice()</w:t>
      </w:r>
    </w:p>
    <w:p w14:paraId="74FC15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5C606A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ullPrice = product.GetPrice() * quantity;</w:t>
      </w:r>
    </w:p>
    <w:p w14:paraId="18F995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9EBF3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BEE4F6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liveryType GetDeliveryType()</w:t>
      </w:r>
    </w:p>
    <w:p w14:paraId="70696CD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 xml:space="preserve">{ </w:t>
      </w:r>
    </w:p>
    <w:p w14:paraId="17829F4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deliveryType;</w:t>
      </w:r>
    </w:p>
    <w:p w14:paraId="0925087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CC1798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55FAC1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GetNumberOfFlat()</w:t>
      </w:r>
    </w:p>
    <w:p w14:paraId="525916C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ECB2A1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adress.GetNumberOfFlat();</w:t>
      </w:r>
    </w:p>
    <w:p w14:paraId="131A290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DA5546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AA4B3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GetNumberOfHome()</w:t>
      </w:r>
    </w:p>
    <w:p w14:paraId="1B9020E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34BA75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adress.GetNumberOfHome();</w:t>
      </w:r>
    </w:p>
    <w:p w14:paraId="085EC75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712F4B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D429DE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GetStreetName()</w:t>
      </w:r>
    </w:p>
    <w:p w14:paraId="2FAFC55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53347B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adress.GetStreetName();</w:t>
      </w:r>
    </w:p>
    <w:p w14:paraId="1B541E6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51E980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1BC0D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GetCityName()</w:t>
      </w:r>
    </w:p>
    <w:p w14:paraId="2663AA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588A7EB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adress.GetCityName();</w:t>
      </w:r>
    </w:p>
    <w:p w14:paraId="542BD1F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0223C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C6C8A6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Year()</w:t>
      </w:r>
    </w:p>
    <w:p w14:paraId="5B077B3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90FFF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date.GetYear();</w:t>
      </w:r>
    </w:p>
    <w:p w14:paraId="05BDFC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49823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BA74B0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MonthOfDate()</w:t>
      </w:r>
    </w:p>
    <w:p w14:paraId="1BF66F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581FD25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date.GetMonthOfDate();</w:t>
      </w:r>
    </w:p>
    <w:p w14:paraId="57D656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4C85F0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5F349A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DayOfDate()</w:t>
      </w:r>
    </w:p>
    <w:p w14:paraId="015D03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6850A79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date.GetDayOfDate();</w:t>
      </w:r>
    </w:p>
    <w:p w14:paraId="7939896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F58C8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C1383F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FullPrice()</w:t>
      </w:r>
    </w:p>
    <w:p w14:paraId="13BBAA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217F20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fullPrice;</w:t>
      </w:r>
    </w:p>
    <w:p w14:paraId="25036B9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F4468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E693FF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Quantity()</w:t>
      </w:r>
    </w:p>
    <w:p w14:paraId="36C744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59B48E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quantity;</w:t>
      </w:r>
    </w:p>
    <w:p w14:paraId="01478E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1353EA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2B218D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ProductPrice()</w:t>
      </w:r>
    </w:p>
    <w:p w14:paraId="656FB29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923B2D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product.GetPrice();</w:t>
      </w:r>
    </w:p>
    <w:p w14:paraId="39907D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71871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FBC53B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GetNameProduct()</w:t>
      </w:r>
    </w:p>
    <w:p w14:paraId="76E4CD1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29C4F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product.GetNameProduct();</w:t>
      </w:r>
    </w:p>
    <w:p w14:paraId="01996C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5E31B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493705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GetContacts()</w:t>
      </w:r>
    </w:p>
    <w:p w14:paraId="474897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6EA40E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buyers.GetContacts();</w:t>
      </w:r>
    </w:p>
    <w:p w14:paraId="23C7D6F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48EE3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8AC263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OrderQuestion()</w:t>
      </w:r>
    </w:p>
    <w:p w14:paraId="3F42821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585871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Number = false;</w:t>
      </w:r>
    </w:p>
    <w:p w14:paraId="1E9C7C4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questionString;</w:t>
      </w:r>
    </w:p>
    <w:p w14:paraId="7458CAF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question;</w:t>
      </w:r>
    </w:p>
    <w:p w14:paraId="0D6F6CC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6ABE7E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Number)</w:t>
      </w:r>
    </w:p>
    <w:p w14:paraId="0BEB6C5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{</w:t>
      </w:r>
    </w:p>
    <w:p w14:paraId="61A7478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Имеется ли доставка?\n[1-Да, 2-Нет]\n";</w:t>
      </w:r>
    </w:p>
    <w:p w14:paraId="696EDEC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 &gt;&gt; questionString;</w:t>
      </w:r>
    </w:p>
    <w:p w14:paraId="5D664E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8DE007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</w:t>
      </w:r>
    </w:p>
    <w:p w14:paraId="37C4435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F5791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question = stoi(questionString);</w:t>
      </w:r>
    </w:p>
    <w:p w14:paraId="5D697D3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2F6337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question &gt;= 1 &amp;&amp; question &lt;= 2)</w:t>
      </w:r>
    </w:p>
    <w:p w14:paraId="2A2095A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F19D71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liveryType = (DeliveryType)question;</w:t>
      </w:r>
    </w:p>
    <w:p w14:paraId="5D5DB3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Number = true;</w:t>
      </w:r>
    </w:p>
    <w:p w14:paraId="6EAC97D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E49805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lse</w:t>
      </w:r>
    </w:p>
    <w:p w14:paraId="14CEAD2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57D4A52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" &lt;&lt; endl;</w:t>
      </w:r>
    </w:p>
    <w:p w14:paraId="13CFAA2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20C022E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607548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24389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question == 1)</w:t>
      </w:r>
    </w:p>
    <w:p w14:paraId="53F548E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3FA619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adress.SetAdressDelivery();</w:t>
      </w:r>
    </w:p>
    <w:p w14:paraId="377DD2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100E4F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A5BE2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lse</w:t>
      </w:r>
    </w:p>
    <w:p w14:paraId="41FD85F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60927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adress = AdressDelivery();</w:t>
      </w:r>
    </w:p>
    <w:p w14:paraId="182A15C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192208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DF78FF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D5B19A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</w:t>
      </w:r>
    </w:p>
    <w:p w14:paraId="4AF2E4C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633F24A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" &lt;&lt; endl;</w:t>
      </w:r>
    </w:p>
    <w:p w14:paraId="086DA7E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1D0351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B90C4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BD662F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question;</w:t>
      </w:r>
    </w:p>
    <w:p w14:paraId="4AA04F9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31A18D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B38BB4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1BD550AF" w14:textId="3912F09B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oduct.h</w:t>
      </w:r>
    </w:p>
    <w:p w14:paraId="480869D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05D1CA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5C48F55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75F88FE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#include "ProductType.h"</w:t>
      </w:r>
    </w:p>
    <w:p w14:paraId="5BB64CF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7BB37FD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delivery.h"</w:t>
      </w:r>
    </w:p>
    <w:p w14:paraId="303D1CD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manip&gt;</w:t>
      </w:r>
    </w:p>
    <w:p w14:paraId="338889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80EBC3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using namespace std;</w:t>
      </w:r>
    </w:p>
    <w:p w14:paraId="0857CBA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B2D4DB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Product</w:t>
      </w:r>
    </w:p>
    <w:p w14:paraId="040B433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3F1E77B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0EE450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Type productType;</w:t>
      </w:r>
    </w:p>
    <w:p w14:paraId="67F3D2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price;</w:t>
      </w:r>
    </w:p>
    <w:p w14:paraId="0FE8BDD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 nameProduct[128];</w:t>
      </w:r>
    </w:p>
    <w:p w14:paraId="6EC7630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quantity;</w:t>
      </w:r>
    </w:p>
    <w:p w14:paraId="722FDF4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3195CD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()</w:t>
      </w:r>
    </w:p>
    <w:p w14:paraId="5AEE546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429C23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Type = (ProductType)0;</w:t>
      </w:r>
    </w:p>
    <w:p w14:paraId="510BE7E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0CB9C4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E36F4B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etProductConsole()</w:t>
      </w:r>
    </w:p>
    <w:p w14:paraId="0D5798D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48ED0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Type = (ProductType)GetInputProductType();</w:t>
      </w:r>
    </w:p>
    <w:p w14:paraId="25D86C9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ACB87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азвани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6D1DB3C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nameProduct;</w:t>
      </w:r>
    </w:p>
    <w:p w14:paraId="27869FF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ice = GetInput();</w:t>
      </w:r>
    </w:p>
    <w:p w14:paraId="72B3123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ACE486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6BD81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oductType GetProductType()</w:t>
      </w:r>
    </w:p>
    <w:p w14:paraId="1F19EC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0A3869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productType;</w:t>
      </w:r>
    </w:p>
    <w:p w14:paraId="5C6EE2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4EDDFC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4AE83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har* GetNameProduct()</w:t>
      </w:r>
    </w:p>
    <w:p w14:paraId="45EFE8A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FBE2E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nameProduct;</w:t>
      </w:r>
    </w:p>
    <w:p w14:paraId="5E0BF0A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B1BD09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51E2B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Price()</w:t>
      </w:r>
    </w:p>
    <w:p w14:paraId="316CA8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07DE1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price;</w:t>
      </w:r>
    </w:p>
    <w:p w14:paraId="6834791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015C6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E60013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Input()</w:t>
      </w:r>
    </w:p>
    <w:p w14:paraId="641A76A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664724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priceString;</w:t>
      </w:r>
    </w:p>
    <w:p w14:paraId="525542A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price;</w:t>
      </w:r>
    </w:p>
    <w:p w14:paraId="2BE9E3E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46D9888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256D0C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779404D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048A557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ену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(BY)\n";</w:t>
      </w:r>
    </w:p>
    <w:p w14:paraId="49FD9A4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priceString;</w:t>
      </w:r>
    </w:p>
    <w:p w14:paraId="2113C2A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E1E362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</w:t>
      </w:r>
    </w:p>
    <w:p w14:paraId="380FB78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E00959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price = stoi(priceString);</w:t>
      </w:r>
    </w:p>
    <w:p w14:paraId="077718F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F04CF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price &lt; 0)</w:t>
      </w:r>
    </w:p>
    <w:p w14:paraId="76866A6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DADA4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hrow 0;</w:t>
      </w:r>
    </w:p>
    <w:p w14:paraId="2982FE3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15EA0E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65078F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</w:t>
      </w:r>
    </w:p>
    <w:p w14:paraId="183E7A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2FEA518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4B4683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false;</w:t>
      </w:r>
    </w:p>
    <w:p w14:paraId="6B3F29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711F8C5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258CA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35CFD3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216C199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B1E056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9C1201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price;</w:t>
      </w:r>
    </w:p>
    <w:p w14:paraId="60F8377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D74C3C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38739D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InputProductType()</w:t>
      </w:r>
    </w:p>
    <w:p w14:paraId="25C33F8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E68138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Number = false;</w:t>
      </w:r>
    </w:p>
    <w:p w14:paraId="09C0F4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numberString;</w:t>
      </w:r>
    </w:p>
    <w:p w14:paraId="4A82449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number;</w:t>
      </w:r>
    </w:p>
    <w:p w14:paraId="028DB8F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1FE5F8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Number)</w:t>
      </w:r>
    </w:p>
    <w:p w14:paraId="66A2CE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{</w:t>
      </w:r>
    </w:p>
    <w:p w14:paraId="0ED51D8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Введите тип техники\n[1-Цифровая, 2-Бытовая,3-Аудиотехника]\n";</w:t>
      </w:r>
    </w:p>
    <w:p w14:paraId="20DADBA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in &gt;&gt; numberString;</w:t>
      </w:r>
    </w:p>
    <w:p w14:paraId="07284E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04D333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</w:t>
      </w:r>
    </w:p>
    <w:p w14:paraId="1CB3081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B4A5A4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number = stoi(numberString);</w:t>
      </w:r>
    </w:p>
    <w:p w14:paraId="0E75722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AA892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number &gt;= 1 &amp;&amp; number &lt;= 3)</w:t>
      </w:r>
    </w:p>
    <w:p w14:paraId="400C779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95468F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Number = true;</w:t>
      </w:r>
    </w:p>
    <w:p w14:paraId="764BC3C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3A20F9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else</w:t>
      </w:r>
    </w:p>
    <w:p w14:paraId="0B3D088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F7CA9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" &lt;&lt; endl;</w:t>
      </w:r>
    </w:p>
    <w:p w14:paraId="2C6DAC7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67F18A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4E2291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</w:t>
      </w:r>
    </w:p>
    <w:p w14:paraId="03504B4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A6595E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" &lt;&lt; endl;</w:t>
      </w:r>
    </w:p>
    <w:p w14:paraId="66356D7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AB5E3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EF87F1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E30337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number;</w:t>
      </w:r>
    </w:p>
    <w:p w14:paraId="5A33A9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B0A1A4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1D9EC5F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184FB53" w14:textId="13C8B7B9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SortByProductName.h</w:t>
      </w:r>
    </w:p>
    <w:p w14:paraId="53DF82B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40A5E1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vector&gt;</w:t>
      </w:r>
    </w:p>
    <w:p w14:paraId="36C7ADA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#include &lt;iostream&gt;</w:t>
      </w:r>
    </w:p>
    <w:p w14:paraId="255CEF0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794B9F5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652C895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Order.h"</w:t>
      </w:r>
    </w:p>
    <w:p w14:paraId="789EE7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Employee.h"</w:t>
      </w:r>
    </w:p>
    <w:p w14:paraId="031DC8A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28A867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.h"</w:t>
      </w:r>
    </w:p>
    <w:p w14:paraId="5F8BB48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ViewData.h"</w:t>
      </w:r>
    </w:p>
    <w:p w14:paraId="0D9A1F0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CA4090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SortByProductName</w:t>
      </w:r>
    </w:p>
    <w:p w14:paraId="6BFC57E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4AC5B9B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rivate:</w:t>
      </w:r>
    </w:p>
    <w:p w14:paraId="1E71CE1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ector&lt;Order&gt; orderCopy;</w:t>
      </w:r>
    </w:p>
    <w:p w14:paraId="0EFBF57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7304970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ortByDescending() {</w:t>
      </w:r>
    </w:p>
    <w:p w14:paraId="12235F6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Copy = Storage::order;</w:t>
      </w:r>
    </w:p>
    <w:p w14:paraId="720FED8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818183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unsigned int i = 0; i &lt; orderCopy.size() - 1; i++) {</w:t>
      </w:r>
    </w:p>
    <w:p w14:paraId="7F664E4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int j = 0; j &lt; orderCopy.size() - i - 1; j++) {</w:t>
      </w:r>
    </w:p>
    <w:p w14:paraId="12D6A2A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orderCopy[j].GetProductPrice() &lt; orderCopy[j + 1].GetProductPrice()) {</w:t>
      </w:r>
    </w:p>
    <w:p w14:paraId="4F2AFA5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 temp = orderCopy[j];</w:t>
      </w:r>
    </w:p>
    <w:p w14:paraId="3ED2F0B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Copy[j] = orderCopy[j + 1];</w:t>
      </w:r>
    </w:p>
    <w:p w14:paraId="3D6961C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Copy[j + 1] = temp;</w:t>
      </w:r>
    </w:p>
    <w:p w14:paraId="0ED95CE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3CDA73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394C3A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D22628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B2B1A8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FA68BE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ortByAscending() {</w:t>
      </w:r>
    </w:p>
    <w:p w14:paraId="63531B4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Copy = Storage::order;</w:t>
      </w:r>
    </w:p>
    <w:p w14:paraId="064A495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AEC3A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unsigned int i = 0; i &lt; orderCopy.size() - 1; i++) {</w:t>
      </w:r>
    </w:p>
    <w:p w14:paraId="03821EE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int j = 0; j &lt; orderCopy.size() - i - 1; j++) {</w:t>
      </w:r>
    </w:p>
    <w:p w14:paraId="31E781E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orderCopy[j].GetProductPrice() &gt; orderCopy[j + 1].GetProductPrice()) {</w:t>
      </w:r>
    </w:p>
    <w:p w14:paraId="196FE89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 temp = orderCopy[j];</w:t>
      </w:r>
    </w:p>
    <w:p w14:paraId="753AC8F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Copy[j] = orderCopy[j + 1];</w:t>
      </w:r>
    </w:p>
    <w:p w14:paraId="6B3D6D7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Copy[j + 1] = temp;</w:t>
      </w:r>
    </w:p>
    <w:p w14:paraId="2E9D939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E3429E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2393EA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925EA6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E9D774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09F6028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howSort(){</w:t>
      </w:r>
    </w:p>
    <w:p w14:paraId="3DCB310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a viewdate;</w:t>
      </w:r>
    </w:p>
    <w:p w14:paraId="3723F64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iewdate.ShowOrdersFromApplicationStorage(orderCopy);</w:t>
      </w:r>
    </w:p>
    <w:p w14:paraId="79AB4EB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BF6BAC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45AA905E" w14:textId="5DF460D6" w:rsidR="00B30044" w:rsidRPr="00330308" w:rsidRDefault="007D1E7E" w:rsidP="007D1E7E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Storage.h</w:t>
      </w:r>
    </w:p>
    <w:p w14:paraId="2DDC1B2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700A1E7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vector&gt;</w:t>
      </w:r>
    </w:p>
    <w:p w14:paraId="4F40057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661E63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36D435D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Product.h"</w:t>
      </w:r>
    </w:p>
    <w:p w14:paraId="06238E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Order.h"</w:t>
      </w:r>
    </w:p>
    <w:p w14:paraId="1D317E1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Employee.h"</w:t>
      </w:r>
    </w:p>
    <w:p w14:paraId="0EBF0DB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Buyers.h"</w:t>
      </w:r>
    </w:p>
    <w:p w14:paraId="527D619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F15EEB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using namespace std;</w:t>
      </w:r>
    </w:p>
    <w:p w14:paraId="7772DA6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C31CD6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lass Storage </w:t>
      </w:r>
    </w:p>
    <w:p w14:paraId="6DA0D6F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4E6445B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77D3FC2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ector&lt;Product&gt; product;</w:t>
      </w:r>
    </w:p>
    <w:p w14:paraId="1A7D99F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ector&lt;Employee&gt; employee;</w:t>
      </w:r>
    </w:p>
    <w:p w14:paraId="5F87A5D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ector&lt;Buyers&gt; buyers;</w:t>
      </w:r>
    </w:p>
    <w:p w14:paraId="71F2FE0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atic vector&lt;Order&gt; order;</w:t>
      </w:r>
    </w:p>
    <w:p w14:paraId="12083E3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3B715199" w14:textId="4B2771C1" w:rsidR="00B30044" w:rsidRPr="00330308" w:rsidRDefault="00930B2D" w:rsidP="00930B2D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StorageService.h</w:t>
      </w:r>
    </w:p>
    <w:p w14:paraId="32D9E32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6BEBEB4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.h"</w:t>
      </w:r>
    </w:p>
    <w:p w14:paraId="54AD6DF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C6063B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StorageService</w:t>
      </w:r>
    </w:p>
    <w:p w14:paraId="38DD314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18B9331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13E8A95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DeleteOrder() {</w:t>
      </w:r>
    </w:p>
    <w:p w14:paraId="5FB5D8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id = GetInput();</w:t>
      </w:r>
    </w:p>
    <w:p w14:paraId="5E4F15B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1B021595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d &lt; 0 || id &gt;= Storage::order.size()) {</w:t>
      </w:r>
    </w:p>
    <w:p w14:paraId="3A02BCC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id не существует" &lt;&lt; endl;</w:t>
      </w:r>
    </w:p>
    <w:p w14:paraId="1610513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return;</w:t>
      </w:r>
    </w:p>
    <w:p w14:paraId="0B07A22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3EE4E52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E38A08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order.erase(Storage::order.begin()+ id);</w:t>
      </w:r>
    </w:p>
    <w:p w14:paraId="0D722E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068590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E2B6B4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DeleteProduct() {</w:t>
      </w:r>
    </w:p>
    <w:p w14:paraId="12C0779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id = GetInput();</w:t>
      </w:r>
    </w:p>
    <w:p w14:paraId="7CB79C4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AF2A51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d &lt; 0 || id &gt;= Storage::product.size()) {</w:t>
      </w:r>
    </w:p>
    <w:p w14:paraId="39B4027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id не существует" &lt;&lt; endl;</w:t>
      </w:r>
    </w:p>
    <w:p w14:paraId="49CEDE3A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return;</w:t>
      </w:r>
    </w:p>
    <w:p w14:paraId="203038D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501DE9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3C5D13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product.erase(Storage::product.begin() + id);</w:t>
      </w:r>
    </w:p>
    <w:p w14:paraId="36F86DB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39608E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DE076A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DeleteEmployee() {</w:t>
      </w:r>
    </w:p>
    <w:p w14:paraId="0735FFA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id = GetInput();</w:t>
      </w:r>
    </w:p>
    <w:p w14:paraId="3D9D689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AC2F25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d &lt; 0 || id &gt;= Storage::employee.size()) {</w:t>
      </w:r>
    </w:p>
    <w:p w14:paraId="03D7493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id не существует" &lt;&lt; endl;</w:t>
      </w:r>
    </w:p>
    <w:p w14:paraId="751FE45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return;</w:t>
      </w:r>
    </w:p>
    <w:p w14:paraId="6387F45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1B658F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B7F087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employee.erase(Storage::employee.begin() + id);</w:t>
      </w:r>
    </w:p>
    <w:p w14:paraId="537595D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101A79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786B02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DeleteBuyers() {</w:t>
      </w:r>
    </w:p>
    <w:p w14:paraId="251FDA4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id = GetInput();</w:t>
      </w:r>
    </w:p>
    <w:p w14:paraId="5204912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44279F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f (id &lt; 0 || id &gt;= Storage::buyers.size()) {</w:t>
      </w:r>
    </w:p>
    <w:p w14:paraId="554CB91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cout &lt;&lt; "id не существует" &lt;&lt; endl;</w:t>
      </w:r>
    </w:p>
    <w:p w14:paraId="7B64829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return;</w:t>
      </w:r>
    </w:p>
    <w:p w14:paraId="59F2A44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C955EA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95D409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buyers.erase(Storage::buyers.begin() + id);</w:t>
      </w:r>
    </w:p>
    <w:p w14:paraId="298336A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29D5343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340B94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GetInput() {</w:t>
      </w:r>
    </w:p>
    <w:p w14:paraId="1510EBCE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menuNumberString;</w:t>
      </w:r>
    </w:p>
    <w:p w14:paraId="4532FFF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nt menuNumber;</w:t>
      </w:r>
    </w:p>
    <w:p w14:paraId="5093C26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ool isCorrectNumber = false;</w:t>
      </w:r>
    </w:p>
    <w:p w14:paraId="4F95274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80FD9E8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while (!isCorrectNumber)</w:t>
      </w:r>
    </w:p>
    <w:p w14:paraId="032765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196755B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ведит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d:\n";</w:t>
      </w:r>
    </w:p>
    <w:p w14:paraId="2C50B75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in &gt;&gt; menuNumberString;</w:t>
      </w:r>
    </w:p>
    <w:p w14:paraId="2F9624E7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E12706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ry {</w:t>
      </w:r>
    </w:p>
    <w:p w14:paraId="146F325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menuNumber = stoi(menuNumberString);</w:t>
      </w:r>
    </w:p>
    <w:p w14:paraId="08EB881B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ED12C61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tch (...) {</w:t>
      </w:r>
    </w:p>
    <w:p w14:paraId="49A06466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ERROR\n";</w:t>
      </w:r>
    </w:p>
    <w:p w14:paraId="29386AC2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false;</w:t>
      </w:r>
    </w:p>
    <w:p w14:paraId="746455D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ntinue;</w:t>
      </w:r>
    </w:p>
    <w:p w14:paraId="483CF563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59EB54C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49E18C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isCorrectNumber = true;</w:t>
      </w:r>
    </w:p>
    <w:p w14:paraId="1028460F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4146BC9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E780304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return menuNumber;</w:t>
      </w:r>
    </w:p>
    <w:p w14:paraId="6D189A2D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3DF9580" w14:textId="77777777" w:rsidR="007D1E7E" w:rsidRPr="00330308" w:rsidRDefault="007D1E7E" w:rsidP="007D1E7E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};</w:t>
      </w:r>
    </w:p>
    <w:p w14:paraId="05542032" w14:textId="20690B60" w:rsidR="00B30044" w:rsidRPr="00330308" w:rsidRDefault="00930B2D" w:rsidP="00930B2D">
      <w:pPr>
        <w:spacing w:line="300" w:lineRule="auto"/>
        <w:ind w:left="-426" w:firstLine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ViewData.h</w:t>
      </w:r>
    </w:p>
    <w:p w14:paraId="25C6869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pragma once</w:t>
      </w:r>
    </w:p>
    <w:p w14:paraId="4C27371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iostream&gt;</w:t>
      </w:r>
    </w:p>
    <w:p w14:paraId="177A139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&lt;string&gt;</w:t>
      </w:r>
    </w:p>
    <w:p w14:paraId="414EBA0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#include "Storage.h"</w:t>
      </w:r>
    </w:p>
    <w:p w14:paraId="0443C2D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69758B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class ViewData</w:t>
      </w:r>
    </w:p>
    <w:p w14:paraId="6733932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{</w:t>
      </w:r>
    </w:p>
    <w:p w14:paraId="40A08F10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public:</w:t>
      </w:r>
    </w:p>
    <w:p w14:paraId="6A9D417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howEmployeesFromApplicationStorage() {</w:t>
      </w:r>
    </w:p>
    <w:p w14:paraId="2DE628B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Сотрудники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71B58358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id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м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Фамили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Отчество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Контакты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Должность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З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/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(BY)\n";</w:t>
      </w:r>
    </w:p>
    <w:p w14:paraId="5B7CB902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----------------------------------------------------------------------------------------------------------------------------\n";</w:t>
      </w:r>
    </w:p>
    <w:p w14:paraId="5AD26D3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5B5FCD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unsigned int i = 0; i &lt; Storage::employee.size(); i++)</w:t>
      </w:r>
    </w:p>
    <w:p w14:paraId="41B11CE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2AF3D4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i &lt;&lt; setw(15) &lt;&lt; Storage::employee[i].GetFirstName() &lt;&lt; setw(20) &lt;&lt; Storage::employee[i].GetSecondName() &lt;&lt; setw(20)</w:t>
      </w:r>
    </w:p>
    <w:p w14:paraId="57CEF22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&lt;&lt; Storage::employee[i].GetThirdName() &lt;&lt; setw(20) &lt;&lt; Storage::employee[i].GetContacts() &lt;&lt;</w:t>
      </w:r>
    </w:p>
    <w:p w14:paraId="392CE42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etw(20) &lt;&lt; Storage::employee[i].GetPost() &lt;&lt; setw(20) &lt;&lt; Storage::employee[i].GetWages() &lt;&lt; endl;</w:t>
      </w:r>
    </w:p>
    <w:p w14:paraId="0A39EDD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B66D927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3A58AE7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0CEA2B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howProductsFromApplicationStorage() {</w:t>
      </w:r>
    </w:p>
    <w:p w14:paraId="724669A0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ы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124F2314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id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ип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ехники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азвание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ен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"\n";</w:t>
      </w:r>
    </w:p>
    <w:p w14:paraId="010164C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------------------------------------------------------\n";</w:t>
      </w:r>
    </w:p>
    <w:p w14:paraId="2D84B83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79C8C45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unsigned int i = 0; i &lt; Storage::product.size(); i++)</w:t>
      </w:r>
    </w:p>
    <w:p w14:paraId="2BBE1A6E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708CA9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type;</w:t>
      </w:r>
    </w:p>
    <w:p w14:paraId="6750305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A5C13C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witch (Storage::product[i].GetProductType())</w:t>
      </w:r>
    </w:p>
    <w:p w14:paraId="096FE21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244208B7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ProductType::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ифрова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: {</w:t>
      </w:r>
    </w:p>
    <w:p w14:paraId="14552555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ype =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ифрова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2185E0F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2814D26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1D79AD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ProductType::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Бытова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: {</w:t>
      </w:r>
    </w:p>
    <w:p w14:paraId="075D295E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ype =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Бытова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1C08B226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14A71BB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69DF395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ase ProductType::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Аудиотехник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: {</w:t>
      </w:r>
    </w:p>
    <w:p w14:paraId="33A85E42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type =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Аудиотехник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5D34C9A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4D2967B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487D5D2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default: {</w:t>
      </w:r>
    </w:p>
    <w:p w14:paraId="0C6A9FE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</w:p>
    <w:p w14:paraId="7185C78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break;</w:t>
      </w:r>
    </w:p>
    <w:p w14:paraId="34452325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B6221D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5EB87E42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6D08550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 &lt;&lt; i &lt;&lt; setw(15) &lt;&lt; type &lt;&lt; setw(15) &lt;&lt; Storage::product[i].GetNameProduct() &lt;&lt; setw(15) &lt;&lt; Storage::product[i].GetPrice() &lt;&lt; endl;</w:t>
      </w:r>
    </w:p>
    <w:p w14:paraId="68973802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C4C9EC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2745AB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4C9D6B4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howBuyersFromApplicationStorage() {</w:t>
      </w:r>
    </w:p>
    <w:p w14:paraId="7E3EB3B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и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46809AB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id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м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Фамили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Отчество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Контакты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Адрес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4EBB48D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-------------------------------------------------------------------------------------------------------------------------\n";</w:t>
      </w:r>
    </w:p>
    <w:p w14:paraId="01E690C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54D54B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unsigned int i = 0; i &lt; Storage::buyers.size(); i++)</w:t>
      </w:r>
    </w:p>
    <w:p w14:paraId="02B71D2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45E69F54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 xml:space="preserve">cout &lt;&lt; i &lt;&lt; setw(15) &lt;&lt; Storage::buyers[i].GetFirstName() &lt;&lt; setw(20) &lt;&lt; Storage::buyers[i].GetSecondName() &lt;&lt; setw(20) &lt;&lt; </w:t>
      </w:r>
    </w:p>
    <w:p w14:paraId="3B7B2440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buyers[i].GetThirdName() &lt;&lt; setw(20) &lt;&lt; Storage::buyers[i].GetContacts() &lt;&lt; setw(20) &lt;&lt;</w:t>
      </w:r>
    </w:p>
    <w:p w14:paraId="7E2A80D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buyers[i].GetAdress() &lt;&lt; endl;</w:t>
      </w:r>
    </w:p>
    <w:p w14:paraId="3F9CBC66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AF4733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0EF5D15E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76DAD56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howOrdersFromApplicationStorage() {</w:t>
      </w:r>
    </w:p>
    <w:p w14:paraId="159F79D6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Заказы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2211C60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 xml:space="preserve">cout &lt;&lt; setw(5) &lt;&lt; "id " &lt;&lt; setw(20) &lt;&lt; "Товар " &lt;&lt; setw(20) &lt;&lt; "Цена_товара  " &lt;&lt; setw(20) &lt;&lt; "Контакты_покупателя  " </w:t>
      </w:r>
    </w:p>
    <w:p w14:paraId="1EE7F396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 xml:space="preserve">&lt;&lt; setw(20) &lt;&lt; "Кол-во" &lt;&lt; setw(20) &lt;&lt; "Доставка" &lt;&lt; setw(20) &lt;&lt; "Итоговая цена" &lt;&lt; setw(20) &lt;&lt; "Дата_заказа" &lt;&lt; setw(20) </w:t>
      </w:r>
    </w:p>
    <w:p w14:paraId="4378759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lastRenderedPageBreak/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&lt;&lt; "Адрес доставки"&lt;&lt; "\n";</w:t>
      </w:r>
    </w:p>
    <w:p w14:paraId="7F431EB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cout &lt;&lt; "------------------------------------------------------------------------------------------------------------------------------------------------------------------------------------------\n";</w:t>
      </w:r>
    </w:p>
    <w:p w14:paraId="4CFECAB8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65B3C624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for (unsigned int i = 0; i &lt; Storage::order.size(); i++)</w:t>
      </w:r>
    </w:p>
    <w:p w14:paraId="3CC52FF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73CEDFB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type = (int)Storage::order[i].GetDeliveryType() == 1 ?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Д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: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ет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626A45E7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2088CA8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setw(5) &lt;&lt; i &lt;&lt; setw(20) &lt;&lt; Storage::order[i].GetNameProduct() &lt;&lt; setw(20) &lt;&lt; Storage::order[i].GetProductPrice() &lt;&lt; setw(20) &lt;&lt;</w:t>
      </w:r>
    </w:p>
    <w:p w14:paraId="3D08C56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order[i].GetContacts() &lt;&lt; setw(20) &lt;&lt; Storage::order[i].GetQuantity() &lt;&lt; setw(20) &lt;&lt; type&lt;&lt; setw(20) &lt;&lt;</w:t>
      </w:r>
    </w:p>
    <w:p w14:paraId="148AA98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orage::order[i].GetFullPrice() &lt;&lt; setw(20) &lt;&lt; Storage::order[i].GetDayOfDate() &lt;&lt; "/" &lt;&lt; Storage::order[i].GetMonthOfDate() &lt;&lt;</w:t>
      </w:r>
    </w:p>
    <w:p w14:paraId="2695C1E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"/" &lt;&lt; Storage::order[i].GetYear() &lt;&lt; setw(20) &lt;&lt; Storage::order[i].GetCityName() &lt;&lt; "|" &lt;&lt; Storage::order[i].GetStreetName() &lt;&lt;</w:t>
      </w:r>
    </w:p>
    <w:p w14:paraId="5A3DC244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"|" &lt;&lt; Storage::order[i].GetNumberOfHome() &lt;&lt; "|" &lt;&lt; Storage::order[i].GetNumberOfFlat() &lt;&lt; endl;</w:t>
      </w:r>
    </w:p>
    <w:p w14:paraId="0E529FBF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12C70B3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}</w:t>
      </w:r>
    </w:p>
    <w:p w14:paraId="79066351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51D23EC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void ShowOrdersFromApplicationStorage(vector&lt;Order&gt; order) {</w:t>
      </w:r>
    </w:p>
    <w:p w14:paraId="49F7D43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Заказы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\n";</w:t>
      </w:r>
    </w:p>
    <w:p w14:paraId="43947C99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setw(5) &lt;&lt; "id 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ен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товар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" &lt;&lt; setw(2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Контакты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покупател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Кол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-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во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Доставк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1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Итоговая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цен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0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Дат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заказ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setw(25) &lt;&lt;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Адрес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доставки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&lt;&lt; "\n";</w:t>
      </w:r>
    </w:p>
    <w:p w14:paraId="327CCBC8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"------------------------------------------------------------------------------------------------------------------------------------------------------------------------------------------\n";</w:t>
      </w:r>
    </w:p>
    <w:p w14:paraId="78A27518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B7317D4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for (unsigned int i = 0; i &lt; order.size(); i++)</w:t>
      </w:r>
    </w:p>
    <w:p w14:paraId="5965C81A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{</w:t>
      </w:r>
    </w:p>
    <w:p w14:paraId="30BA6E1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string type = (int)order[i].GetDeliveryType() == 1 ?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Да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 : "</w:t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Нет</w:t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>";</w:t>
      </w:r>
    </w:p>
    <w:p w14:paraId="7B1EC16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5EF2E3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cout &lt;&lt; setw(5) &lt;&lt; i &lt;&lt; setw(15) &lt;&lt; order[i].GetNameProduct() &lt;&lt; setw(15) &lt;&lt; order[i].GetProductPrice() &lt;&lt; setw(25) &lt;&lt;</w:t>
      </w:r>
    </w:p>
    <w:p w14:paraId="23CDCA7B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[i].GetContacts() &lt;&lt; setw(15) &lt;&lt; order[i].GetQuantity() &lt;&lt; setw(15) &lt;&lt; type &lt;&lt; setw(15) &lt;&lt;</w:t>
      </w:r>
    </w:p>
    <w:p w14:paraId="28DD8EE0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order[i].GetFullPrice() &lt;&lt; setw(20) &lt;&lt; order[i].GetDayOfDate() &lt;&lt; "/" &lt;&lt; order[i].GetMonthOfDate() &lt;&lt;</w:t>
      </w:r>
    </w:p>
    <w:p w14:paraId="56BEF812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"/" &lt;&lt; order[i].GetYear() &lt;&lt; setw(25) &lt;&lt; order[i].GetCityName() &lt;&lt; "|" &lt;&lt; order[i].GetStreetName() &lt;&lt;</w:t>
      </w:r>
    </w:p>
    <w:p w14:paraId="773FBC6D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"|" &lt;&lt; order[i].GetNumberOfHome() &lt;&lt; "|" &lt;&lt; order[i].GetNumberOfFlat() &lt;&lt; endl;</w:t>
      </w:r>
    </w:p>
    <w:p w14:paraId="632CA565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30308">
        <w:rPr>
          <w:rFonts w:asciiTheme="minorHAnsi" w:hAnsiTheme="minorHAnsi" w:cstheme="minorHAnsi"/>
          <w:color w:val="auto"/>
          <w:sz w:val="22"/>
          <w:szCs w:val="22"/>
        </w:rPr>
        <w:t>}</w:t>
      </w:r>
    </w:p>
    <w:p w14:paraId="42D20103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ab/>
        <w:t>}</w:t>
      </w:r>
    </w:p>
    <w:p w14:paraId="0D7DAA75" w14:textId="77777777" w:rsidR="00930B2D" w:rsidRPr="00330308" w:rsidRDefault="00930B2D" w:rsidP="00930B2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330308">
        <w:rPr>
          <w:rFonts w:asciiTheme="minorHAnsi" w:hAnsiTheme="minorHAnsi" w:cstheme="minorHAnsi"/>
          <w:color w:val="auto"/>
          <w:sz w:val="22"/>
          <w:szCs w:val="22"/>
        </w:rPr>
        <w:t>};</w:t>
      </w:r>
    </w:p>
    <w:p w14:paraId="0763C7D4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19F5C332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044E0AF7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4107693E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19D8A294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26E1D89D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413FD880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p w14:paraId="49617BB1" w14:textId="77777777" w:rsidR="00B30044" w:rsidRPr="00330308" w:rsidRDefault="00B30044" w:rsidP="003E1A33">
      <w:pPr>
        <w:spacing w:line="300" w:lineRule="auto"/>
        <w:ind w:left="-426" w:firstLine="709"/>
        <w:jc w:val="both"/>
        <w:rPr>
          <w:sz w:val="22"/>
          <w:szCs w:val="22"/>
        </w:rPr>
      </w:pPr>
    </w:p>
    <w:sectPr w:rsidR="00B30044" w:rsidRPr="00330308" w:rsidSect="00E41818">
      <w:headerReference w:type="default" r:id="rId40"/>
      <w:footerReference w:type="default" r:id="rId41"/>
      <w:headerReference w:type="first" r:id="rId42"/>
      <w:footerReference w:type="first" r:id="rId43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6B39" w14:textId="77777777" w:rsidR="00BB0D47" w:rsidRDefault="00BB0D47">
      <w:r>
        <w:separator/>
      </w:r>
    </w:p>
  </w:endnote>
  <w:endnote w:type="continuationSeparator" w:id="0">
    <w:p w14:paraId="46E8E04A" w14:textId="77777777" w:rsidR="00BB0D47" w:rsidRDefault="00BB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94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86AE" w14:textId="77777777" w:rsidR="00330308" w:rsidRDefault="003303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330308" w:rsidRDefault="00330308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330308" w:rsidRDefault="0033030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330308" w:rsidRDefault="00330308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330308" w:rsidRDefault="00330308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330308" w:rsidRDefault="00330308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330308" w:rsidRDefault="00330308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330308" w:rsidRDefault="00330308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330308" w:rsidRDefault="0033030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330308" w:rsidRDefault="00330308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330308" w:rsidRDefault="0033030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330308" w:rsidRDefault="00330308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330308" w:rsidRDefault="0033030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6F88CB49" w:rsidR="00330308" w:rsidRDefault="0033030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030891">
                            <w:rPr>
                              <w:rStyle w:val="afff3"/>
                              <w:noProof/>
                            </w:rPr>
                            <w:t>7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6F88CB49" w:rsidR="00330308" w:rsidRDefault="003303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030891">
                      <w:rPr>
                        <w:rStyle w:val="afff3"/>
                        <w:noProof/>
                      </w:rPr>
                      <w:t>7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3E44" w14:textId="3583539B" w:rsidR="00330308" w:rsidRDefault="003303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77777777" w:rsidR="00330308" w:rsidRDefault="0033030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70BA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 xml:space="preserve">Разработка программы 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учета данных магазина электроники</w:t>
                          </w:r>
                        </w:p>
                        <w:p w14:paraId="56AD9C65" w14:textId="77777777" w:rsidR="00330308" w:rsidRPr="00C70BA5" w:rsidRDefault="0033030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6ECF2" id="_x0000_t202" coordsize="21600,21600" o:spt="202" path="m,l,21600r21600,l21600,xe">
              <v:stroke joinstyle="miter"/>
              <v:path gradientshapeok="t" o:connecttype="rect"/>
            </v:shapetype>
            <v:shape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77777777" w:rsidR="00330308" w:rsidRDefault="00330308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 w:rsidRPr="00C70BA5"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 xml:space="preserve">Разработка программы 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учета данных магазина электроники</w:t>
                    </w:r>
                  </w:p>
                  <w:p w14:paraId="56AD9C65" w14:textId="77777777" w:rsidR="00330308" w:rsidRPr="00C70BA5" w:rsidRDefault="00330308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338048" w14:textId="74FD53C3" w:rsidR="00330308" w:rsidRDefault="003303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330308" w:rsidRDefault="00330308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330308" w:rsidRDefault="00330308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330308" w:rsidRDefault="00330308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330308" w:rsidRDefault="00330308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330308" w:rsidRDefault="00330308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330308" w:rsidRDefault="00330308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330308" w:rsidRDefault="00330308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330308" w:rsidRDefault="00330308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330308" w:rsidRDefault="00330308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330308" w:rsidRDefault="00330308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330308" w:rsidRDefault="00330308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330308" w:rsidRDefault="00330308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330308" w:rsidRDefault="00330308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330308" w:rsidRDefault="00330308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330308" w:rsidRDefault="00330308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330308" w:rsidRDefault="00330308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330308" w:rsidRDefault="00330308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330308" w:rsidRDefault="00330308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88F201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385F588B" w:rsidR="00330308" w:rsidRDefault="00330308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29604</w:t>
                          </w:r>
                        </w:p>
                        <w:p w14:paraId="7CDB5979" w14:textId="77777777" w:rsidR="00330308" w:rsidRDefault="00330308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385F588B" w:rsidR="00330308" w:rsidRDefault="00330308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29604</w:t>
                    </w:r>
                  </w:p>
                  <w:p w14:paraId="7CDB5979" w14:textId="77777777" w:rsidR="00330308" w:rsidRDefault="0033030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7D95C0AF" w:rsidR="00330308" w:rsidRDefault="00330308">
                          <w:r>
                            <w:t>Шамиг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7D95C0AF" w:rsidR="00330308" w:rsidRDefault="00330308">
                    <w:r>
                      <w:t>Шамиг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53EC23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330308" w:rsidRPr="004D1BD3" w:rsidRDefault="00330308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330308" w:rsidRPr="004D1BD3" w:rsidRDefault="00330308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0DB8" w14:textId="77777777" w:rsidR="00BB0D47" w:rsidRDefault="00BB0D47">
      <w:r>
        <w:separator/>
      </w:r>
    </w:p>
  </w:footnote>
  <w:footnote w:type="continuationSeparator" w:id="0">
    <w:p w14:paraId="232A6449" w14:textId="77777777" w:rsidR="00BB0D47" w:rsidRDefault="00BB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B6D5" w14:textId="77777777" w:rsidR="00330308" w:rsidRDefault="003303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7720F84B" w:rsidR="00330308" w:rsidRDefault="00330308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29604.18.81-01</w:t>
                          </w:r>
                        </w:p>
                        <w:p w14:paraId="00E43642" w14:textId="3659B445" w:rsidR="00330308" w:rsidRDefault="00330308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7720F84B" w:rsidR="00330308" w:rsidRDefault="00330308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29604.18.81-01</w:t>
                    </w:r>
                  </w:p>
                  <w:p w14:paraId="00E43642" w14:textId="3659B445" w:rsidR="00330308" w:rsidRDefault="0033030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6B7B29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2AA3F3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8F9805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8714B4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C1C2BF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1EC62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E6EC4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9D712B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BAF9CB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6FDC3B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8B2DC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C5A1" w14:textId="77777777" w:rsidR="00330308" w:rsidRDefault="003303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330308" w:rsidRPr="007934B2" w:rsidRDefault="00330308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330308" w:rsidRPr="007934B2" w:rsidRDefault="003303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330308" w:rsidRDefault="00330308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330308" w:rsidRDefault="0033030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330308" w:rsidRDefault="00330308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330308" w:rsidRDefault="0033030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330308" w:rsidRDefault="00330308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330308" w:rsidRDefault="00330308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330308" w:rsidRDefault="00330308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330308" w:rsidRDefault="00330308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078D2418" wp14:editId="4CAE6C7B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77777777" w:rsidR="00330308" w:rsidRDefault="0033030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05BF744" w14:textId="77777777" w:rsidR="00330308" w:rsidRDefault="0033030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D2418" id="Текстовое поле19" o:spid="_x0000_s1039" type="#_x0000_t202" style="position:absolute;margin-left:358.7pt;margin-top:767.7pt;width:131.35pt;height:22.2pt;z-index:251659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" o:allowincell="f" filled="f" stroked="f" strokeweight="1pt">
              <v:textbox>
                <w:txbxContent>
                  <w:p w14:paraId="7E0C7E73" w14:textId="77777777" w:rsidR="00330308" w:rsidRDefault="0033030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405BF744" w14:textId="77777777" w:rsidR="00330308" w:rsidRDefault="0033030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C2CD434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330308" w:rsidRDefault="00330308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40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" o:allowincell="f" filled="f" stroked="f" strokeweight="1pt">
              <v:textbox>
                <w:txbxContent>
                  <w:p w14:paraId="13784396" w14:textId="77777777" w:rsidR="00330308" w:rsidRDefault="0033030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435C1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FC277B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00BB59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28A685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B32E4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9AC9C1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5B8A75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9FD89B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BAEB8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01E620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F753D0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55F9C2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A78C29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35E489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D60079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F84DB1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E1B87D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B42D85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B2FB84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330308" w:rsidRDefault="00330308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1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" o:allowincell="f" filled="f" stroked="f" strokeweight="1pt">
              <v:textbox inset="0,0,0,0">
                <w:txbxContent>
                  <w:p w14:paraId="41459BDA" w14:textId="77777777" w:rsidR="00330308" w:rsidRDefault="0033030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330308" w:rsidRDefault="00330308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2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" o:allowincell="f" filled="f" stroked="f" strokeweight="1pt">
              <v:textbox>
                <w:txbxContent>
                  <w:p w14:paraId="013AD3AD" w14:textId="77777777" w:rsidR="00330308" w:rsidRDefault="00330308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330308" w:rsidRDefault="00330308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3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" o:allowincell="f" filled="f" stroked="f" strokeweight="1pt">
              <v:textbox>
                <w:txbxContent>
                  <w:p w14:paraId="02F26E32" w14:textId="77777777" w:rsidR="00330308" w:rsidRDefault="00330308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330308" w:rsidRDefault="00330308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4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" o:allowincell="f" filled="f" stroked="f" strokeweight="1pt">
              <v:textbox inset="0,0,0,0">
                <w:txbxContent>
                  <w:p w14:paraId="4E52701F" w14:textId="77777777" w:rsidR="00330308" w:rsidRDefault="0033030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6A"/>
    <w:rsid w:val="000006D4"/>
    <w:rsid w:val="00011ACB"/>
    <w:rsid w:val="000221D7"/>
    <w:rsid w:val="00024B72"/>
    <w:rsid w:val="00030891"/>
    <w:rsid w:val="00042855"/>
    <w:rsid w:val="00045175"/>
    <w:rsid w:val="00045AE6"/>
    <w:rsid w:val="00045F24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749C2"/>
    <w:rsid w:val="00185FBA"/>
    <w:rsid w:val="0018780C"/>
    <w:rsid w:val="001A61BD"/>
    <w:rsid w:val="001B1050"/>
    <w:rsid w:val="001B2E8B"/>
    <w:rsid w:val="001B7D1D"/>
    <w:rsid w:val="001D2B92"/>
    <w:rsid w:val="001D7179"/>
    <w:rsid w:val="001D79B9"/>
    <w:rsid w:val="001E3EFD"/>
    <w:rsid w:val="002014D7"/>
    <w:rsid w:val="002028D2"/>
    <w:rsid w:val="0020452B"/>
    <w:rsid w:val="00211B68"/>
    <w:rsid w:val="0023022E"/>
    <w:rsid w:val="00236BDC"/>
    <w:rsid w:val="00237F21"/>
    <w:rsid w:val="0024358B"/>
    <w:rsid w:val="00253717"/>
    <w:rsid w:val="002B3AC7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2121C"/>
    <w:rsid w:val="00330308"/>
    <w:rsid w:val="003320F4"/>
    <w:rsid w:val="00347AE4"/>
    <w:rsid w:val="00357709"/>
    <w:rsid w:val="00366D48"/>
    <w:rsid w:val="00370259"/>
    <w:rsid w:val="00374B84"/>
    <w:rsid w:val="00375DB2"/>
    <w:rsid w:val="00383ADB"/>
    <w:rsid w:val="003876C0"/>
    <w:rsid w:val="003876E7"/>
    <w:rsid w:val="00392519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D1BD3"/>
    <w:rsid w:val="004D2027"/>
    <w:rsid w:val="004D2673"/>
    <w:rsid w:val="004D5D20"/>
    <w:rsid w:val="004D69C3"/>
    <w:rsid w:val="004D6B05"/>
    <w:rsid w:val="004F7316"/>
    <w:rsid w:val="0050334F"/>
    <w:rsid w:val="00505259"/>
    <w:rsid w:val="00515D6F"/>
    <w:rsid w:val="00527CDA"/>
    <w:rsid w:val="00534073"/>
    <w:rsid w:val="00534B6C"/>
    <w:rsid w:val="00537B6E"/>
    <w:rsid w:val="00554D49"/>
    <w:rsid w:val="00557AAF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6AF5"/>
    <w:rsid w:val="005E029B"/>
    <w:rsid w:val="005E2B2B"/>
    <w:rsid w:val="005F2D43"/>
    <w:rsid w:val="00617A3A"/>
    <w:rsid w:val="006303FE"/>
    <w:rsid w:val="00634685"/>
    <w:rsid w:val="00640177"/>
    <w:rsid w:val="00647414"/>
    <w:rsid w:val="00661532"/>
    <w:rsid w:val="006637E4"/>
    <w:rsid w:val="00690295"/>
    <w:rsid w:val="00697BF4"/>
    <w:rsid w:val="006A0F5F"/>
    <w:rsid w:val="006A5293"/>
    <w:rsid w:val="006A73DE"/>
    <w:rsid w:val="006B1AD8"/>
    <w:rsid w:val="006C0413"/>
    <w:rsid w:val="006D1575"/>
    <w:rsid w:val="006D76BD"/>
    <w:rsid w:val="006E0552"/>
    <w:rsid w:val="00703EBE"/>
    <w:rsid w:val="00725264"/>
    <w:rsid w:val="0074279F"/>
    <w:rsid w:val="0076405B"/>
    <w:rsid w:val="00771762"/>
    <w:rsid w:val="007767DD"/>
    <w:rsid w:val="00776C5E"/>
    <w:rsid w:val="0077726A"/>
    <w:rsid w:val="00785C3F"/>
    <w:rsid w:val="007934B2"/>
    <w:rsid w:val="007A0E5E"/>
    <w:rsid w:val="007A6850"/>
    <w:rsid w:val="007B2FF7"/>
    <w:rsid w:val="007B31C2"/>
    <w:rsid w:val="007D184B"/>
    <w:rsid w:val="007D1E7E"/>
    <w:rsid w:val="007D33F2"/>
    <w:rsid w:val="00802896"/>
    <w:rsid w:val="0081324D"/>
    <w:rsid w:val="0082113B"/>
    <w:rsid w:val="00836CAE"/>
    <w:rsid w:val="00856B61"/>
    <w:rsid w:val="0086541C"/>
    <w:rsid w:val="008C3BCE"/>
    <w:rsid w:val="008D21DF"/>
    <w:rsid w:val="008F151F"/>
    <w:rsid w:val="00904A8F"/>
    <w:rsid w:val="00905B60"/>
    <w:rsid w:val="009161A6"/>
    <w:rsid w:val="00930B2D"/>
    <w:rsid w:val="009372FC"/>
    <w:rsid w:val="00940C94"/>
    <w:rsid w:val="00943AA7"/>
    <w:rsid w:val="009568C1"/>
    <w:rsid w:val="00970982"/>
    <w:rsid w:val="00975CF1"/>
    <w:rsid w:val="00982151"/>
    <w:rsid w:val="00985327"/>
    <w:rsid w:val="009A0B16"/>
    <w:rsid w:val="009A0DD0"/>
    <w:rsid w:val="009B4E92"/>
    <w:rsid w:val="009C198A"/>
    <w:rsid w:val="009C1A49"/>
    <w:rsid w:val="009C352A"/>
    <w:rsid w:val="009D7837"/>
    <w:rsid w:val="009E5C15"/>
    <w:rsid w:val="009F3110"/>
    <w:rsid w:val="009F35E4"/>
    <w:rsid w:val="00A049D3"/>
    <w:rsid w:val="00A103F9"/>
    <w:rsid w:val="00A11901"/>
    <w:rsid w:val="00A17795"/>
    <w:rsid w:val="00A21EEF"/>
    <w:rsid w:val="00A25EE7"/>
    <w:rsid w:val="00A2656B"/>
    <w:rsid w:val="00A53CCB"/>
    <w:rsid w:val="00A61084"/>
    <w:rsid w:val="00A62788"/>
    <w:rsid w:val="00A67127"/>
    <w:rsid w:val="00A83F0C"/>
    <w:rsid w:val="00A8791F"/>
    <w:rsid w:val="00A9506C"/>
    <w:rsid w:val="00AD29EC"/>
    <w:rsid w:val="00B03581"/>
    <w:rsid w:val="00B12415"/>
    <w:rsid w:val="00B23222"/>
    <w:rsid w:val="00B30044"/>
    <w:rsid w:val="00B320EA"/>
    <w:rsid w:val="00B63725"/>
    <w:rsid w:val="00B9488A"/>
    <w:rsid w:val="00BA7845"/>
    <w:rsid w:val="00BB0D47"/>
    <w:rsid w:val="00BB408F"/>
    <w:rsid w:val="00BC14FE"/>
    <w:rsid w:val="00BC20C7"/>
    <w:rsid w:val="00BC310D"/>
    <w:rsid w:val="00BC7048"/>
    <w:rsid w:val="00BE1951"/>
    <w:rsid w:val="00BE65F5"/>
    <w:rsid w:val="00BF7054"/>
    <w:rsid w:val="00C0472A"/>
    <w:rsid w:val="00C12216"/>
    <w:rsid w:val="00C35337"/>
    <w:rsid w:val="00C40575"/>
    <w:rsid w:val="00C415C0"/>
    <w:rsid w:val="00C41E1A"/>
    <w:rsid w:val="00C70BA5"/>
    <w:rsid w:val="00C71550"/>
    <w:rsid w:val="00C81831"/>
    <w:rsid w:val="00CA427B"/>
    <w:rsid w:val="00CA6D92"/>
    <w:rsid w:val="00CE0AE9"/>
    <w:rsid w:val="00CF1C30"/>
    <w:rsid w:val="00CF4C88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80463"/>
    <w:rsid w:val="00D912C9"/>
    <w:rsid w:val="00D97C7E"/>
    <w:rsid w:val="00DA230F"/>
    <w:rsid w:val="00DC18DC"/>
    <w:rsid w:val="00DC3571"/>
    <w:rsid w:val="00DC649E"/>
    <w:rsid w:val="00DE3B1E"/>
    <w:rsid w:val="00E13866"/>
    <w:rsid w:val="00E41818"/>
    <w:rsid w:val="00E52687"/>
    <w:rsid w:val="00E6462B"/>
    <w:rsid w:val="00E64CF4"/>
    <w:rsid w:val="00E80424"/>
    <w:rsid w:val="00E931D4"/>
    <w:rsid w:val="00E93525"/>
    <w:rsid w:val="00EA0907"/>
    <w:rsid w:val="00EA4FD4"/>
    <w:rsid w:val="00EA77FF"/>
    <w:rsid w:val="00EC0BFF"/>
    <w:rsid w:val="00ED0E38"/>
    <w:rsid w:val="00ED0FD7"/>
    <w:rsid w:val="00F07B66"/>
    <w:rsid w:val="00F71A46"/>
    <w:rsid w:val="00F855D7"/>
    <w:rsid w:val="00F85E85"/>
    <w:rsid w:val="00F965F0"/>
    <w:rsid w:val="00FB1246"/>
    <w:rsid w:val="00FB1AD7"/>
    <w:rsid w:val="00FB4B7D"/>
    <w:rsid w:val="00FC5497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cyberforum.ru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/" TargetMode="Externa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6811-6EFB-47EB-AB3A-23AC95D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8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4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em</cp:lastModifiedBy>
  <cp:revision>24</cp:revision>
  <cp:lastPrinted>2018-12-27T20:24:00Z</cp:lastPrinted>
  <dcterms:created xsi:type="dcterms:W3CDTF">2021-05-30T17:35:00Z</dcterms:created>
  <dcterms:modified xsi:type="dcterms:W3CDTF">2021-05-31T21:06:00Z</dcterms:modified>
</cp:coreProperties>
</file>